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tbl>
      <w:tblPr>
        <w:tblW w:w="1289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152"/>
        <w:gridCol w:w="6212"/>
        <w:gridCol w:w="4527"/>
      </w:tblGrid>
      <w:tr w:rsidR="00BF1378" w:rsidRPr="007D0797" w:rsidTr="00B06427">
        <w:tc>
          <w:tcPr>
            <w:tcW w:w="2152" w:type="dxa"/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6212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  <w:p w:rsidR="00BF1378" w:rsidRPr="007D0797" w:rsidRDefault="00BF1378" w:rsidP="00B06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07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НІ ДО ВХОДУ В КОНФЕРЕНЦІЮ</w:t>
            </w:r>
          </w:p>
          <w:p w:rsidR="00BF1378" w:rsidRPr="007D0797" w:rsidRDefault="00BF1378" w:rsidP="00B064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07" w:right="-24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</w:tc>
        <w:tc>
          <w:tcPr>
            <w:tcW w:w="4527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7962"/>
      </w:tblGrid>
      <w:tr w:rsidR="00BF1378" w:rsidRPr="007D0797" w:rsidTr="00450AC5">
        <w:trPr>
          <w:trHeight w:val="321"/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ІБ викладач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7D0797">
              <w:rPr>
                <w:b/>
                <w:sz w:val="18"/>
                <w:lang w:val="uk-UA"/>
              </w:rPr>
              <w:t xml:space="preserve">Посилання на </w:t>
            </w:r>
            <w:r w:rsidRPr="007D0797">
              <w:rPr>
                <w:b/>
                <w:sz w:val="18"/>
                <w:lang w:val="en-US"/>
              </w:rPr>
              <w:t>Zoom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</w:t>
            </w:r>
            <w:r w:rsidRPr="007D0797">
              <w:rPr>
                <w:sz w:val="18"/>
                <w:lang w:val="uk-UA"/>
              </w:rPr>
              <w:t>:9199198011</w:t>
            </w:r>
          </w:p>
          <w:p w:rsidR="00BF1378" w:rsidRPr="007D0797" w:rsidRDefault="00BF1378" w:rsidP="002A1337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 xml:space="preserve">Код доступу:  </w:t>
            </w:r>
            <w:r w:rsidR="002A1337">
              <w:rPr>
                <w:sz w:val="18"/>
                <w:lang w:val="uk-UA"/>
              </w:rPr>
              <w:t>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желік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ЕСИК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6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6752054911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mpUQmVoRzllTHhWSEZiVVBoWmVwdz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767 5205 491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shd w:val="clear" w:color="auto" w:fill="FFFFFF"/>
              </w:rPr>
              <w:t>1gSf6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Кате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ТЕПАНЮК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color w:val="1155CC"/>
                <w:sz w:val="18"/>
                <w:u w:val="single"/>
                <w:lang w:val="uk-UA"/>
              </w:rPr>
            </w:pPr>
            <w:hyperlink r:id="rId7" w:tgtFrame="_blank" w:history="1">
              <w:r w:rsidR="00BF1378" w:rsidRPr="007D0797">
                <w:rPr>
                  <w:color w:val="1155CC"/>
                  <w:sz w:val="18"/>
                  <w:u w:val="single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/6548581405?</w:t>
              </w:r>
              <w:r w:rsidR="00BF1378" w:rsidRPr="007D0797">
                <w:rPr>
                  <w:color w:val="1155CC"/>
                  <w:sz w:val="18"/>
                  <w:u w:val="single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</w:rPr>
                <w:t>ZktPbGpzbjFnMm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</w:rPr>
                <w:t>YQjBhbk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</w:rPr>
                <w:t>mSWRDUT</w:t>
              </w:r>
              <w:r w:rsidR="00BF1378" w:rsidRPr="007D0797">
                <w:rPr>
                  <w:color w:val="1155CC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654 858 140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</w:rPr>
              <w:t>12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лл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РАМАРЕНКО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18"/>
                <w:lang w:val="uk-UA"/>
              </w:rPr>
            </w:pPr>
            <w:hyperlink r:id="rId8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48437935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Ux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WFy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lndzJx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xPYXFR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rPr>
                <w:sz w:val="18"/>
              </w:rPr>
              <w:t>44843793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4X9pg2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ЕСТЕРЕНКО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hyperlink r:id="rId9" w:history="1">
              <w:r w:rsidR="00BF1378" w:rsidRPr="007D0797">
                <w:rPr>
                  <w:color w:val="0000FF" w:themeColor="hyperlink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02</w:t>
              </w:r>
              <w:r w:rsidR="00BF1378" w:rsidRPr="007D0797">
                <w:rPr>
                  <w:color w:val="0000FF" w:themeColor="hyperlink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/9815502313?</w:t>
              </w:r>
              <w:r w:rsidR="00BF1378" w:rsidRPr="007D0797">
                <w:rPr>
                  <w:color w:val="0000FF" w:themeColor="hyperlink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u w:val="single"/>
                </w:rPr>
                <w:t>YnpZZjZXaFlHczlxcjRNREhaL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u w:val="single"/>
                </w:rPr>
                <w:t>Zrdz</w:t>
              </w:r>
              <w:r w:rsidR="00BF1378" w:rsidRPr="007D0797">
                <w:rPr>
                  <w:color w:val="0000FF" w:themeColor="hyperlink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7D0797">
              <w:t xml:space="preserve"> </w:t>
            </w:r>
            <w:r w:rsidRPr="007D0797">
              <w:rPr>
                <w:sz w:val="18"/>
              </w:rPr>
              <w:t>981 550 2313</w:t>
            </w:r>
          </w:p>
          <w:p w:rsidR="00BF1378" w:rsidRPr="00CD5671" w:rsidRDefault="00CD5671" w:rsidP="00FE7691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uk-UA"/>
              </w:rPr>
            </w:pPr>
            <w:r w:rsidRPr="00CD5671">
              <w:rPr>
                <w:sz w:val="18"/>
              </w:rPr>
              <w:t xml:space="preserve">Код доступу: </w:t>
            </w:r>
            <w:r w:rsidR="00FE7691">
              <w:rPr>
                <w:sz w:val="18"/>
              </w:rPr>
              <w:t>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ІКОНЕНКО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10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148276257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nNtazdU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VlRWlNraXAyL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hL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814 827 625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DxAKR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ЦЬК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367269262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000000"/>
                <w:sz w:val="18"/>
                <w:lang w:val="en-US"/>
              </w:rPr>
              <w:t>g</w:t>
            </w:r>
            <w:r w:rsidRPr="007D0797">
              <w:rPr>
                <w:color w:val="000000"/>
                <w:sz w:val="18"/>
              </w:rPr>
              <w:t>4</w:t>
            </w:r>
            <w:proofErr w:type="spellStart"/>
            <w:r w:rsidRPr="007D0797">
              <w:rPr>
                <w:color w:val="000000"/>
                <w:sz w:val="18"/>
                <w:lang w:val="en-US"/>
              </w:rPr>
              <w:t>sPvj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АЧЕРОВА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222222"/>
                <w:sz w:val="18"/>
                <w:lang w:val="uk-UA"/>
              </w:rPr>
            </w:pPr>
            <w:hyperlink r:id="rId11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8652906875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bjNSZWZNTEUy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VK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jbzdFMk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DQ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contextualSpacing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</w:rPr>
              <w:t>865 290 6875</w:t>
            </w:r>
          </w:p>
          <w:p w:rsidR="00BF1378" w:rsidRPr="007D0797" w:rsidRDefault="00BF1378" w:rsidP="00450AC5">
            <w:pPr>
              <w:contextualSpacing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</w:rPr>
              <w:t>8GkC8</w:t>
            </w:r>
            <w:r w:rsidRPr="007D0797">
              <w:rPr>
                <w:rFonts w:ascii="Arial" w:hAnsi="Arial" w:cs="Arial"/>
                <w:color w:val="222222"/>
                <w:sz w:val="18"/>
              </w:rPr>
              <w:t>i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д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МОНІНА</w:t>
            </w:r>
          </w:p>
        </w:tc>
        <w:tc>
          <w:tcPr>
            <w:tcW w:w="7962" w:type="dxa"/>
          </w:tcPr>
          <w:p w:rsidR="002A133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="002A1337" w:rsidRPr="002A1337">
              <w:rPr>
                <w:color w:val="222222"/>
                <w:sz w:val="18"/>
              </w:rPr>
              <w:t>9537887212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="002A1337" w:rsidRPr="002A1337">
              <w:rPr>
                <w:color w:val="222222"/>
                <w:sz w:val="18"/>
              </w:rPr>
              <w:t>Ne7Sq9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ОПОВА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2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663068880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SW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NjlQQVFlSGhu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2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Ti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qSkMxQT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Ідентифікатор конференції: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6 6306 888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8ShqyZ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арис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ЛІСІНА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98978594632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DF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6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VcwWk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nVlaldB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PZzZB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989 7859 4632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06Gwk9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ЛУБ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</w:rPr>
              <w:t>Ідентифікатор</w:t>
            </w:r>
            <w:proofErr w:type="spellEnd"/>
            <w:r w:rsidRPr="007D0797">
              <w:rPr>
                <w:sz w:val="18"/>
              </w:rPr>
              <w:t xml:space="preserve"> 978 7703 59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 xml:space="preserve"> tQ4Jyg</w:t>
            </w:r>
          </w:p>
        </w:tc>
      </w:tr>
      <w:tr w:rsidR="00BF1378" w:rsidRPr="00B0755B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Лі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ЯРОЩУК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4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75980963391?pwd=dXBxdlFaWU1UMVNFTzF0dHlHeEdRUT09</w:t>
              </w:r>
            </w:hyperlink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РБАШОВА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727142680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W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SzVyMDFjRV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eW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TRGFY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772 7142 680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t1N6n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д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ЩЕРБАКОВА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FF"/>
                <w:sz w:val="18"/>
                <w:u w:val="single"/>
                <w:lang w:val="uk-UA"/>
              </w:rPr>
            </w:pPr>
            <w:hyperlink r:id="rId16" w:history="1">
              <w:r w:rsidR="00BF1378" w:rsidRPr="007D0797">
                <w:rPr>
                  <w:color w:val="0000FF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98379662088?</w:t>
              </w:r>
              <w:r w:rsidR="00BF1378" w:rsidRPr="007D0797">
                <w:rPr>
                  <w:color w:val="0000FF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/>
                  <w:sz w:val="18"/>
                  <w:u w:val="single"/>
                </w:rPr>
                <w:t>YVNOZFVWaW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/>
                  <w:sz w:val="18"/>
                  <w:u w:val="single"/>
                </w:rPr>
                <w:t>xNXVzREpzV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/>
                  <w:sz w:val="18"/>
                  <w:u w:val="single"/>
                </w:rPr>
                <w:t>VEWSsyQT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proofErr w:type="spellStart"/>
            <w:r w:rsidRPr="007D0797">
              <w:rPr>
                <w:sz w:val="18"/>
                <w:lang w:val="uk-UA"/>
              </w:rPr>
              <w:t>Идентификатор</w:t>
            </w:r>
            <w:proofErr w:type="spellEnd"/>
            <w:r w:rsidRPr="007D0797">
              <w:rPr>
                <w:sz w:val="18"/>
                <w:lang w:val="uk-UA"/>
              </w:rPr>
              <w:t xml:space="preserve"> </w:t>
            </w:r>
            <w:proofErr w:type="spellStart"/>
            <w:r w:rsidRPr="007D0797">
              <w:rPr>
                <w:sz w:val="18"/>
                <w:lang w:val="uk-UA"/>
              </w:rPr>
              <w:t>конференции</w:t>
            </w:r>
            <w:proofErr w:type="spellEnd"/>
            <w:r w:rsidRPr="007D0797">
              <w:rPr>
                <w:sz w:val="18"/>
                <w:lang w:val="uk-UA"/>
              </w:rPr>
              <w:t xml:space="preserve">: 983 7966 2088             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 xml:space="preserve">  Код </w:t>
            </w:r>
            <w:proofErr w:type="spellStart"/>
            <w:r w:rsidRPr="007D0797">
              <w:rPr>
                <w:sz w:val="18"/>
                <w:lang w:val="uk-UA"/>
              </w:rPr>
              <w:t>доступа</w:t>
            </w:r>
            <w:proofErr w:type="spellEnd"/>
            <w:r w:rsidRPr="007D0797">
              <w:rPr>
                <w:sz w:val="18"/>
                <w:lang w:val="uk-UA"/>
              </w:rPr>
              <w:t>: xHj78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ОРЕЦЬКА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17" w:tgtFrame="_blank" w:history="1"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/8392358250?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U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IxNEF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6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SnNpb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3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NYeXpocE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aV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l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</w:rPr>
                <w:t>dz</w:t>
              </w:r>
              <w:r w:rsidR="00BF1378" w:rsidRPr="007D0797">
                <w:rPr>
                  <w:color w:val="1A73E8"/>
                  <w:spacing w:val="3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jc w:val="center"/>
              <w:textAlignment w:val="baseline"/>
              <w:rPr>
                <w:color w:val="3C4043"/>
                <w:spacing w:val="3"/>
                <w:sz w:val="18"/>
                <w:shd w:val="clear" w:color="auto" w:fill="FFFFFF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 xml:space="preserve">839 235 8250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3C4043"/>
                <w:spacing w:val="3"/>
                <w:sz w:val="18"/>
                <w:shd w:val="clear" w:color="auto" w:fill="FFFFFF"/>
              </w:rPr>
              <w:t>9F4kRx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РОЛОВА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222222"/>
                <w:sz w:val="18"/>
                <w:lang w:val="uk-UA" w:eastAsia="uk-UA"/>
              </w:rPr>
            </w:pPr>
            <w:hyperlink r:id="rId18" w:tgtFrame="_blank" w:history="1"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2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2453310671?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orNTYxNDJQeGNyc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lheHNzSkQvUT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: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245 331 06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color w:val="222222"/>
                <w:sz w:val="18"/>
                <w:lang w:eastAsia="uk-UA"/>
              </w:rPr>
              <w:t>0AKapf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ОРИК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19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4064116114?pwd=NnBqbTgwQ0ZweDBYczFlUnRGU2puUT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406 411 6114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UP7eG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МАЛИХІНА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0" w:tgtFrame="_blank" w:history="1"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/73550030728?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c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lZWUhTeXY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Mi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BNTV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dHZaNEdZQT</w:t>
              </w:r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735 5003 072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000000"/>
                <w:sz w:val="18"/>
                <w:szCs w:val="21"/>
                <w:shd w:val="clear" w:color="auto" w:fill="FFFFFF"/>
              </w:rPr>
              <w:t>p8fp9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ЕРДЮК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1" w:tgtFrame="_blank" w:history="1"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/78195038045?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VG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1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VVhtbFpLclk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4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RWs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5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L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3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JHd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2</w:t>
              </w:r>
              <w:r w:rsidR="00BF1378" w:rsidRPr="007D0797">
                <w:rPr>
                  <w:color w:val="1155CC"/>
                  <w:sz w:val="18"/>
                  <w:u w:val="single"/>
                  <w:lang w:eastAsia="uk-UA"/>
                </w:rPr>
                <w:t>hjZz</w:t>
              </w:r>
              <w:r w:rsidR="00BF1378" w:rsidRPr="007D0797">
                <w:rPr>
                  <w:color w:val="1155CC"/>
                  <w:sz w:val="18"/>
                  <w:u w:val="single"/>
                  <w:lang w:val="uk-UA" w:eastAsia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  <w:lang w:eastAsia="uk-UA"/>
              </w:rPr>
              <w:t>781 9503 804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  <w:lang w:eastAsia="uk-UA"/>
              </w:rPr>
              <w:t>G1dsb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кто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УМАК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2" w:tgtFrame="_blank" w:history="1"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ttp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:/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4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eb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zoom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.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us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j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/79471360017?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pwd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=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aHF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WjZqTDVZVUZBbWU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N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1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</w:rPr>
                <w:t>hQUnVJdz</w:t>
              </w:r>
              <w:r w:rsidR="00BF1378" w:rsidRPr="007D0797">
                <w:rPr>
                  <w:color w:val="1155CC"/>
                  <w:sz w:val="18"/>
                  <w:u w:val="single"/>
                  <w:shd w:val="clear" w:color="auto" w:fill="FFFFFF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color w:val="222222"/>
                <w:sz w:val="18"/>
                <w:shd w:val="clear" w:color="auto" w:fill="FFFFFF"/>
              </w:rPr>
              <w:t>794 7136 0017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color w:val="222222"/>
                <w:sz w:val="18"/>
                <w:shd w:val="clear" w:color="auto" w:fill="FFFFFF"/>
              </w:rPr>
              <w:t>bMU38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Ма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РАДІОНОВА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2148177891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J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DlEe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VUNoL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gyMmI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214 817 789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е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КОЛПАКЧИ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4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334757131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URqRXE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WNOUTFLRFhvOTVYYnps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733 4757 131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Код доступу: </w:t>
            </w:r>
            <w:r w:rsidRPr="007D0797">
              <w:rPr>
                <w:sz w:val="18"/>
              </w:rPr>
              <w:t>2jmzQA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ЧЕРЕЗОВА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2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 xml:space="preserve">Ідентифікатор конференції: </w:t>
            </w:r>
            <w:r w:rsidRPr="007D0797">
              <w:rPr>
                <w:sz w:val="18"/>
              </w:rPr>
              <w:t>493 308 631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6"/>
                <w:lang w:val="uk-UA"/>
              </w:rPr>
              <w:t xml:space="preserve">Код доступу: </w:t>
            </w:r>
            <w:r w:rsidRPr="007D0797">
              <w:rPr>
                <w:sz w:val="16"/>
              </w:rPr>
              <w:t>8wf6UJ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 xml:space="preserve">Ю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lang w:val="uk-UA"/>
              </w:rPr>
            </w:pPr>
            <w:r w:rsidRPr="007D0797">
              <w:rPr>
                <w:b/>
                <w:sz w:val="16"/>
                <w:lang w:val="uk-UA"/>
              </w:rPr>
              <w:t>ПРЯДКО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color w:val="000000"/>
                <w:sz w:val="14"/>
                <w:lang w:val="uk-UA"/>
              </w:rPr>
            </w:pPr>
            <w:hyperlink r:id="rId26" w:history="1">
              <w:r w:rsidR="00BF1378" w:rsidRPr="007D0797">
                <w:rPr>
                  <w:color w:val="0000FF" w:themeColor="hyperlink"/>
                  <w:sz w:val="14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/75780875408?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M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JpV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aRTdoY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tMMVhOT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FSMjQ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4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4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4"/>
              </w:rPr>
            </w:pPr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дентиф</w:t>
            </w:r>
            <w:proofErr w:type="spellEnd"/>
            <w:r w:rsidRPr="007D0797">
              <w:rPr>
                <w:color w:val="000000"/>
                <w:sz w:val="14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4"/>
              </w:rPr>
              <w:t>катор</w:t>
            </w:r>
            <w:proofErr w:type="spellEnd"/>
            <w:r w:rsidRPr="007D0797">
              <w:rPr>
                <w:color w:val="000000"/>
                <w:sz w:val="14"/>
              </w:rPr>
              <w:t xml:space="preserve"> </w:t>
            </w:r>
            <w:proofErr w:type="spellStart"/>
            <w:r w:rsidRPr="007D0797">
              <w:rPr>
                <w:color w:val="000000"/>
                <w:sz w:val="14"/>
              </w:rPr>
              <w:t>конференц</w:t>
            </w:r>
            <w:r w:rsidRPr="007D0797">
              <w:rPr>
                <w:color w:val="000000"/>
                <w:sz w:val="14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4"/>
              </w:rPr>
              <w:t>: 757 8087 540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  <w:r w:rsidRPr="007D0797">
              <w:rPr>
                <w:color w:val="000000"/>
                <w:sz w:val="14"/>
              </w:rPr>
              <w:t>Код доступ</w:t>
            </w:r>
            <w:r w:rsidRPr="007D0797">
              <w:rPr>
                <w:color w:val="000000"/>
                <w:sz w:val="14"/>
                <w:lang w:val="uk-UA"/>
              </w:rPr>
              <w:t>у</w:t>
            </w:r>
            <w:r w:rsidRPr="007D0797">
              <w:rPr>
                <w:color w:val="000000"/>
                <w:sz w:val="14"/>
              </w:rPr>
              <w:t>: 555</w:t>
            </w: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7962"/>
      </w:tblGrid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Богд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САЛЮК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7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924876961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aQURNmfxq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-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IRtfOni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i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8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GFR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7</w:t>
              </w:r>
              <w:proofErr w:type="spellStart"/>
              <w:r w:rsidR="00BF1378" w:rsidRPr="007D0797">
                <w:rPr>
                  <w:color w:val="0000FF" w:themeColor="hyperlink"/>
                  <w:sz w:val="18"/>
                  <w:u w:val="single"/>
                </w:rPr>
                <w:t>gQ</w:t>
              </w:r>
              <w:proofErr w:type="spellEnd"/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92 4876 961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13131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БАХАНОВА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8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91603315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Vnpp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h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DNGc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EFNTEsz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U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849 160 3315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3obUK3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ПАНОВА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3622708896</w:t>
            </w:r>
          </w:p>
          <w:p w:rsidR="00BF1378" w:rsidRPr="007D0797" w:rsidRDefault="00BF1378" w:rsidP="00450AC5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Код доступу: 1111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Елі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ОЛІЙНИК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29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64454298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DdmhQ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xS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IcEVBTWQxZDZB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64 454 2986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UpnUK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Ір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НАГАЙ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0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192606070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eWJRMWJaTHJG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GRDbzZFYkNx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719 2606 0709</w:t>
            </w:r>
          </w:p>
          <w:p w:rsidR="00BF1378" w:rsidRPr="007D0797" w:rsidRDefault="00BF1378" w:rsidP="00450AC5">
            <w:pPr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v9Xfsd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італій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ГНАТЮК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1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7538357475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nhaWVgwdDlZaXZ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zaFIwSFJr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 753 8357 475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 0tY0W6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Світла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ХАТУНЦЕВА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2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4933086316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Q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o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N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a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R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2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czgwVmkrUG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KQ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50 217 64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CGS2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Тетя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ЖОСАН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sz w:val="18"/>
                <w:lang w:val="uk-UA"/>
              </w:rPr>
            </w:pPr>
            <w:hyperlink r:id="rId33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6131085770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kFmVEptSVpjOHoxWFVRdnVqNFFlUT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613 108 5770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2Z3VuV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Ольг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АНАСТАСОВА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4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5922815018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MmNvSVBFb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TTzJpMDh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bmdpMjcyd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дентифікатор конференції: 592 281 501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Код доступу: 9c3Qqt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ртур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ФЕДЧИНЯК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hyperlink r:id="rId35" w:tgtFrame="_blank" w:history="1">
              <w:r w:rsidR="00BF1378" w:rsidRPr="007D0797">
                <w:rPr>
                  <w:color w:val="0000FF" w:themeColor="hyperlink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5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/84417096839?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mlNOFlWamtiU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tcVFWK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PTGd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 w:themeColor="hyperlink"/>
                  <w:sz w:val="18"/>
                  <w:u w:val="single"/>
                </w:rPr>
                <w:t>Zz</w:t>
              </w:r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</w:rPr>
              <w:t>Идентификатор конференции: 844 1709 683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а: LsL34n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Валентина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ДУДЕНОК</w:t>
            </w:r>
          </w:p>
        </w:tc>
        <w:tc>
          <w:tcPr>
            <w:tcW w:w="7962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дентиф</w:t>
            </w:r>
            <w:proofErr w:type="spellEnd"/>
            <w:r w:rsidRPr="007D0797">
              <w:rPr>
                <w:sz w:val="18"/>
                <w:lang w:val="uk-UA"/>
              </w:rPr>
              <w:t>і</w:t>
            </w:r>
            <w:proofErr w:type="spellStart"/>
            <w:r w:rsidRPr="007D0797">
              <w:rPr>
                <w:sz w:val="18"/>
              </w:rPr>
              <w:t>катор</w:t>
            </w:r>
            <w:proofErr w:type="spellEnd"/>
            <w:r w:rsidRPr="007D0797">
              <w:rPr>
                <w:sz w:val="18"/>
              </w:rPr>
              <w:t xml:space="preserve"> </w:t>
            </w:r>
            <w:proofErr w:type="spellStart"/>
            <w:r w:rsidRPr="007D0797">
              <w:rPr>
                <w:sz w:val="18"/>
              </w:rPr>
              <w:t>конференц</w:t>
            </w:r>
            <w:r w:rsidRPr="007D0797">
              <w:rPr>
                <w:sz w:val="18"/>
                <w:lang w:val="uk-UA"/>
              </w:rPr>
              <w:t>ії</w:t>
            </w:r>
            <w:proofErr w:type="spellEnd"/>
            <w:r w:rsidRPr="007D0797">
              <w:rPr>
                <w:sz w:val="18"/>
              </w:rPr>
              <w:t>: 5295820088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</w:rPr>
            </w:pPr>
            <w:r w:rsidRPr="007D0797">
              <w:rPr>
                <w:sz w:val="18"/>
              </w:rPr>
              <w:t>Код доступ</w:t>
            </w:r>
            <w:r w:rsidRPr="007D0797">
              <w:rPr>
                <w:sz w:val="18"/>
                <w:lang w:val="uk-UA"/>
              </w:rPr>
              <w:t>у</w:t>
            </w:r>
            <w:r w:rsidRPr="007D0797">
              <w:rPr>
                <w:sz w:val="18"/>
              </w:rPr>
              <w:t>: 4</w:t>
            </w:r>
            <w:proofErr w:type="spellStart"/>
            <w:r w:rsidRPr="007D0797">
              <w:rPr>
                <w:sz w:val="18"/>
                <w:lang w:val="en-US"/>
              </w:rPr>
              <w:t>sCemb</w:t>
            </w:r>
            <w:proofErr w:type="spellEnd"/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DB382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DB3827">
              <w:rPr>
                <w:b/>
                <w:sz w:val="18"/>
                <w:lang w:val="uk-UA"/>
              </w:rPr>
              <w:t xml:space="preserve">Неля </w:t>
            </w:r>
          </w:p>
          <w:p w:rsidR="00BF1378" w:rsidRPr="00F913B1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en-US"/>
              </w:rPr>
            </w:pPr>
            <w:r w:rsidRPr="00DB3827">
              <w:rPr>
                <w:b/>
                <w:sz w:val="18"/>
                <w:lang w:val="uk-UA"/>
              </w:rPr>
              <w:t>ПАВЛИК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hyperlink r:id="rId36" w:tgtFrame="_blank" w:history="1">
              <w:r w:rsidR="00BF1378" w:rsidRPr="007D0797">
                <w:rPr>
                  <w:color w:val="0000FF" w:themeColor="hyperlink"/>
                  <w:sz w:val="18"/>
                  <w:szCs w:val="21"/>
                  <w:u w:val="single"/>
                  <w:shd w:val="clear" w:color="auto" w:fill="FFFFFF"/>
                </w:rPr>
                <w:t>https://us04web.zoom.us/j/8647918571?pwd=cmRUWU5HOW5uRXNGYlVRNktXRlVVZz09</w:t>
              </w:r>
            </w:hyperlink>
            <w:r w:rsidR="00BF1378" w:rsidRPr="007D0797">
              <w:rPr>
                <w:color w:val="000000"/>
                <w:sz w:val="18"/>
                <w:lang w:val="uk-UA"/>
              </w:rPr>
              <w:t xml:space="preserve"> І</w:t>
            </w:r>
            <w:proofErr w:type="spellStart"/>
            <w:r w:rsidR="00BF1378" w:rsidRPr="007D0797">
              <w:rPr>
                <w:color w:val="000000"/>
                <w:sz w:val="18"/>
              </w:rPr>
              <w:t>дентиф</w:t>
            </w:r>
            <w:proofErr w:type="spellEnd"/>
            <w:r w:rsidR="00BF1378"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="00BF1378" w:rsidRPr="007D0797">
              <w:rPr>
                <w:color w:val="000000"/>
                <w:sz w:val="18"/>
              </w:rPr>
              <w:t>катор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="00BF1378" w:rsidRPr="007D0797">
              <w:rPr>
                <w:color w:val="000000"/>
                <w:sz w:val="18"/>
              </w:rPr>
              <w:t>конференц</w:t>
            </w:r>
            <w:r w:rsidR="00BF1378"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="00BF1378" w:rsidRPr="007D0797">
              <w:rPr>
                <w:color w:val="000000"/>
                <w:sz w:val="18"/>
              </w:rPr>
              <w:t xml:space="preserve">: </w:t>
            </w:r>
            <w:r w:rsidR="00BF1378" w:rsidRPr="007D0797">
              <w:rPr>
                <w:sz w:val="18"/>
              </w:rPr>
              <w:t>864 791 8571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</w:rPr>
              <w:t>NF1yKP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Анастас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ЄФІМОВА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hyperlink r:id="rId37" w:history="1">
              <w:r w:rsidR="00BF1378" w:rsidRPr="007D0797">
                <w:rPr>
                  <w:color w:val="0000FF" w:themeColor="hyperlink"/>
                  <w:sz w:val="18"/>
                  <w:u w:val="single"/>
                  <w:lang w:val="uk-UA"/>
                </w:rPr>
                <w:t>https://us04web.zoom.us/j/8263274419?pwd=Qm9jb1FZdlpLUGtRZ2czVU1PdzUzUT09</w:t>
              </w:r>
            </w:hyperlink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lang w:val="uk-UA"/>
              </w:rPr>
            </w:pPr>
            <w:r w:rsidRPr="007D0797">
              <w:rPr>
                <w:sz w:val="18"/>
                <w:lang w:val="uk-UA"/>
              </w:rPr>
              <w:t>Ідентифікатор конференції:: 826 327 4419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</w:rPr>
            </w:pPr>
            <w:r w:rsidRPr="007D0797">
              <w:rPr>
                <w:sz w:val="18"/>
              </w:rPr>
              <w:t>Код доступу: gAc9tG</w:t>
            </w:r>
          </w:p>
        </w:tc>
      </w:tr>
      <w:tr w:rsidR="00BF1378" w:rsidRPr="007D0797" w:rsidTr="00450AC5">
        <w:trPr>
          <w:jc w:val="center"/>
        </w:trPr>
        <w:tc>
          <w:tcPr>
            <w:tcW w:w="3026" w:type="dxa"/>
          </w:tcPr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 xml:space="preserve">Наталія </w:t>
            </w:r>
          </w:p>
          <w:p w:rsidR="00BF1378" w:rsidRPr="007D0797" w:rsidRDefault="00BF1378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b/>
                <w:sz w:val="18"/>
                <w:lang w:val="uk-UA"/>
              </w:rPr>
              <w:t>ВАГІНА</w:t>
            </w:r>
          </w:p>
        </w:tc>
        <w:tc>
          <w:tcPr>
            <w:tcW w:w="7962" w:type="dxa"/>
          </w:tcPr>
          <w:p w:rsidR="00BF1378" w:rsidRPr="007D0797" w:rsidRDefault="004B1F2E" w:rsidP="00450AC5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8"/>
                <w:u w:val="single"/>
                <w:lang w:val="uk-UA"/>
              </w:rPr>
            </w:pPr>
            <w:hyperlink r:id="rId38" w:history="1">
              <w:r w:rsidR="00BF1378" w:rsidRPr="007D0797">
                <w:rPr>
                  <w:color w:val="0000FF"/>
                  <w:sz w:val="18"/>
                  <w:u w:val="single"/>
                </w:rPr>
                <w:t>http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:/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4</w:t>
              </w:r>
              <w:r w:rsidR="00BF1378" w:rsidRPr="007D0797">
                <w:rPr>
                  <w:color w:val="0000FF"/>
                  <w:sz w:val="18"/>
                  <w:u w:val="single"/>
                </w:rPr>
                <w:t>web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zoom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.</w:t>
              </w:r>
              <w:r w:rsidR="00BF1378" w:rsidRPr="007D0797">
                <w:rPr>
                  <w:color w:val="0000FF"/>
                  <w:sz w:val="18"/>
                  <w:u w:val="single"/>
                </w:rPr>
                <w:t>us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</w:t>
              </w:r>
              <w:r w:rsidR="00BF1378" w:rsidRPr="007D0797">
                <w:rPr>
                  <w:color w:val="0000FF"/>
                  <w:sz w:val="18"/>
                  <w:u w:val="single"/>
                </w:rPr>
                <w:t>j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/4633866945?</w:t>
              </w:r>
              <w:r w:rsidR="00BF1378" w:rsidRPr="007D0797">
                <w:rPr>
                  <w:color w:val="0000FF"/>
                  <w:sz w:val="18"/>
                  <w:u w:val="single"/>
                </w:rPr>
                <w:t>pwd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=</w:t>
              </w:r>
              <w:r w:rsidR="00BF1378" w:rsidRPr="007D0797">
                <w:rPr>
                  <w:color w:val="0000FF"/>
                  <w:sz w:val="18"/>
                  <w:u w:val="single"/>
                </w:rPr>
                <w:t>dHRy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3</w:t>
              </w:r>
              <w:r w:rsidR="00BF1378" w:rsidRPr="007D0797">
                <w:rPr>
                  <w:color w:val="0000FF"/>
                  <w:sz w:val="18"/>
                  <w:u w:val="single"/>
                </w:rPr>
                <w:t>Yv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1</w:t>
              </w:r>
              <w:r w:rsidR="00BF1378" w:rsidRPr="007D0797">
                <w:rPr>
                  <w:color w:val="0000FF"/>
                  <w:sz w:val="18"/>
                  <w:u w:val="single"/>
                </w:rPr>
                <w:t>NYNDRLL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2</w:t>
              </w:r>
              <w:r w:rsidR="00BF1378" w:rsidRPr="007D0797">
                <w:rPr>
                  <w:color w:val="0000FF"/>
                  <w:sz w:val="18"/>
                  <w:u w:val="single"/>
                </w:rPr>
                <w:t>xHaGNyeFE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4</w:t>
              </w:r>
              <w:r w:rsidR="00BF1378" w:rsidRPr="007D0797">
                <w:rPr>
                  <w:color w:val="0000FF"/>
                  <w:sz w:val="18"/>
                  <w:u w:val="single"/>
                </w:rPr>
                <w:t>QT</w:t>
              </w:r>
              <w:r w:rsidR="00BF1378" w:rsidRPr="007D0797">
                <w:rPr>
                  <w:color w:val="0000FF"/>
                  <w:sz w:val="18"/>
                  <w:u w:val="single"/>
                  <w:lang w:val="uk-UA"/>
                </w:rPr>
                <w:t>09</w:t>
              </w:r>
            </w:hyperlink>
          </w:p>
          <w:p w:rsidR="00BF1378" w:rsidRPr="007D0797" w:rsidRDefault="00BF1378" w:rsidP="00450AC5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463 386 6945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7D0797">
              <w:rPr>
                <w:sz w:val="18"/>
                <w:lang w:val="uk-UA"/>
              </w:rPr>
              <w:t>1405</w:t>
            </w:r>
          </w:p>
        </w:tc>
      </w:tr>
      <w:tr w:rsidR="0001523A" w:rsidRPr="007D0797" w:rsidTr="00450AC5">
        <w:trPr>
          <w:jc w:val="center"/>
        </w:trPr>
        <w:tc>
          <w:tcPr>
            <w:tcW w:w="3026" w:type="dxa"/>
          </w:tcPr>
          <w:p w:rsidR="0001523A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proofErr w:type="spellStart"/>
            <w:r>
              <w:rPr>
                <w:b/>
                <w:sz w:val="18"/>
                <w:lang w:val="uk-UA"/>
              </w:rPr>
              <w:t>Крістіна</w:t>
            </w:r>
            <w:proofErr w:type="spellEnd"/>
            <w:r>
              <w:rPr>
                <w:b/>
                <w:sz w:val="18"/>
                <w:lang w:val="uk-UA"/>
              </w:rPr>
              <w:t xml:space="preserve"> </w:t>
            </w:r>
          </w:p>
          <w:p w:rsidR="0001523A" w:rsidRPr="007D0797" w:rsidRDefault="0001523A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ПЕТРИК</w:t>
            </w:r>
          </w:p>
        </w:tc>
        <w:tc>
          <w:tcPr>
            <w:tcW w:w="7962" w:type="dxa"/>
          </w:tcPr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9C11DD">
              <w:rPr>
                <w:color w:val="000000"/>
                <w:sz w:val="18"/>
                <w:lang w:val="uk-UA"/>
              </w:rPr>
              <w:t>https://zoom.us/j/2988726791?pwd=WnRQbUZWaE1JclM2SmVXY0NFNWMzZz09</w:t>
            </w:r>
          </w:p>
          <w:p w:rsidR="0001523A" w:rsidRPr="007D0797" w:rsidRDefault="0001523A" w:rsidP="0001523A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2988726791</w:t>
            </w:r>
          </w:p>
          <w:p w:rsidR="0001523A" w:rsidRDefault="0001523A" w:rsidP="0001523A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>
              <w:rPr>
                <w:sz w:val="18"/>
                <w:lang w:val="uk-UA"/>
              </w:rPr>
              <w:t>1111</w:t>
            </w:r>
          </w:p>
        </w:tc>
      </w:tr>
      <w:tr w:rsidR="007A6C96" w:rsidRPr="00072CD2" w:rsidTr="00450AC5">
        <w:trPr>
          <w:jc w:val="center"/>
        </w:trPr>
        <w:tc>
          <w:tcPr>
            <w:tcW w:w="3026" w:type="dxa"/>
          </w:tcPr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рина</w:t>
            </w:r>
          </w:p>
          <w:p w:rsidR="007A6C96" w:rsidRDefault="007A6C96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 ГЛАЗКОВА</w:t>
            </w:r>
          </w:p>
        </w:tc>
        <w:tc>
          <w:tcPr>
            <w:tcW w:w="7962" w:type="dxa"/>
          </w:tcPr>
          <w:p w:rsidR="007A6C96" w:rsidRDefault="004B1F2E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39" w:history="1">
              <w:r w:rsidR="00072CD2" w:rsidRPr="00EA02E1">
                <w:rPr>
                  <w:rStyle w:val="aa"/>
                  <w:sz w:val="18"/>
                  <w:lang w:val="uk-UA"/>
                </w:rPr>
                <w:t>https://us05web.zoom.us/j/6185409988?pwd=dkFUb3dGcE1uK2g2ZEpTMmFSUm9KQT09</w:t>
              </w:r>
            </w:hyperlink>
          </w:p>
          <w:p w:rsidR="00072CD2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618 540 9988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R5M3gR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Іван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ЛІПИЧ</w:t>
            </w:r>
          </w:p>
        </w:tc>
        <w:tc>
          <w:tcPr>
            <w:tcW w:w="7962" w:type="dxa"/>
          </w:tcPr>
          <w:p w:rsidR="00AC6565" w:rsidRDefault="004B1F2E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0" w:history="1">
              <w:r w:rsidR="009C11DD" w:rsidRPr="00EA02E1">
                <w:rPr>
                  <w:rStyle w:val="aa"/>
                  <w:sz w:val="18"/>
                  <w:lang w:val="uk-UA"/>
                </w:rPr>
                <w:t>https://us04web.zoom.us/j/7951091711?pwd=WXhEWUZOK1g3c3BYTG96OElYWjFJdz09</w:t>
              </w:r>
            </w:hyperlink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795 109 1711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sz w:val="18"/>
                <w:lang w:val="uk-UA"/>
              </w:rPr>
              <w:t>2r42eh</w:t>
            </w:r>
          </w:p>
        </w:tc>
      </w:tr>
      <w:tr w:rsidR="00AC6565" w:rsidRPr="009C11DD" w:rsidTr="00450AC5">
        <w:trPr>
          <w:jc w:val="center"/>
        </w:trPr>
        <w:tc>
          <w:tcPr>
            <w:tcW w:w="3026" w:type="dxa"/>
          </w:tcPr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АНТОЩАК</w:t>
            </w:r>
          </w:p>
        </w:tc>
        <w:tc>
          <w:tcPr>
            <w:tcW w:w="7962" w:type="dxa"/>
          </w:tcPr>
          <w:p w:rsidR="00AC6565" w:rsidRDefault="004B1F2E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1" w:history="1">
              <w:r w:rsidR="009C11DD" w:rsidRPr="00EA02E1">
                <w:rPr>
                  <w:rStyle w:val="aa"/>
                  <w:sz w:val="18"/>
                  <w:lang w:val="uk-UA"/>
                </w:rPr>
                <w:t>https://zoom.us/j/8015076146?pwd=SnlyVER4U040UlVjbGsrNkUwc0g2Zz09</w:t>
              </w:r>
            </w:hyperlink>
          </w:p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801 507 6146</w:t>
            </w:r>
          </w:p>
          <w:p w:rsidR="009C11DD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8v6UQr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Оле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РОВА</w:t>
            </w:r>
          </w:p>
        </w:tc>
        <w:tc>
          <w:tcPr>
            <w:tcW w:w="7962" w:type="dxa"/>
          </w:tcPr>
          <w:p w:rsidR="009C11DD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>
              <w:rPr>
                <w:color w:val="000000"/>
                <w:sz w:val="18"/>
                <w:lang w:val="uk-UA"/>
              </w:rP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8265940601 </w:t>
            </w:r>
          </w:p>
          <w:p w:rsidR="00AC6565" w:rsidRPr="007D0797" w:rsidRDefault="009C11DD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  <w:lang w:val="uk-UA"/>
              </w:rPr>
              <w:t xml:space="preserve"> 161020</w:t>
            </w:r>
          </w:p>
        </w:tc>
      </w:tr>
      <w:tr w:rsidR="00AC6565" w:rsidRPr="007D0797" w:rsidTr="00450AC5">
        <w:trPr>
          <w:jc w:val="center"/>
        </w:trPr>
        <w:tc>
          <w:tcPr>
            <w:tcW w:w="3026" w:type="dxa"/>
          </w:tcPr>
          <w:p w:rsidR="00072CD2" w:rsidRDefault="00072CD2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AC6565" w:rsidRDefault="00AC6565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ШИМАНОВИЧ</w:t>
            </w:r>
          </w:p>
        </w:tc>
        <w:tc>
          <w:tcPr>
            <w:tcW w:w="7962" w:type="dxa"/>
          </w:tcPr>
          <w:p w:rsidR="00AC6565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Ідентифікатор: 968 225 5087</w:t>
            </w:r>
          </w:p>
          <w:p w:rsidR="00072CD2" w:rsidRPr="007D0797" w:rsidRDefault="00072CD2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072CD2">
              <w:rPr>
                <w:color w:val="000000"/>
                <w:sz w:val="18"/>
                <w:lang w:val="uk-UA"/>
              </w:rPr>
              <w:t>Код доступу: 07H0sy</w:t>
            </w:r>
          </w:p>
        </w:tc>
      </w:tr>
      <w:tr w:rsidR="009C11DD" w:rsidRPr="009C11DD" w:rsidTr="00BE123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Яна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СИЧІКОВА</w:t>
            </w:r>
          </w:p>
        </w:tc>
        <w:tc>
          <w:tcPr>
            <w:tcW w:w="7962" w:type="dxa"/>
            <w:vAlign w:val="center"/>
          </w:tcPr>
          <w:p w:rsidR="009C11DD" w:rsidRDefault="004B1F2E" w:rsidP="00BE1235">
            <w:pPr>
              <w:shd w:val="clear" w:color="auto" w:fill="FFFFFF"/>
              <w:rPr>
                <w:color w:val="0000FF"/>
                <w:u w:val="single"/>
                <w:lang w:val="uk-UA"/>
              </w:rPr>
            </w:pPr>
            <w:hyperlink r:id="rId42" w:tgtFrame="_blank" w:history="1">
              <w:r w:rsidR="009C11DD" w:rsidRPr="00AD2449">
                <w:rPr>
                  <w:color w:val="0000FF"/>
                  <w:u w:val="single"/>
                </w:rPr>
                <w:t>http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://</w:t>
              </w:r>
              <w:r w:rsidR="009C11DD" w:rsidRPr="00AD2449">
                <w:rPr>
                  <w:color w:val="0000FF"/>
                  <w:u w:val="single"/>
                </w:rPr>
                <w:t>u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4</w:t>
              </w:r>
              <w:r w:rsidR="009C11DD" w:rsidRPr="00AD2449">
                <w:rPr>
                  <w:color w:val="0000FF"/>
                  <w:u w:val="single"/>
                </w:rPr>
                <w:t>web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.</w:t>
              </w:r>
              <w:r w:rsidR="009C11DD" w:rsidRPr="00AD2449">
                <w:rPr>
                  <w:color w:val="0000FF"/>
                  <w:u w:val="single"/>
                </w:rPr>
                <w:t>zoom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.</w:t>
              </w:r>
              <w:r w:rsidR="009C11DD" w:rsidRPr="00AD2449">
                <w:rPr>
                  <w:color w:val="0000FF"/>
                  <w:u w:val="single"/>
                </w:rPr>
                <w:t>us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/</w:t>
              </w:r>
              <w:r w:rsidR="009C11DD" w:rsidRPr="00AD2449">
                <w:rPr>
                  <w:color w:val="0000FF"/>
                  <w:u w:val="single"/>
                </w:rPr>
                <w:t>j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/4530979320?</w:t>
              </w:r>
              <w:r w:rsidR="009C11DD" w:rsidRPr="00AD2449">
                <w:rPr>
                  <w:color w:val="0000FF"/>
                  <w:u w:val="single"/>
                </w:rPr>
                <w:t>pwd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=</w:t>
              </w:r>
              <w:r w:rsidR="009C11DD" w:rsidRPr="00AD2449">
                <w:rPr>
                  <w:color w:val="0000FF"/>
                  <w:u w:val="single"/>
                </w:rPr>
                <w:t>dUdGNmlIeW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4</w:t>
              </w:r>
              <w:r w:rsidR="009C11DD" w:rsidRPr="00AD2449">
                <w:rPr>
                  <w:color w:val="0000FF"/>
                  <w:u w:val="single"/>
                </w:rPr>
                <w:t>xWmJ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</w:t>
              </w:r>
              <w:r w:rsidR="009C11DD" w:rsidRPr="00AD2449">
                <w:rPr>
                  <w:color w:val="0000FF"/>
                  <w:u w:val="single"/>
                </w:rPr>
                <w:t>ZkN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4</w:t>
              </w:r>
              <w:r w:rsidR="009C11DD" w:rsidRPr="00AD2449">
                <w:rPr>
                  <w:color w:val="0000FF"/>
                  <w:u w:val="single"/>
                </w:rPr>
                <w:t>OVRCZXhGUT</w:t>
              </w:r>
              <w:r w:rsidR="009C11DD" w:rsidRPr="00AD2449">
                <w:rPr>
                  <w:color w:val="0000FF"/>
                  <w:u w:val="single"/>
                  <w:lang w:val="uk-UA"/>
                </w:rPr>
                <w:t>09</w:t>
              </w:r>
            </w:hyperlink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AD2449">
              <w:rPr>
                <w:lang w:val="uk-UA" w:eastAsia="uk-UA"/>
              </w:rPr>
              <w:t>453 097 9320</w:t>
            </w:r>
          </w:p>
          <w:p w:rsidR="009C11DD" w:rsidRPr="00AD2449" w:rsidRDefault="009C11DD" w:rsidP="009C11DD">
            <w:pPr>
              <w:shd w:val="clear" w:color="auto" w:fill="FFFFFF"/>
              <w:jc w:val="center"/>
              <w:rPr>
                <w:lang w:val="uk-UA" w:eastAsia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AD2449">
              <w:rPr>
                <w:lang w:val="uk-UA" w:eastAsia="uk-UA"/>
              </w:rPr>
              <w:t>7cpeyN</w:t>
            </w:r>
          </w:p>
        </w:tc>
      </w:tr>
      <w:tr w:rsidR="009C11DD" w:rsidRPr="009C11DD" w:rsidTr="00450AC5">
        <w:trPr>
          <w:jc w:val="center"/>
        </w:trPr>
        <w:tc>
          <w:tcPr>
            <w:tcW w:w="3026" w:type="dxa"/>
          </w:tcPr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Ірина </w:t>
            </w:r>
          </w:p>
          <w:p w:rsidR="009C11DD" w:rsidRDefault="009C11D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БАРДУС</w:t>
            </w:r>
          </w:p>
        </w:tc>
        <w:tc>
          <w:tcPr>
            <w:tcW w:w="7962" w:type="dxa"/>
          </w:tcPr>
          <w:p w:rsidR="009C11DD" w:rsidRDefault="004B1F2E" w:rsidP="0001523A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hyperlink r:id="rId43" w:history="1">
              <w:r w:rsidR="009C11DD" w:rsidRPr="00EA02E1">
                <w:rPr>
                  <w:rStyle w:val="aa"/>
                  <w:sz w:val="18"/>
                  <w:lang w:val="uk-UA"/>
                </w:rPr>
                <w:t>https://us04web.zoom.us/j/77535496433?pwd=a0lmcnZrZGJjeGpuWGhIUUp3bFY1dz09</w:t>
              </w:r>
            </w:hyperlink>
          </w:p>
          <w:p w:rsidR="009C11DD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 xml:space="preserve">: </w:t>
            </w:r>
            <w:r w:rsidRPr="009C11DD">
              <w:rPr>
                <w:color w:val="000000"/>
                <w:sz w:val="18"/>
                <w:lang w:val="uk-UA"/>
              </w:rPr>
              <w:t>775 3549 6433</w:t>
            </w:r>
          </w:p>
          <w:p w:rsidR="009C11DD" w:rsidRPr="007D0797" w:rsidRDefault="009C11DD" w:rsidP="009C11DD">
            <w:pPr>
              <w:shd w:val="clear" w:color="auto" w:fill="FFFFFF"/>
              <w:jc w:val="center"/>
              <w:rPr>
                <w:color w:val="000000"/>
                <w:sz w:val="18"/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9C11DD">
              <w:rPr>
                <w:color w:val="000000"/>
                <w:sz w:val="18"/>
              </w:rPr>
              <w:t>123</w:t>
            </w:r>
          </w:p>
        </w:tc>
      </w:tr>
      <w:tr w:rsidR="005458FD" w:rsidRPr="00C52ED9" w:rsidTr="00450AC5">
        <w:trPr>
          <w:jc w:val="center"/>
        </w:trPr>
        <w:tc>
          <w:tcPr>
            <w:tcW w:w="3026" w:type="dxa"/>
          </w:tcPr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 xml:space="preserve">Марина </w:t>
            </w:r>
          </w:p>
          <w:p w:rsidR="005458FD" w:rsidRDefault="005458FD" w:rsidP="00450AC5">
            <w:pPr>
              <w:tabs>
                <w:tab w:val="left" w:pos="4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ДОРОШЕНКО</w:t>
            </w:r>
          </w:p>
        </w:tc>
        <w:tc>
          <w:tcPr>
            <w:tcW w:w="7962" w:type="dxa"/>
          </w:tcPr>
          <w:p w:rsidR="005458FD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C52ED9">
              <w:t> </w:t>
            </w:r>
            <w:hyperlink r:id="rId44" w:tgtFrame="_blank" w:history="1">
              <w:r w:rsidRPr="00C52ED9">
                <w:rPr>
                  <w:rStyle w:val="aa"/>
                </w:rPr>
                <w:t>https</w:t>
              </w:r>
              <w:r w:rsidRPr="00C52ED9">
                <w:rPr>
                  <w:rStyle w:val="aa"/>
                  <w:lang w:val="uk-UA"/>
                </w:rPr>
                <w:t>://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05</w:t>
              </w:r>
              <w:r w:rsidRPr="00C52ED9">
                <w:rPr>
                  <w:rStyle w:val="aa"/>
                </w:rPr>
                <w:t>web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zoom</w:t>
              </w:r>
              <w:r w:rsidRPr="00C52ED9">
                <w:rPr>
                  <w:rStyle w:val="aa"/>
                  <w:lang w:val="uk-UA"/>
                </w:rPr>
                <w:t>.</w:t>
              </w:r>
              <w:r w:rsidRPr="00C52ED9">
                <w:rPr>
                  <w:rStyle w:val="aa"/>
                </w:rPr>
                <w:t>us</w:t>
              </w:r>
              <w:r w:rsidRPr="00C52ED9">
                <w:rPr>
                  <w:rStyle w:val="aa"/>
                  <w:lang w:val="uk-UA"/>
                </w:rPr>
                <w:t>/</w:t>
              </w:r>
              <w:r w:rsidRPr="00C52ED9">
                <w:rPr>
                  <w:rStyle w:val="aa"/>
                </w:rPr>
                <w:t>j</w:t>
              </w:r>
              <w:r w:rsidRPr="00C52ED9">
                <w:rPr>
                  <w:rStyle w:val="aa"/>
                  <w:lang w:val="uk-UA"/>
                </w:rPr>
                <w:t>/5450839440?</w:t>
              </w:r>
              <w:r w:rsidRPr="00C52ED9">
                <w:rPr>
                  <w:rStyle w:val="aa"/>
                </w:rPr>
                <w:t>pwd</w:t>
              </w:r>
              <w:r w:rsidRPr="00C52ED9">
                <w:rPr>
                  <w:rStyle w:val="aa"/>
                  <w:lang w:val="uk-UA"/>
                </w:rPr>
                <w:t>=</w:t>
              </w:r>
              <w:r w:rsidRPr="00C52ED9">
                <w:rPr>
                  <w:rStyle w:val="aa"/>
                </w:rPr>
                <w:t>WEtHK</w:t>
              </w:r>
              <w:r w:rsidRPr="00C52ED9">
                <w:rPr>
                  <w:rStyle w:val="aa"/>
                  <w:lang w:val="uk-UA"/>
                </w:rPr>
                <w:t>0</w:t>
              </w:r>
              <w:r w:rsidRPr="00C52ED9">
                <w:rPr>
                  <w:rStyle w:val="aa"/>
                </w:rPr>
                <w:t>llaWZmTWtmTnhPUlVqRmlGUT</w:t>
              </w:r>
              <w:r w:rsidRPr="00C52ED9">
                <w:rPr>
                  <w:rStyle w:val="aa"/>
                  <w:lang w:val="uk-UA"/>
                </w:rPr>
                <w:t>09</w:t>
              </w:r>
            </w:hyperlink>
          </w:p>
          <w:p w:rsidR="00C52ED9" w:rsidRDefault="00C52ED9" w:rsidP="00C52ED9">
            <w:pPr>
              <w:shd w:val="clear" w:color="auto" w:fill="FFFFFF"/>
              <w:jc w:val="center"/>
            </w:pPr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дентиф</w:t>
            </w:r>
            <w:proofErr w:type="spellEnd"/>
            <w:r w:rsidRPr="007D0797">
              <w:rPr>
                <w:color w:val="000000"/>
                <w:sz w:val="18"/>
                <w:lang w:val="uk-UA"/>
              </w:rPr>
              <w:t>і</w:t>
            </w:r>
            <w:proofErr w:type="spellStart"/>
            <w:r w:rsidRPr="007D0797">
              <w:rPr>
                <w:color w:val="000000"/>
                <w:sz w:val="18"/>
              </w:rPr>
              <w:t>катор</w:t>
            </w:r>
            <w:proofErr w:type="spellEnd"/>
            <w:r w:rsidRPr="007D0797">
              <w:rPr>
                <w:color w:val="000000"/>
                <w:sz w:val="18"/>
              </w:rPr>
              <w:t xml:space="preserve"> </w:t>
            </w:r>
            <w:proofErr w:type="spellStart"/>
            <w:r w:rsidRPr="007D0797">
              <w:rPr>
                <w:color w:val="000000"/>
                <w:sz w:val="18"/>
              </w:rPr>
              <w:t>конференц</w:t>
            </w:r>
            <w:r w:rsidRPr="007D0797">
              <w:rPr>
                <w:color w:val="000000"/>
                <w:sz w:val="18"/>
                <w:lang w:val="uk-UA"/>
              </w:rPr>
              <w:t>ії</w:t>
            </w:r>
            <w:proofErr w:type="spellEnd"/>
            <w:r w:rsidRPr="007D0797">
              <w:rPr>
                <w:color w:val="000000"/>
                <w:sz w:val="18"/>
              </w:rPr>
              <w:t>:</w:t>
            </w:r>
            <w:r w:rsidRPr="00C52ED9">
              <w:t xml:space="preserve">545 083 9440 </w:t>
            </w:r>
          </w:p>
          <w:p w:rsidR="00C52ED9" w:rsidRPr="00C52ED9" w:rsidRDefault="00C52ED9" w:rsidP="00C52ED9">
            <w:pPr>
              <w:shd w:val="clear" w:color="auto" w:fill="FFFFFF"/>
              <w:jc w:val="center"/>
              <w:rPr>
                <w:lang w:val="uk-UA"/>
              </w:rPr>
            </w:pPr>
            <w:r w:rsidRPr="007D0797">
              <w:rPr>
                <w:color w:val="000000"/>
                <w:sz w:val="18"/>
              </w:rPr>
              <w:t>Код доступ</w:t>
            </w:r>
            <w:r w:rsidRPr="007D0797">
              <w:rPr>
                <w:color w:val="000000"/>
                <w:sz w:val="18"/>
                <w:lang w:val="uk-UA"/>
              </w:rPr>
              <w:t>у</w:t>
            </w:r>
            <w:r w:rsidRPr="007D0797">
              <w:rPr>
                <w:color w:val="000000"/>
                <w:sz w:val="18"/>
              </w:rPr>
              <w:t>:</w:t>
            </w:r>
            <w:r>
              <w:t xml:space="preserve"> </w:t>
            </w:r>
            <w:r w:rsidRPr="00C52ED9">
              <w:t xml:space="preserve"> 1</w:t>
            </w:r>
          </w:p>
        </w:tc>
      </w:tr>
    </w:tbl>
    <w:p w:rsidR="00BF1378" w:rsidRPr="009C11DD" w:rsidRDefault="00BF1378" w:rsidP="00BF1378">
      <w:pPr>
        <w:tabs>
          <w:tab w:val="left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C11D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p w:rsidR="00BF1378" w:rsidRPr="007D0797" w:rsidRDefault="00BF1378" w:rsidP="00BF1378">
      <w:pPr>
        <w:tabs>
          <w:tab w:val="left" w:pos="42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</w:pPr>
    </w:p>
    <w:tbl>
      <w:tblPr>
        <w:tblpPr w:leftFromText="180" w:rightFromText="180" w:vertAnchor="text" w:horzAnchor="margin" w:tblpXSpec="center" w:tblpY="-82"/>
        <w:tblW w:w="1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7"/>
        <w:gridCol w:w="1719"/>
        <w:gridCol w:w="1353"/>
        <w:gridCol w:w="2984"/>
        <w:gridCol w:w="804"/>
        <w:gridCol w:w="2349"/>
        <w:gridCol w:w="229"/>
      </w:tblGrid>
      <w:tr w:rsidR="00BF1378" w:rsidRPr="005A42D5" w:rsidTr="00657F4B">
        <w:tc>
          <w:tcPr>
            <w:tcW w:w="3284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5A42D5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657F4B" w:rsidRDefault="00657F4B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3560D5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3560D5" w:rsidRDefault="00105E24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6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514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  <w:p w:rsidR="00657F4B" w:rsidRDefault="00657F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РОЗКЛАД  ЗАНЯТЬ ІЗ ЗАСТОСУВАННЯМ</w:t>
            </w: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ДИСТАНЦІЙНИХ ТЕХНОЛОГІЙ</w:t>
            </w:r>
          </w:p>
          <w:p w:rsidR="00BF1378" w:rsidRPr="00C846F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 курс (денна форма навчання)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</w:p>
          <w:p w:rsidR="00657F4B" w:rsidRDefault="00657F4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Default="00105E2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04» березня 2021р.</w:t>
            </w:r>
          </w:p>
          <w:p w:rsidR="005139EB" w:rsidRPr="005A42D5" w:rsidRDefault="005139EB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8" w:right="-1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</w:tr>
      <w:tr w:rsidR="00BF1378" w:rsidRPr="005A42D5" w:rsidTr="00657F4B">
        <w:trPr>
          <w:gridAfter w:val="1"/>
          <w:wAfter w:w="229" w:type="dxa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r w:rsidRPr="00657F4B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Дата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ru-RU"/>
              </w:rPr>
            </w:pPr>
            <w:proofErr w:type="spellStart"/>
            <w:r w:rsidRPr="000B2FBD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605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B2FB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1ПО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</w:tc>
        <w:tc>
          <w:tcPr>
            <w:tcW w:w="315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B2FBD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2П  група</w:t>
            </w:r>
          </w:p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4"/>
                <w:szCs w:val="20"/>
                <w:lang w:val="uk-UA" w:eastAsia="ru-RU"/>
              </w:rPr>
            </w:pPr>
            <w:r w:rsidRPr="000B2FB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5A42D5" w:rsidTr="00657F4B">
        <w:trPr>
          <w:gridAfter w:val="1"/>
          <w:wAfter w:w="229" w:type="dxa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6056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3153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5A42D5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</w:tr>
      <w:tr w:rsidR="00FD00C6" w:rsidRPr="00105E24" w:rsidTr="00657F4B">
        <w:trPr>
          <w:gridAfter w:val="1"/>
          <w:wAfter w:w="229" w:type="dxa"/>
          <w:trHeight w:val="32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D00C6" w:rsidRPr="001C1F0E" w:rsidRDefault="00FD00C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ПОНЕДІЛОК</w:t>
            </w:r>
          </w:p>
          <w:p w:rsidR="00FD00C6" w:rsidRPr="005A42D5" w:rsidRDefault="00FD00C6" w:rsidP="00091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08.03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D00C6" w:rsidRPr="003560D5" w:rsidRDefault="00FD00C6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20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00C6" w:rsidRPr="00AE4BDE" w:rsidRDefault="00FD00C6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</w:p>
        </w:tc>
      </w:tr>
      <w:tr w:rsidR="00F07FEC" w:rsidRPr="005A42D5" w:rsidTr="00657F4B">
        <w:trPr>
          <w:gridAfter w:val="1"/>
          <w:wAfter w:w="229" w:type="dxa"/>
          <w:trHeight w:val="397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07FEC" w:rsidRPr="005A42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7FEC" w:rsidRPr="003560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20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7FEC" w:rsidRPr="007C1894" w:rsidRDefault="007C1894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вятковий день</w:t>
            </w:r>
          </w:p>
        </w:tc>
      </w:tr>
      <w:tr w:rsidR="00F07FEC" w:rsidRPr="00105E24" w:rsidTr="00657F4B">
        <w:trPr>
          <w:gridAfter w:val="1"/>
          <w:wAfter w:w="229" w:type="dxa"/>
          <w:trHeight w:val="602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07FEC" w:rsidRPr="005A42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7FEC" w:rsidRPr="003560D5" w:rsidRDefault="00F07FE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20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33D24" w:rsidRPr="00AE4BDE" w:rsidRDefault="00233D24" w:rsidP="009231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453581" w:rsidRPr="00233D24" w:rsidTr="00657F4B">
        <w:trPr>
          <w:gridAfter w:val="1"/>
          <w:wAfter w:w="229" w:type="dxa"/>
          <w:trHeight w:val="54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453581" w:rsidRPr="005A42D5" w:rsidRDefault="004E07CA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</w:t>
            </w:r>
            <w:r w:rsidR="00091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453581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4535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4535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45358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664E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45358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45358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45358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 Юлія ПРЯД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</w:t>
            </w:r>
            <w:r w:rsidR="00664EC8" w:rsidRPr="005F77E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112</w:t>
            </w:r>
          </w:p>
        </w:tc>
        <w:tc>
          <w:tcPr>
            <w:tcW w:w="298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453581" w:rsidRPr="00150F28" w:rsidRDefault="00453581" w:rsidP="00C91F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</w:t>
            </w: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Марина РАДІОНОВА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="005F77E6" w:rsidRPr="006E5C3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5б</w:t>
            </w:r>
            <w:r w:rsidR="00C91F7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302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Іноземна мова (</w:t>
            </w:r>
            <w:proofErr w:type="spellStart"/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) </w:t>
            </w:r>
          </w:p>
          <w:p w:rsidR="00453581" w:rsidRPr="003A248F" w:rsidRDefault="00947D27" w:rsidP="004535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.</w:t>
            </w:r>
            <w:r w:rsidR="00453581" w:rsidRPr="003A248F"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  <w:t xml:space="preserve"> </w:t>
            </w:r>
            <w:r w:rsidR="00453581" w:rsidRPr="003A2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Ірина НАГАЙ         </w:t>
            </w:r>
            <w:r w:rsidR="00296966" w:rsidRPr="003A2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 </w:t>
            </w:r>
            <w:r w:rsidR="000F7F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296966" w:rsidRPr="003A24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AC2E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 xml:space="preserve"> </w:t>
            </w:r>
            <w:r w:rsidR="00453581"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147</w:t>
            </w:r>
            <w:r w:rsidR="00453581" w:rsidRPr="003A248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val="uk-UA" w:eastAsia="ru-RU"/>
              </w:rPr>
              <w:t xml:space="preserve"> </w:t>
            </w:r>
            <w:r w:rsidR="00453581" w:rsidRPr="003A24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uk-UA" w:eastAsia="ru-RU"/>
              </w:rPr>
              <w:t xml:space="preserve">       </w:t>
            </w:r>
            <w:r w:rsidR="00453581"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 xml:space="preserve">  </w:t>
            </w:r>
          </w:p>
        </w:tc>
      </w:tr>
      <w:tr w:rsidR="00453581" w:rsidRPr="00C53975" w:rsidTr="00657F4B">
        <w:trPr>
          <w:gridAfter w:val="1"/>
          <w:wAfter w:w="229" w:type="dxa"/>
          <w:trHeight w:val="506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3581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453581" w:rsidRPr="00F07FEC" w:rsidRDefault="00453581" w:rsidP="00664E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ас</w:t>
            </w: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Марина РАДІОНОВА       </w:t>
            </w:r>
            <w:r w:rsidR="008A7CE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5б302</w:t>
            </w:r>
          </w:p>
        </w:tc>
        <w:tc>
          <w:tcPr>
            <w:tcW w:w="298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581" w:rsidRPr="00F07FEC" w:rsidRDefault="00453581" w:rsidP="00AB6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л)</w:t>
            </w:r>
          </w:p>
          <w:p w:rsidR="00453581" w:rsidRPr="003A248F" w:rsidRDefault="00453581" w:rsidP="007C1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A2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талія </w:t>
            </w: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ЩЕРБАКОВА  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0F7F6E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</w:t>
            </w:r>
            <w:r w:rsidR="00AC2E20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7C1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  <w:tr w:rsidR="00453581" w:rsidRPr="00C53975" w:rsidTr="00657F4B">
        <w:trPr>
          <w:gridAfter w:val="1"/>
          <w:wAfter w:w="229" w:type="dxa"/>
          <w:trHeight w:val="511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581" w:rsidRPr="001404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74C8" w:rsidRPr="0030064F" w:rsidRDefault="00F274C8" w:rsidP="00F274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га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аб</w:t>
            </w:r>
            <w:proofErr w:type="spellEnd"/>
            <w:r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53581" w:rsidRPr="003A248F" w:rsidRDefault="00F274C8" w:rsidP="007C1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</w:t>
            </w:r>
            <w:r w:rsidRPr="00F274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7C1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</w:t>
            </w:r>
          </w:p>
        </w:tc>
      </w:tr>
      <w:tr w:rsidR="00453581" w:rsidRPr="00233D24" w:rsidTr="00657F4B">
        <w:trPr>
          <w:gridAfter w:val="1"/>
          <w:wAfter w:w="229" w:type="dxa"/>
          <w:trHeight w:val="630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605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3581" w:rsidRPr="00F07FEC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л)  (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456B9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Неля ПАВЛИК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3581" w:rsidRPr="003A248F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453581" w:rsidRPr="00B67CB4" w:rsidTr="00657F4B">
        <w:trPr>
          <w:gridAfter w:val="1"/>
          <w:wAfter w:w="229" w:type="dxa"/>
          <w:trHeight w:val="466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453581" w:rsidRPr="005A42D5" w:rsidRDefault="004E07CA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0</w:t>
            </w:r>
            <w:r w:rsidR="00091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605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3581" w:rsidRPr="00642BAB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я (л)  (</w:t>
            </w: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642BA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642BA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ЧЕРЕЗОВА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3581" w:rsidRPr="00B67CB4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0"/>
                <w:lang w:val="uk-UA" w:eastAsia="ru-RU"/>
              </w:rPr>
            </w:pPr>
            <w:r w:rsidRPr="00B67CB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Вікова фізіологія та валеологія (</w:t>
            </w:r>
            <w:proofErr w:type="spellStart"/>
            <w:r w:rsidR="00FE7691" w:rsidRPr="00B67CB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B67CB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453581" w:rsidRPr="003A248F" w:rsidRDefault="00453581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A24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Світлана КНИШ           </w:t>
            </w:r>
            <w:r w:rsidR="007427E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    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7C1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  <w:tr w:rsidR="00453581" w:rsidRPr="00233D24" w:rsidTr="00657F4B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3581" w:rsidRPr="00140433" w:rsidRDefault="00453581" w:rsidP="004535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едагогіки (л)  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БАРБАШОВ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л)</w:t>
            </w:r>
          </w:p>
          <w:p w:rsidR="00453581" w:rsidRPr="003A248F" w:rsidRDefault="00453581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A2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дія ЩЕРБАКОВА  </w:t>
            </w:r>
            <w:r w:rsidR="007427E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7C1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  <w:tr w:rsidR="00453581" w:rsidRPr="00233D24" w:rsidTr="00657F4B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53581" w:rsidRPr="00140433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л</w:t>
            </w: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(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Online</w:t>
            </w: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5A42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</w:t>
            </w:r>
          </w:p>
        </w:tc>
        <w:tc>
          <w:tcPr>
            <w:tcW w:w="315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</w:t>
            </w:r>
            <w:proofErr w:type="spellStart"/>
            <w:r w:rsidR="003A248F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53581" w:rsidRPr="003A248F" w:rsidRDefault="00453581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    </w:t>
            </w:r>
            <w:r w:rsidR="007427E1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</w:t>
            </w: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7C1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  <w:tr w:rsidR="00296966" w:rsidRPr="005F2685" w:rsidTr="00657F4B">
        <w:trPr>
          <w:gridAfter w:val="1"/>
          <w:wAfter w:w="229" w:type="dxa"/>
          <w:trHeight w:val="478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296966" w:rsidRPr="005A42D5" w:rsidRDefault="00296966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966" w:rsidRPr="003560D5" w:rsidRDefault="00296966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468E" w:rsidRPr="00BB468E" w:rsidRDefault="00BB468E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BB468E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966" w:rsidRPr="003A248F" w:rsidRDefault="00296966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453581" w:rsidRPr="00233D24" w:rsidTr="00657F4B">
        <w:trPr>
          <w:gridAfter w:val="1"/>
          <w:wAfter w:w="229" w:type="dxa"/>
          <w:trHeight w:val="46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453581" w:rsidRPr="001C1F0E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453581" w:rsidRPr="00233D24" w:rsidRDefault="004E07CA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</w:t>
            </w:r>
            <w:r w:rsidR="00091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3560D5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3581" w:rsidRPr="00F07FEC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453581" w:rsidRPr="00F07FEC" w:rsidRDefault="00453581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Юлія ПРЯДКО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 w:rsidR="005F77E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="004A5EFA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</w:t>
            </w:r>
            <w:r w:rsidR="007C189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113</w:t>
            </w:r>
          </w:p>
        </w:tc>
        <w:tc>
          <w:tcPr>
            <w:tcW w:w="298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53581" w:rsidRPr="005A42D5" w:rsidRDefault="00453581" w:rsidP="00E978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53581" w:rsidRPr="003A248F" w:rsidRDefault="00453581" w:rsidP="004535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ка (</w:t>
            </w:r>
            <w:proofErr w:type="spellStart"/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53581" w:rsidRPr="003A248F" w:rsidRDefault="00453581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A2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талія </w:t>
            </w: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ЩЕРБАКОВА  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="007C189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</w:t>
            </w:r>
            <w:r w:rsidR="005F77E6"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7C1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  <w:tr w:rsidR="00327C96" w:rsidRPr="00456B91" w:rsidTr="00657F4B">
        <w:trPr>
          <w:gridAfter w:val="1"/>
          <w:wAfter w:w="229" w:type="dxa"/>
          <w:trHeight w:val="494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27C96" w:rsidRPr="005A42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7C96" w:rsidRPr="003560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27C96" w:rsidRPr="00F07FEC" w:rsidRDefault="00327C96" w:rsidP="00327C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</w:t>
            </w:r>
          </w:p>
          <w:p w:rsidR="00327C96" w:rsidRPr="005A42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еля ПАВЛИК 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5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98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7C96" w:rsidRPr="00F07FEC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ноземна мова(</w:t>
            </w:r>
            <w:proofErr w:type="spellStart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327C96" w:rsidRPr="005A42D5" w:rsidRDefault="00327C96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Богдана САЛЮК            </w:t>
            </w:r>
            <w:r w:rsidRPr="00722971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</w:t>
            </w:r>
            <w:r w:rsidR="007C189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13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7C96" w:rsidRPr="0030064F" w:rsidRDefault="00327C96" w:rsidP="00327C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га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аб</w:t>
            </w:r>
            <w:proofErr w:type="spellEnd"/>
            <w:r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27C96" w:rsidRPr="003A248F" w:rsidRDefault="00327C96" w:rsidP="007C18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</w:t>
            </w:r>
            <w:r w:rsidRPr="00F274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7C1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</w:t>
            </w:r>
          </w:p>
        </w:tc>
      </w:tr>
      <w:tr w:rsidR="00327C96" w:rsidRPr="005A42D5" w:rsidTr="00657F4B">
        <w:trPr>
          <w:gridAfter w:val="1"/>
          <w:wAfter w:w="229" w:type="dxa"/>
          <w:trHeight w:val="40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27C96" w:rsidRPr="005A42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18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7C96" w:rsidRPr="003560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72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27C96" w:rsidRPr="00AE4BDE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298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7C96" w:rsidRPr="00F07FEC" w:rsidRDefault="00327C96" w:rsidP="00327C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учасна українська мова з практикумом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</w:t>
            </w:r>
            <w:r w:rsidRPr="00F07FEC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</w:t>
            </w:r>
          </w:p>
          <w:p w:rsidR="00327C96" w:rsidRPr="005A42D5" w:rsidRDefault="00327C96" w:rsidP="007C18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Неля ПАВЛИК         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</w:t>
            </w:r>
            <w:r w:rsidR="007C189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305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7C96" w:rsidRPr="003A248F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сторія психології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27C96" w:rsidRPr="003A248F" w:rsidRDefault="00327C96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Олена ГОРЕЦЬКА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</w:t>
            </w:r>
            <w:r w:rsidR="007C1894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</w:t>
            </w: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7C1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3A248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</w:p>
        </w:tc>
      </w:tr>
      <w:tr w:rsidR="00327C96" w:rsidRPr="002A1337" w:rsidTr="00657F4B">
        <w:trPr>
          <w:gridAfter w:val="1"/>
          <w:wAfter w:w="229" w:type="dxa"/>
          <w:trHeight w:val="45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27C96" w:rsidRPr="001C1F0E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327C96" w:rsidRPr="005A42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2.03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27C96" w:rsidRPr="003560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27C96" w:rsidRPr="00531420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3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л)</w:t>
            </w:r>
          </w:p>
          <w:p w:rsidR="00327C96" w:rsidRPr="00F07FEC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</w:t>
            </w:r>
            <w:r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ОЛ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 </w:t>
            </w:r>
            <w:r w:rsidRPr="00866B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  <w:tc>
          <w:tcPr>
            <w:tcW w:w="298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27C96" w:rsidRPr="005A42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7C96" w:rsidRPr="003A248F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12"/>
                <w:szCs w:val="20"/>
                <w:lang w:val="uk-UA" w:eastAsia="ru-RU"/>
              </w:rPr>
              <w:t xml:space="preserve"> </w:t>
            </w:r>
            <w:r w:rsidRPr="003A248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  <w:t xml:space="preserve"> </w:t>
            </w:r>
            <w:r w:rsidRPr="003A248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Вікова фізіологія та валеологія (л)</w:t>
            </w:r>
          </w:p>
          <w:p w:rsidR="00327C96" w:rsidRPr="003A248F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3A248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Світлана КНИШ                 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142</w:t>
            </w:r>
          </w:p>
        </w:tc>
      </w:tr>
      <w:tr w:rsidR="00327C96" w:rsidRPr="005A42D5" w:rsidTr="00657F4B">
        <w:trPr>
          <w:gridAfter w:val="1"/>
          <w:wAfter w:w="229" w:type="dxa"/>
          <w:trHeight w:val="219"/>
        </w:trPr>
        <w:tc>
          <w:tcPr>
            <w:tcW w:w="568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327C96" w:rsidRPr="005A42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27C96" w:rsidRPr="003560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27C96" w:rsidRPr="00140433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</w:p>
          <w:p w:rsidR="00327C96" w:rsidRPr="005A42D5" w:rsidRDefault="00327C96" w:rsidP="00327C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А212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27C96" w:rsidRPr="00531420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3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л)</w:t>
            </w:r>
          </w:p>
          <w:p w:rsidR="00327C96" w:rsidRPr="005A42D5" w:rsidRDefault="00327C96" w:rsidP="00327C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</w:t>
            </w:r>
            <w:r w:rsidRPr="00F07FEC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ЛОЛА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866BE9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7C96" w:rsidRPr="009932E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9932E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Філософія (</w:t>
            </w:r>
            <w:proofErr w:type="spellStart"/>
            <w:r w:rsidRPr="009932E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9932E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)</w:t>
            </w:r>
          </w:p>
          <w:p w:rsidR="00327C96" w:rsidRPr="00AE4BDE" w:rsidRDefault="00327C96" w:rsidP="00327C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  <w:r w:rsidRPr="009932E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алентина ДУДЕНОК    </w:t>
            </w:r>
            <w:r w:rsidRPr="009932E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142</w:t>
            </w:r>
          </w:p>
        </w:tc>
      </w:tr>
      <w:tr w:rsidR="00327C96" w:rsidRPr="005A42D5" w:rsidTr="00657F4B">
        <w:trPr>
          <w:gridAfter w:val="1"/>
          <w:wAfter w:w="229" w:type="dxa"/>
          <w:trHeight w:val="568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27C96" w:rsidRPr="005A42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7C96" w:rsidRPr="003560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72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27C96" w:rsidRPr="005A42D5" w:rsidRDefault="00327C96" w:rsidP="00327C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98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7C96" w:rsidRPr="00140433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Математика (</w:t>
            </w:r>
            <w:proofErr w:type="spellStart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</w:t>
            </w:r>
          </w:p>
          <w:p w:rsidR="00327C96" w:rsidRPr="005A42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>доц. Наталія ВАГІ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     </w:t>
            </w:r>
            <w:r w:rsidRPr="00A526F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А212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7C96" w:rsidRPr="003A248F" w:rsidRDefault="00327C96" w:rsidP="00327C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равил дорожнього руху (л)</w:t>
            </w:r>
          </w:p>
          <w:p w:rsidR="00327C96" w:rsidRPr="003A248F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3A248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Віталій ЛОЛА                 </w:t>
            </w:r>
            <w:r w:rsidRPr="003A248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207 а, б</w:t>
            </w:r>
          </w:p>
        </w:tc>
      </w:tr>
      <w:tr w:rsidR="00327C96" w:rsidRPr="005A42D5" w:rsidTr="00657F4B">
        <w:trPr>
          <w:gridAfter w:val="1"/>
          <w:wAfter w:w="229" w:type="dxa"/>
          <w:trHeight w:val="351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27C96" w:rsidRPr="001C1F0E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1C1F0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327C96" w:rsidRPr="005A42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3.21</w:t>
            </w:r>
          </w:p>
        </w:tc>
        <w:tc>
          <w:tcPr>
            <w:tcW w:w="99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27C96" w:rsidRPr="003560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3072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27C96" w:rsidRPr="005A42D5" w:rsidRDefault="00327C96" w:rsidP="00327C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98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27C96" w:rsidRPr="005A42D5" w:rsidRDefault="00327C96" w:rsidP="00327C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27C96" w:rsidRPr="003A248F" w:rsidRDefault="00327C96" w:rsidP="00327C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  <w:tr w:rsidR="00327C96" w:rsidRPr="005A42D5" w:rsidTr="00657F4B">
        <w:trPr>
          <w:gridAfter w:val="1"/>
          <w:wAfter w:w="229" w:type="dxa"/>
          <w:trHeight w:val="404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27C96" w:rsidRPr="005A42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7C96" w:rsidRPr="003560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3072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27C96" w:rsidRPr="005A42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          </w:t>
            </w:r>
            <w:r w:rsidRPr="00D51C3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  <w:t xml:space="preserve"> </w:t>
            </w:r>
            <w:r w:rsidRPr="00BB27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Філософія (</w:t>
            </w:r>
            <w:proofErr w:type="spellStart"/>
            <w:r w:rsidRPr="00BB27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BB27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                        </w:t>
            </w:r>
            <w:r w:rsidRPr="00BB277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Валентина ДУДЕНОК</w:t>
            </w:r>
            <w:r w:rsidRPr="00BB277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140</w:t>
            </w:r>
          </w:p>
        </w:tc>
        <w:tc>
          <w:tcPr>
            <w:tcW w:w="298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7C96" w:rsidRPr="000F7F6E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7C96" w:rsidRPr="0030064F" w:rsidRDefault="00327C96" w:rsidP="00327C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га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аб</w:t>
            </w:r>
            <w:proofErr w:type="spellEnd"/>
            <w:r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27C96" w:rsidRPr="0030064F" w:rsidRDefault="00327C96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 w:rsidRPr="003006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</w:t>
            </w:r>
            <w:r w:rsidRPr="003006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7C1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Pr="003006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30064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 </w:t>
            </w:r>
          </w:p>
        </w:tc>
      </w:tr>
      <w:tr w:rsidR="00327C96" w:rsidRPr="00233D24" w:rsidTr="00657F4B">
        <w:trPr>
          <w:gridAfter w:val="1"/>
          <w:wAfter w:w="229" w:type="dxa"/>
          <w:trHeight w:val="512"/>
        </w:trPr>
        <w:tc>
          <w:tcPr>
            <w:tcW w:w="56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27C96" w:rsidRPr="005A42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7C96" w:rsidRPr="003560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3072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27C96" w:rsidRDefault="00327C96" w:rsidP="00327C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едагогі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327C96" w:rsidRPr="005A42D5" w:rsidRDefault="00327C96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БАРБАШОВА</w:t>
            </w:r>
            <w:r w:rsidRPr="008A7C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</w:t>
            </w:r>
            <w:r w:rsidRPr="007C189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</w:t>
            </w:r>
            <w:r w:rsidR="007C1894" w:rsidRPr="007C189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</w:t>
            </w:r>
          </w:p>
        </w:tc>
        <w:tc>
          <w:tcPr>
            <w:tcW w:w="298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27C96" w:rsidRPr="00BB277F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</w:pPr>
            <w:r w:rsidRPr="00BB277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              </w:t>
            </w:r>
            <w:r w:rsidRPr="00BB277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0"/>
                <w:lang w:val="uk-UA" w:eastAsia="ru-RU"/>
              </w:rPr>
              <w:t xml:space="preserve"> </w:t>
            </w:r>
            <w:r w:rsidRPr="00BB27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 Філософія (</w:t>
            </w:r>
            <w:proofErr w:type="spellStart"/>
            <w:r w:rsidRPr="00BB27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BB27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0"/>
                <w:lang w:val="uk-UA" w:eastAsia="ru-RU"/>
              </w:rPr>
              <w:t xml:space="preserve">)                         </w:t>
            </w:r>
          </w:p>
          <w:p w:rsidR="00327C96" w:rsidRPr="00AE4BDE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highlight w:val="yellow"/>
                <w:lang w:val="uk-UA" w:eastAsia="ru-RU"/>
              </w:rPr>
            </w:pPr>
            <w:r w:rsidRPr="00BB277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Валентина ДУДЕНОК</w:t>
            </w:r>
            <w:r w:rsidRPr="00BB277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140                      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27C96" w:rsidRPr="0030064F" w:rsidRDefault="00327C96" w:rsidP="00327C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галь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аб</w:t>
            </w:r>
            <w:proofErr w:type="spellEnd"/>
            <w:r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327C96" w:rsidRPr="0030064F" w:rsidRDefault="00327C96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 w:rsidRPr="003006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</w:t>
            </w:r>
            <w:r w:rsidRPr="003006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3006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4</w:t>
            </w:r>
            <w:r w:rsidR="007C1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Pr="003006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         </w:t>
            </w:r>
            <w:r w:rsidRPr="0030064F"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  <w:t xml:space="preserve"> </w:t>
            </w:r>
          </w:p>
        </w:tc>
      </w:tr>
      <w:tr w:rsidR="00327C96" w:rsidRPr="00233D24" w:rsidTr="00657F4B">
        <w:trPr>
          <w:gridAfter w:val="1"/>
          <w:wAfter w:w="229" w:type="dxa"/>
          <w:trHeight w:val="39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27C96" w:rsidRPr="005A42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6"/>
                <w:lang w:val="uk-UA" w:eastAsia="ru-RU"/>
              </w:rPr>
            </w:pPr>
          </w:p>
        </w:tc>
        <w:tc>
          <w:tcPr>
            <w:tcW w:w="99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7C96" w:rsidRPr="003560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30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27C96" w:rsidRPr="005A42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  <w:tc>
          <w:tcPr>
            <w:tcW w:w="298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7C96" w:rsidRDefault="00327C96" w:rsidP="00327C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снови педагогік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140433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 </w:t>
            </w:r>
          </w:p>
          <w:p w:rsidR="00327C96" w:rsidRPr="005A42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  <w:r w:rsidRPr="00140433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. Ірина БАРБАШОВА</w:t>
            </w:r>
            <w:r w:rsidRPr="008A7CE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     </w:t>
            </w:r>
            <w:r w:rsidR="007C1894" w:rsidRPr="007C1894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</w:t>
            </w:r>
          </w:p>
        </w:tc>
        <w:tc>
          <w:tcPr>
            <w:tcW w:w="31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7C96" w:rsidRPr="005A42D5" w:rsidRDefault="00327C96" w:rsidP="00327C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4"/>
                <w:szCs w:val="20"/>
                <w:lang w:val="uk-UA" w:eastAsia="ru-RU"/>
              </w:rPr>
            </w:pPr>
          </w:p>
        </w:tc>
      </w:tr>
    </w:tbl>
    <w:p w:rsidR="005A42D5" w:rsidRDefault="00531420" w:rsidP="00531420">
      <w:pPr>
        <w:tabs>
          <w:tab w:val="left" w:pos="76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5A42D5" w:rsidRDefault="005A42D5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42D5" w:rsidRDefault="00BF1378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8D703E" w:rsidRPr="008D703E" w:rsidRDefault="008D703E" w:rsidP="008D703E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Начальник навчального відділу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AC6565" w:rsidRDefault="002B4F91" w:rsidP="00BE1235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09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857"/>
        <w:gridCol w:w="892"/>
        <w:gridCol w:w="3655"/>
        <w:gridCol w:w="1745"/>
        <w:gridCol w:w="2803"/>
        <w:gridCol w:w="356"/>
      </w:tblGrid>
      <w:tr w:rsidR="003560D5" w:rsidRPr="003560D5" w:rsidTr="00657F4B">
        <w:tc>
          <w:tcPr>
            <w:tcW w:w="242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560D5" w:rsidRPr="003560D5" w:rsidRDefault="00B93565" w:rsidP="003560D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4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3560D5"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3560D5" w:rsidRPr="003560D5" w:rsidRDefault="00105E24" w:rsidP="003560D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6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4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C846FD" w:rsidRPr="00C846FD" w:rsidRDefault="003560D5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ЗКЛАД  ЗАНЯТЬ</w:t>
            </w:r>
            <w:r w:rsid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C846FD" w:rsidRP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З ЗАСТОСУВАННЯМ</w:t>
            </w:r>
          </w:p>
          <w:p w:rsidR="003560D5" w:rsidRPr="003560D5" w:rsidRDefault="00C846FD" w:rsidP="00C846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ДИСТАНЦІЙНИХ ТЕХНОЛОГІЙ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УЛЬТЕТУ ПСИХОЛОГО-ПЕДАГОГІЧНОЇ ОСВІТИ ТА МИСТЕЦТВ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 курс, скорочений термін (денна форма навчання)</w:t>
            </w:r>
          </w:p>
          <w:p w:rsid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EC08B1" w:rsidRPr="003560D5" w:rsidRDefault="00EC08B1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ЗАТВЕРДЖУЮ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_____________</w:t>
            </w:r>
          </w:p>
          <w:p w:rsidR="003560D5" w:rsidRPr="005139E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Ольга ГУРЕНКО</w:t>
            </w:r>
          </w:p>
          <w:p w:rsidR="003560D5" w:rsidRPr="003560D5" w:rsidRDefault="00105E24" w:rsidP="005E7C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4» березня 2021р.</w:t>
            </w:r>
          </w:p>
        </w:tc>
      </w:tr>
      <w:tr w:rsidR="003560D5" w:rsidRPr="003560D5" w:rsidTr="00657F4B">
        <w:trPr>
          <w:gridAfter w:val="1"/>
          <w:wAfter w:w="356" w:type="dxa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454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аПО-ІНФ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454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16бПО-ПП  група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013 Початкова освіта </w:t>
            </w:r>
          </w:p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</w:tr>
      <w:tr w:rsidR="003560D5" w:rsidRPr="003560D5" w:rsidTr="00B14F8C">
        <w:trPr>
          <w:gridAfter w:val="1"/>
          <w:wAfter w:w="356" w:type="dxa"/>
        </w:trPr>
        <w:tc>
          <w:tcPr>
            <w:tcW w:w="67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560D5" w:rsidRPr="003560D5" w:rsidRDefault="00B9356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911AF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54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5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3560D5" w:rsidRPr="006A24F3" w:rsidTr="00B14F8C">
        <w:trPr>
          <w:gridAfter w:val="1"/>
          <w:wAfter w:w="356" w:type="dxa"/>
          <w:trHeight w:val="325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3560D5" w:rsidRPr="004E07CA" w:rsidRDefault="004E07CA" w:rsidP="00091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08</w:t>
            </w:r>
            <w:r w:rsidR="00D2307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.</w:t>
            </w:r>
            <w:r w:rsidR="000911AF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03</w:t>
            </w:r>
            <w:r w:rsidR="00D23070">
              <w:rPr>
                <w:rFonts w:ascii="Times New Roman" w:eastAsia="Times New Roman" w:hAnsi="Times New Roman" w:cs="Times New Roman"/>
                <w:b/>
                <w:sz w:val="16"/>
                <w:szCs w:val="18"/>
                <w:lang w:val="uk-UA" w:eastAsia="ru-RU"/>
              </w:rPr>
              <w:t>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242D78" w:rsidRDefault="004849FF" w:rsidP="00F907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uk-UA" w:eastAsia="ru-RU"/>
              </w:rPr>
            </w:pPr>
          </w:p>
        </w:tc>
      </w:tr>
      <w:tr w:rsidR="003560D5" w:rsidRPr="00456B91" w:rsidTr="00657F4B">
        <w:trPr>
          <w:gridAfter w:val="1"/>
          <w:wAfter w:w="356" w:type="dxa"/>
          <w:trHeight w:val="408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654E00" w:rsidRDefault="007C1894" w:rsidP="00F9078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вятковий день</w:t>
            </w:r>
          </w:p>
        </w:tc>
      </w:tr>
      <w:tr w:rsidR="003560D5" w:rsidRPr="00456B91" w:rsidTr="00657F4B">
        <w:trPr>
          <w:gridAfter w:val="1"/>
          <w:wAfter w:w="356" w:type="dxa"/>
          <w:trHeight w:val="414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564ECB" w:rsidRDefault="003560D5" w:rsidP="00334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</w:p>
        </w:tc>
      </w:tr>
      <w:tr w:rsidR="003560D5" w:rsidRPr="00456B91" w:rsidTr="00657F4B">
        <w:trPr>
          <w:gridAfter w:val="1"/>
          <w:wAfter w:w="356" w:type="dxa"/>
          <w:trHeight w:val="279"/>
        </w:trPr>
        <w:tc>
          <w:tcPr>
            <w:tcW w:w="67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0D5" w:rsidRPr="00564ECB" w:rsidRDefault="003560D5" w:rsidP="00456B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6036D2" w:rsidRPr="003560D5" w:rsidTr="00657F4B">
        <w:trPr>
          <w:gridAfter w:val="1"/>
          <w:wAfter w:w="356" w:type="dxa"/>
          <w:trHeight w:val="377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6036D2" w:rsidRPr="003560D5" w:rsidRDefault="006036D2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6036D2" w:rsidRPr="003560D5" w:rsidRDefault="006036D2" w:rsidP="000911A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03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036D2" w:rsidRPr="003560D5" w:rsidRDefault="006036D2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547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036D2" w:rsidRPr="00564ECB" w:rsidRDefault="006036D2" w:rsidP="00C66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564ECB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(л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6036D2" w:rsidRPr="00564ECB" w:rsidRDefault="006036D2" w:rsidP="00C669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 Марина НЕСТЕРЕНКО</w:t>
            </w:r>
          </w:p>
        </w:tc>
        <w:tc>
          <w:tcPr>
            <w:tcW w:w="4548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036D2" w:rsidRPr="00564ECB" w:rsidRDefault="006036D2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6036D2" w:rsidRPr="003560D5" w:rsidTr="00A63CAA">
        <w:trPr>
          <w:gridAfter w:val="1"/>
          <w:wAfter w:w="356" w:type="dxa"/>
          <w:trHeight w:val="471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</w:tcPr>
          <w:p w:rsidR="006036D2" w:rsidRPr="003560D5" w:rsidRDefault="006036D2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036D2" w:rsidRPr="003560D5" w:rsidRDefault="006036D2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54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036D2" w:rsidRPr="00564ECB" w:rsidRDefault="006036D2" w:rsidP="00EC7F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інформатики в ПШ</w:t>
            </w:r>
            <w:r w:rsidRPr="00564ECB">
              <w:rPr>
                <w:rFonts w:ascii="Times New Roman" w:eastAsia="Times New Roman" w:hAnsi="Times New Roman" w:cs="Times New Roman"/>
                <w:b/>
                <w:color w:val="FF0000"/>
                <w:szCs w:val="20"/>
                <w:lang w:val="uk-UA" w:eastAsia="ru-RU"/>
              </w:rPr>
              <w:t xml:space="preserve">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(л) 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6036D2" w:rsidRPr="00564ECB" w:rsidRDefault="006036D2" w:rsidP="00EC7F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.  Марина НЕСТЕРЕНКО</w:t>
            </w:r>
          </w:p>
        </w:tc>
        <w:tc>
          <w:tcPr>
            <w:tcW w:w="4548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36D2" w:rsidRPr="00564ECB" w:rsidRDefault="006036D2" w:rsidP="004849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</w:tr>
      <w:tr w:rsidR="006036D2" w:rsidRPr="003560D5" w:rsidTr="00657F4B">
        <w:trPr>
          <w:gridAfter w:val="1"/>
          <w:wAfter w:w="356" w:type="dxa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036D2" w:rsidRPr="003560D5" w:rsidRDefault="006036D2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36D2" w:rsidRPr="003560D5" w:rsidRDefault="006036D2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54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036D2" w:rsidRPr="00564ECB" w:rsidRDefault="006036D2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548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36D2" w:rsidRPr="00564ECB" w:rsidRDefault="006036D2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6036D2" w:rsidRPr="003560D5" w:rsidTr="00657F4B">
        <w:trPr>
          <w:gridAfter w:val="1"/>
          <w:wAfter w:w="356" w:type="dxa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036D2" w:rsidRPr="003560D5" w:rsidRDefault="006036D2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36D2" w:rsidRPr="003560D5" w:rsidRDefault="006036D2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54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036D2" w:rsidRPr="00564ECB" w:rsidRDefault="006036D2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548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36D2" w:rsidRPr="006036D2" w:rsidRDefault="006036D2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</w:p>
        </w:tc>
      </w:tr>
      <w:tr w:rsidR="006036D2" w:rsidRPr="003560D5" w:rsidTr="00657F4B">
        <w:trPr>
          <w:gridAfter w:val="1"/>
          <w:wAfter w:w="356" w:type="dxa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6036D2" w:rsidRPr="003560D5" w:rsidRDefault="006036D2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36D2" w:rsidRPr="003560D5" w:rsidRDefault="006036D2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4.35</w:t>
            </w:r>
          </w:p>
        </w:tc>
        <w:tc>
          <w:tcPr>
            <w:tcW w:w="454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036D2" w:rsidRPr="00564ECB" w:rsidRDefault="006036D2" w:rsidP="00A21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</w:p>
        </w:tc>
        <w:tc>
          <w:tcPr>
            <w:tcW w:w="4548" w:type="dxa"/>
            <w:gridSpan w:val="2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036D2" w:rsidRPr="00B0755B" w:rsidRDefault="006036D2" w:rsidP="006036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індивідуального консультування з практикумом </w:t>
            </w:r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B0755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6036D2" w:rsidRPr="006036D2" w:rsidRDefault="006036D2" w:rsidP="006036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B0755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uk-UA" w:eastAsia="ru-RU"/>
              </w:rPr>
              <w:t>ас. Вікторія ФЕДОРИК</w:t>
            </w:r>
          </w:p>
        </w:tc>
      </w:tr>
      <w:tr w:rsidR="003560D5" w:rsidRPr="003560D5" w:rsidTr="00657F4B">
        <w:trPr>
          <w:gridAfter w:val="1"/>
          <w:wAfter w:w="356" w:type="dxa"/>
          <w:trHeight w:val="374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3560D5" w:rsidRPr="003560D5" w:rsidRDefault="004E07CA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0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</w:t>
            </w:r>
            <w:r w:rsidR="000911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560D5" w:rsidRPr="003560D5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60D5" w:rsidRPr="00564ECB" w:rsidRDefault="003560D5" w:rsidP="003560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61013" w:rsidRPr="00492341" w:rsidTr="00657F4B">
        <w:trPr>
          <w:gridAfter w:val="1"/>
          <w:wAfter w:w="356" w:type="dxa"/>
          <w:trHeight w:val="271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61013" w:rsidRPr="003560D5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61013" w:rsidRPr="003560D5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1013" w:rsidRPr="00564ECB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A61013" w:rsidRPr="002A1337" w:rsidTr="00657F4B">
        <w:trPr>
          <w:gridAfter w:val="1"/>
          <w:wAfter w:w="356" w:type="dxa"/>
          <w:trHeight w:val="271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61013" w:rsidRPr="00F90786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61013" w:rsidRPr="003560D5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61013" w:rsidRPr="00564ECB" w:rsidRDefault="00A61013" w:rsidP="00A6101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(</w:t>
            </w:r>
            <w:proofErr w:type="spellStart"/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пр</w:t>
            </w:r>
            <w:proofErr w:type="spellEnd"/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A61013" w:rsidRPr="00564ECB" w:rsidRDefault="00A61013" w:rsidP="00A6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EF59FD" w:rsidRPr="003560D5" w:rsidTr="00657F4B">
        <w:trPr>
          <w:gridAfter w:val="1"/>
          <w:wAfter w:w="356" w:type="dxa"/>
          <w:trHeight w:val="357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9FD" w:rsidRPr="00564ECB" w:rsidRDefault="00EF59FD" w:rsidP="00EF5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(л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F59FD" w:rsidRPr="00564ECB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EF59FD" w:rsidRPr="003560D5" w:rsidTr="00657F4B">
        <w:trPr>
          <w:gridAfter w:val="1"/>
          <w:wAfter w:w="356" w:type="dxa"/>
          <w:trHeight w:val="482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03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59FD" w:rsidRPr="00BC6A1B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</w:p>
        </w:tc>
      </w:tr>
      <w:tr w:rsidR="00EF59FD" w:rsidRPr="003560D5" w:rsidTr="00657F4B">
        <w:trPr>
          <w:gridAfter w:val="1"/>
          <w:wAfter w:w="356" w:type="dxa"/>
          <w:trHeight w:val="534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59FD" w:rsidRPr="00F90786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сиходіагностика (л)</w:t>
            </w:r>
            <w:r w:rsidRPr="00F9078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F907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F59FD" w:rsidRPr="00F90786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</w:t>
            </w:r>
          </w:p>
        </w:tc>
      </w:tr>
      <w:tr w:rsidR="00EF59FD" w:rsidRPr="0087135C" w:rsidTr="00657F4B">
        <w:trPr>
          <w:gridAfter w:val="1"/>
          <w:wAfter w:w="356" w:type="dxa"/>
          <w:trHeight w:val="392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9FD" w:rsidRPr="00564ECB" w:rsidRDefault="00EF59FD" w:rsidP="00EF5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системи навчання мовно-літературної ОГ в ПШ </w:t>
            </w:r>
            <w:r w:rsidRPr="00564ECB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(л) 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564E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EF59FD" w:rsidRPr="00564ECB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64EC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564ECB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Лада ЧЕМОНІНА</w:t>
            </w:r>
          </w:p>
        </w:tc>
      </w:tr>
      <w:tr w:rsidR="00EF59FD" w:rsidRPr="00456B91" w:rsidTr="00657F4B">
        <w:trPr>
          <w:gridAfter w:val="1"/>
          <w:wAfter w:w="356" w:type="dxa"/>
          <w:trHeight w:val="355"/>
        </w:trPr>
        <w:tc>
          <w:tcPr>
            <w:tcW w:w="67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9FD" w:rsidRPr="00564ECB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EF59FD" w:rsidRPr="00456B91" w:rsidTr="00657F4B">
        <w:trPr>
          <w:gridAfter w:val="1"/>
          <w:wAfter w:w="356" w:type="dxa"/>
          <w:trHeight w:val="414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2.03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59FD" w:rsidRPr="00AE7682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навчання і виховання в ПШ 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F9078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Ірина ЧЕРЕЗОВА </w:t>
            </w:r>
          </w:p>
        </w:tc>
      </w:tr>
      <w:tr w:rsidR="00EF59FD" w:rsidRPr="00456B91" w:rsidTr="00657F4B">
        <w:trPr>
          <w:gridAfter w:val="1"/>
          <w:wAfter w:w="356" w:type="dxa"/>
          <w:trHeight w:val="435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9FD" w:rsidRPr="00AE7682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навчання і виховання в ПШ 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AE768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) 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AE7682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F59FD" w:rsidRPr="00242D78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</w:pPr>
            <w:r w:rsidRPr="00F9078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F90786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</w:p>
        </w:tc>
      </w:tr>
      <w:tr w:rsidR="00EF59FD" w:rsidRPr="003560D5" w:rsidTr="00657F4B">
        <w:trPr>
          <w:gridAfter w:val="1"/>
          <w:wAfter w:w="356" w:type="dxa"/>
          <w:trHeight w:val="527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9FD" w:rsidRPr="00334912" w:rsidRDefault="00EF59FD" w:rsidP="00EF5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</w:pP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Історія української культури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л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uk-UA" w:eastAsia="ru-RU"/>
              </w:rPr>
              <w:t>)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6"/>
                <w:lang w:val="uk-UA" w:eastAsia="ru-RU"/>
              </w:rPr>
              <w:t xml:space="preserve"> 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(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Online</w:t>
            </w:r>
            <w:r w:rsidRPr="003349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uk-UA" w:eastAsia="ru-RU"/>
              </w:rPr>
              <w:t>)</w:t>
            </w:r>
          </w:p>
          <w:p w:rsidR="00EF59FD" w:rsidRPr="00334912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uk-UA" w:eastAsia="ru-RU"/>
              </w:rPr>
            </w:pPr>
            <w:r w:rsidRPr="0033491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uk-UA" w:eastAsia="ru-RU"/>
              </w:rPr>
              <w:t xml:space="preserve">доц. </w:t>
            </w:r>
            <w:r w:rsidRPr="00334912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uk-UA" w:eastAsia="ru-RU"/>
              </w:rPr>
              <w:t>Марина АНТОЩАК</w:t>
            </w:r>
          </w:p>
        </w:tc>
      </w:tr>
      <w:tr w:rsidR="00EF59FD" w:rsidRPr="003560D5" w:rsidTr="00657F4B">
        <w:trPr>
          <w:gridAfter w:val="1"/>
          <w:wAfter w:w="356" w:type="dxa"/>
          <w:trHeight w:val="488"/>
        </w:trPr>
        <w:tc>
          <w:tcPr>
            <w:tcW w:w="67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3.21</w:t>
            </w:r>
          </w:p>
        </w:tc>
        <w:tc>
          <w:tcPr>
            <w:tcW w:w="85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909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9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EF59FD" w:rsidRPr="00B0755B" w:rsidTr="00657F4B">
        <w:trPr>
          <w:gridAfter w:val="1"/>
          <w:wAfter w:w="356" w:type="dxa"/>
          <w:trHeight w:val="541"/>
        </w:trPr>
        <w:tc>
          <w:tcPr>
            <w:tcW w:w="672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9FD" w:rsidRPr="004849FF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Історія педагогіки (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F59FD" w:rsidRPr="004849FF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4849FF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Лілія ЯРОЩУК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  <w:tr w:rsidR="00EF59FD" w:rsidRPr="003560D5" w:rsidTr="00657F4B">
        <w:trPr>
          <w:gridAfter w:val="1"/>
          <w:wAfter w:w="356" w:type="dxa"/>
          <w:trHeight w:val="399"/>
        </w:trPr>
        <w:tc>
          <w:tcPr>
            <w:tcW w:w="672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85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9FD" w:rsidRPr="003560D5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3560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9095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59FD" w:rsidRPr="004849FF" w:rsidRDefault="00EF59FD" w:rsidP="00EF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Основи наукових досліджень (</w:t>
            </w:r>
            <w:r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>л</w:t>
            </w: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EF59FD" w:rsidRPr="004849FF" w:rsidRDefault="00EF59FD" w:rsidP="00EF59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доц. </w:t>
            </w:r>
            <w:r w:rsidRPr="004849FF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Лілія ЯРОЩУК</w:t>
            </w:r>
            <w:r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</w:t>
            </w:r>
          </w:p>
        </w:tc>
      </w:tr>
    </w:tbl>
    <w:p w:rsidR="003560D5" w:rsidRDefault="003560D5" w:rsidP="00053D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560D5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60D5" w:rsidRPr="008D703E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560D5" w:rsidRPr="007D0797" w:rsidRDefault="003560D5" w:rsidP="003560D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18"/>
          <w:szCs w:val="20"/>
          <w:lang w:val="uk-UA" w:eastAsia="ru-RU"/>
        </w:rPr>
        <w:t xml:space="preserve">Начальник навчального відділу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18"/>
          <w:szCs w:val="20"/>
          <w:lang w:val="uk-UA" w:eastAsia="ru-RU"/>
        </w:rPr>
        <w:t>Ольга ШУБІНА</w:t>
      </w:r>
    </w:p>
    <w:p w:rsidR="00534335" w:rsidRDefault="00534335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br w:type="page"/>
      </w:r>
    </w:p>
    <w:p w:rsidR="00BF1378" w:rsidRPr="00534335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998"/>
        <w:gridCol w:w="1170"/>
        <w:gridCol w:w="1149"/>
        <w:gridCol w:w="283"/>
        <w:gridCol w:w="2410"/>
        <w:gridCol w:w="850"/>
        <w:gridCol w:w="3402"/>
        <w:gridCol w:w="215"/>
      </w:tblGrid>
      <w:tr w:rsidR="00BF1378" w:rsidRPr="006D46A6" w:rsidTr="00657F4B">
        <w:tc>
          <w:tcPr>
            <w:tcW w:w="282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105E24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6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871495" w:rsidRPr="00871495" w:rsidRDefault="00BF1378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  <w:r w:rsidR="00871495"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6D46A6" w:rsidRDefault="00871495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ТАНЦІЙНИХ ТЕХНОЛОГІЙ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4" w:right="-15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 курс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ЗАТВЕРДЖУЮ</w:t>
            </w:r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 _____________</w:t>
            </w:r>
          </w:p>
          <w:p w:rsidR="00BF1378" w:rsidRPr="005139EB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 Ольга ГУРЕНКО</w:t>
            </w:r>
          </w:p>
          <w:p w:rsidR="00BF1378" w:rsidRPr="006D46A6" w:rsidRDefault="00BF1378" w:rsidP="004F60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5"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          </w:t>
            </w:r>
            <w:r w:rsidR="00105E2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«04» березня 2021р.</w:t>
            </w:r>
          </w:p>
        </w:tc>
      </w:tr>
      <w:tr w:rsidR="00BF1378" w:rsidRPr="006D46A6" w:rsidTr="00657F4B">
        <w:trPr>
          <w:gridAfter w:val="1"/>
          <w:wAfter w:w="215" w:type="dxa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3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аПО-ОМ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Образотв</w:t>
            </w:r>
            <w:proofErr w:type="spellEnd"/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. мистецтво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1бПО-П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27451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22П  група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274513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657F4B">
        <w:trPr>
          <w:gridAfter w:val="1"/>
          <w:wAfter w:w="215" w:type="dxa"/>
        </w:trPr>
        <w:tc>
          <w:tcPr>
            <w:tcW w:w="6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31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5017B5" w:rsidRPr="006D46A6" w:rsidTr="00657F4B">
        <w:trPr>
          <w:gridAfter w:val="1"/>
          <w:wAfter w:w="215" w:type="dxa"/>
          <w:trHeight w:val="402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5017B5" w:rsidRPr="006D46A6" w:rsidRDefault="003A4BAF" w:rsidP="004E0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</w:t>
            </w:r>
            <w:r w:rsidR="004E07CA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3.</w:t>
            </w:r>
            <w:r w:rsidR="005017B5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17B5" w:rsidRPr="004849FF" w:rsidRDefault="00EC2A39" w:rsidP="00EC2A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17B5" w:rsidRPr="006D46A6" w:rsidRDefault="005017B5" w:rsidP="004465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</w:tr>
      <w:tr w:rsidR="005017B5" w:rsidRPr="006D46A6" w:rsidTr="00657F4B">
        <w:trPr>
          <w:gridAfter w:val="1"/>
          <w:wAfter w:w="215" w:type="dxa"/>
          <w:trHeight w:val="552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017B5" w:rsidRPr="006D46A6" w:rsidRDefault="005017B5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9264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7B5" w:rsidRPr="004849FF" w:rsidRDefault="007C1894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вятковий день</w:t>
            </w:r>
          </w:p>
        </w:tc>
      </w:tr>
      <w:tr w:rsidR="00BF1378" w:rsidRPr="006D46A6" w:rsidTr="00657F4B">
        <w:trPr>
          <w:gridAfter w:val="1"/>
          <w:wAfter w:w="215" w:type="dxa"/>
          <w:trHeight w:val="404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6D46A6" w:rsidRDefault="00BF1378" w:rsidP="005017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131F9" w:rsidRDefault="00BF1378" w:rsidP="00954C4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122FD" w:rsidRPr="006D46A6" w:rsidTr="00657F4B">
        <w:trPr>
          <w:gridAfter w:val="1"/>
          <w:wAfter w:w="215" w:type="dxa"/>
          <w:trHeight w:val="404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501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Pr="004849FF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22FD" w:rsidRPr="006D46A6" w:rsidTr="00657F4B">
        <w:trPr>
          <w:gridAfter w:val="1"/>
          <w:wAfter w:w="215" w:type="dxa"/>
          <w:trHeight w:val="318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03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602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122FD" w:rsidRPr="004849FF" w:rsidRDefault="00C122FD" w:rsidP="00C122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122FD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 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Ольга КАЧЕРОВА </w:t>
            </w:r>
          </w:p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122FD" w:rsidRPr="007575D6" w:rsidRDefault="00C122FD" w:rsidP="00C122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575D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чна служба (</w:t>
            </w:r>
            <w:proofErr w:type="spellStart"/>
            <w:r w:rsidRPr="007575D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7575D6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122FD" w:rsidRPr="007575D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7575D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7575D6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Наталія СЕРДЮК </w:t>
            </w:r>
            <w:r w:rsidRPr="007575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202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Default="00C122FD" w:rsidP="00C122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ференцій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122FD" w:rsidRPr="000131F9" w:rsidRDefault="00C122FD" w:rsidP="007C1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7C1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</w:tr>
      <w:tr w:rsidR="00C122FD" w:rsidRPr="006D46A6" w:rsidTr="00657F4B">
        <w:trPr>
          <w:gridAfter w:val="1"/>
          <w:wAfter w:w="215" w:type="dxa"/>
          <w:trHeight w:val="351"/>
        </w:trPr>
        <w:tc>
          <w:tcPr>
            <w:tcW w:w="65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602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122FD" w:rsidRPr="004849FF" w:rsidRDefault="00C122FD" w:rsidP="00C122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122FD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 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Ольга КАЧЕРОВА</w:t>
            </w:r>
          </w:p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 </w:t>
            </w: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122FD" w:rsidRPr="00727B15" w:rsidRDefault="00C122FD" w:rsidP="00C122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чна служб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C122FD" w:rsidRPr="00727B15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Наталія СЕРДЮК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F2B" w:rsidRDefault="00255F2B" w:rsidP="00255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ференційна психологія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122FD" w:rsidRPr="000131F9" w:rsidRDefault="00255F2B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97085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7C1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</w:p>
        </w:tc>
      </w:tr>
      <w:tr w:rsidR="005A31D0" w:rsidRPr="006D46A6" w:rsidTr="00657F4B">
        <w:trPr>
          <w:gridAfter w:val="1"/>
          <w:wAfter w:w="215" w:type="dxa"/>
          <w:trHeight w:val="351"/>
        </w:trPr>
        <w:tc>
          <w:tcPr>
            <w:tcW w:w="653" w:type="dxa"/>
            <w:vMerge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A31D0" w:rsidRPr="006D46A6" w:rsidRDefault="005A31D0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A31D0" w:rsidRPr="006D46A6" w:rsidRDefault="005A31D0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31D0" w:rsidRPr="00C9494F" w:rsidRDefault="005A31D0" w:rsidP="005A31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Методика навчання технологічної ОГ в ПШ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л</w:t>
            </w:r>
            <w:r w:rsidRPr="00C9494F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) </w:t>
            </w:r>
          </w:p>
          <w:p w:rsidR="005A31D0" w:rsidRPr="00727B15" w:rsidRDefault="005A31D0" w:rsidP="005A31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доц. </w:t>
            </w:r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Катерина СТЕПАНЮК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2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31D0" w:rsidRDefault="005A31D0" w:rsidP="00255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C122FD" w:rsidRPr="006D46A6" w:rsidTr="00657F4B">
        <w:trPr>
          <w:gridAfter w:val="1"/>
          <w:wAfter w:w="215" w:type="dxa"/>
          <w:trHeight w:val="547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122FD" w:rsidRPr="006D46A6" w:rsidRDefault="005A31D0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501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Pr="00727B15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F2B" w:rsidRPr="005A31D0" w:rsidRDefault="00255F2B" w:rsidP="00255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A3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чна психологія (л)</w:t>
            </w:r>
            <w:r w:rsidR="005A31D0" w:rsidRPr="005A31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5A31D0" w:rsidRPr="005A31D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="005A31D0" w:rsidRPr="005A31D0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="005A31D0" w:rsidRPr="005A31D0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122FD" w:rsidRPr="005A31D0" w:rsidRDefault="00255F2B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 w:rsidRPr="005A31D0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5A31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Марина ДОРОШЕНКО                    </w:t>
            </w:r>
            <w:r w:rsidR="00D710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D7102E" w:rsidRPr="006D46A6" w:rsidTr="00657F4B">
        <w:trPr>
          <w:gridAfter w:val="1"/>
          <w:wAfter w:w="215" w:type="dxa"/>
          <w:trHeight w:val="365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7102E" w:rsidRPr="006D46A6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D7102E" w:rsidRPr="006D46A6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.03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7102E" w:rsidRPr="006D46A6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2602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D7102E" w:rsidRPr="004849FF" w:rsidRDefault="00D7102E" w:rsidP="00C122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7102E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Ольга КАЧЕРОВА </w:t>
            </w:r>
          </w:p>
          <w:p w:rsidR="00D7102E" w:rsidRPr="006D46A6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7102E" w:rsidRPr="00727B15" w:rsidRDefault="00D7102E" w:rsidP="00C122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чна служб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D7102E" w:rsidRPr="00727B15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Наталія СЕРДЮК </w:t>
            </w: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4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7102E" w:rsidRPr="00871495" w:rsidRDefault="00D7102E" w:rsidP="00C122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дагогічна психологія (</w:t>
            </w:r>
            <w:proofErr w:type="spellStart"/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  <w:r w:rsidRPr="0087149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871495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87149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D7102E" w:rsidRPr="005A31D0" w:rsidRDefault="00D7102E" w:rsidP="008714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 w:rsidRPr="0087149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8714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Марина ДОРОШЕНКО                     </w:t>
            </w:r>
          </w:p>
        </w:tc>
      </w:tr>
      <w:tr w:rsidR="00D7102E" w:rsidRPr="006D46A6" w:rsidTr="00657F4B">
        <w:trPr>
          <w:gridAfter w:val="1"/>
          <w:wAfter w:w="215" w:type="dxa"/>
          <w:trHeight w:val="42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7102E" w:rsidRPr="006D46A6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7102E" w:rsidRPr="006D46A6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2602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7102E" w:rsidRPr="004849FF" w:rsidRDefault="00D7102E" w:rsidP="00C122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исунок (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7102E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ст. </w:t>
            </w:r>
            <w:proofErr w:type="spellStart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викл</w:t>
            </w:r>
            <w:proofErr w:type="spellEnd"/>
            <w:r w:rsidRPr="00955739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.  </w:t>
            </w:r>
            <w:r w:rsidRPr="0095573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 xml:space="preserve">Ольга КАЧЕРОВА </w:t>
            </w:r>
          </w:p>
          <w:p w:rsidR="00D7102E" w:rsidRPr="006D46A6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55739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5б 309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7102E" w:rsidRPr="00727B15" w:rsidRDefault="00D7102E" w:rsidP="00C122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сихологічна служба (</w:t>
            </w:r>
            <w:proofErr w:type="spellStart"/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</w:t>
            </w:r>
            <w:proofErr w:type="spellEnd"/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)</w:t>
            </w:r>
          </w:p>
          <w:p w:rsidR="00D7102E" w:rsidRPr="00727B15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proofErr w:type="spellStart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727B1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  Наталія СЕРДЮК </w:t>
            </w:r>
            <w:r w:rsidRPr="00727B1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5б304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102E" w:rsidRPr="006D46A6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D7102E" w:rsidRPr="006D46A6" w:rsidTr="00657F4B">
        <w:trPr>
          <w:gridAfter w:val="1"/>
          <w:wAfter w:w="215" w:type="dxa"/>
          <w:trHeight w:val="399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7102E" w:rsidRPr="006D46A6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102E" w:rsidRPr="006D46A6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4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102E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л)</w:t>
            </w:r>
          </w:p>
          <w:p w:rsidR="00D7102E" w:rsidRPr="006D46A6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</w:t>
            </w:r>
            <w:r w:rsidRPr="00E22A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7102E" w:rsidRDefault="00D7102E" w:rsidP="00D71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л)</w:t>
            </w:r>
          </w:p>
          <w:p w:rsidR="00D7102E" w:rsidRPr="006D46A6" w:rsidRDefault="00D7102E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      </w:t>
            </w:r>
            <w:r w:rsidR="007427E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  <w:r w:rsidR="007C1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</w:t>
            </w:r>
          </w:p>
        </w:tc>
      </w:tr>
      <w:tr w:rsidR="00D7102E" w:rsidRPr="006D46A6" w:rsidTr="00657F4B">
        <w:trPr>
          <w:gridAfter w:val="1"/>
          <w:wAfter w:w="215" w:type="dxa"/>
          <w:trHeight w:val="399"/>
        </w:trPr>
        <w:tc>
          <w:tcPr>
            <w:tcW w:w="6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7102E" w:rsidRPr="006D46A6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102E" w:rsidRPr="006D46A6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5012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102E" w:rsidRDefault="00D7102E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102E" w:rsidRPr="00E81D9B" w:rsidRDefault="00D7102E" w:rsidP="00D710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D7102E" w:rsidRDefault="00D7102E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талія СЕРД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  <w:r w:rsidR="007C1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2</w:t>
            </w:r>
          </w:p>
        </w:tc>
      </w:tr>
      <w:tr w:rsidR="00C122FD" w:rsidRPr="006D46A6" w:rsidTr="00657F4B">
        <w:trPr>
          <w:gridAfter w:val="1"/>
          <w:wAfter w:w="215" w:type="dxa"/>
          <w:trHeight w:val="366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03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Pr="00C9494F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наукових досліджень (л)</w:t>
            </w:r>
          </w:p>
          <w:p w:rsidR="00C122FD" w:rsidRPr="00C9494F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лія ЯРОЩУК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Pr="004849FF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я спілкування (л)</w:t>
            </w:r>
          </w:p>
          <w:p w:rsidR="00C122FD" w:rsidRPr="00970857" w:rsidRDefault="00C122FD" w:rsidP="00C122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ьга ФРОЛОВА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</w:t>
            </w:r>
            <w:r w:rsidRPr="00C122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4</w:t>
            </w:r>
          </w:p>
        </w:tc>
      </w:tr>
      <w:tr w:rsidR="00C122FD" w:rsidRPr="004849FF" w:rsidTr="00657F4B">
        <w:trPr>
          <w:gridAfter w:val="1"/>
          <w:wAfter w:w="215" w:type="dxa"/>
          <w:trHeight w:val="424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Pr="00C9494F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снови педагогічних вимірювань та моніторингу якості вищої осві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л)</w:t>
            </w:r>
          </w:p>
          <w:p w:rsidR="00C122FD" w:rsidRPr="00C9494F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лія ЯРОЩУК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</w:t>
            </w:r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Pr="009932E5" w:rsidRDefault="00C122FD" w:rsidP="00C122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хорона праці (</w:t>
            </w:r>
            <w:proofErr w:type="spellStart"/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</w:p>
          <w:p w:rsidR="00C122FD" w:rsidRPr="000131F9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932E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проф.</w:t>
            </w:r>
            <w:r w:rsidRPr="009932E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Яна СИЧІКОВА                               </w:t>
            </w:r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201</w:t>
            </w:r>
          </w:p>
        </w:tc>
      </w:tr>
      <w:tr w:rsidR="00C122FD" w:rsidRPr="006D46A6" w:rsidTr="00657F4B">
        <w:trPr>
          <w:gridAfter w:val="1"/>
          <w:wAfter w:w="215" w:type="dxa"/>
          <w:trHeight w:val="392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Pr="009932E5" w:rsidRDefault="00C122FD" w:rsidP="00C122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хорона праці (</w:t>
            </w:r>
            <w:proofErr w:type="spellStart"/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 </w:t>
            </w:r>
          </w:p>
          <w:p w:rsidR="00C122FD" w:rsidRPr="00263FF4" w:rsidRDefault="00C122FD" w:rsidP="00C122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val="uk-UA" w:eastAsia="ru-RU"/>
              </w:rPr>
            </w:pPr>
            <w:r w:rsidRPr="009932E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 xml:space="preserve">проф. </w:t>
            </w:r>
            <w:r w:rsidRPr="009932E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Яна СИЧІКОВА                                      </w:t>
            </w:r>
            <w:r w:rsidRPr="009932E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  </w:t>
            </w:r>
            <w:r w:rsidRPr="00993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201</w:t>
            </w:r>
            <w:r w:rsidRPr="000131F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л)</w:t>
            </w:r>
          </w:p>
          <w:p w:rsidR="00C122FD" w:rsidRPr="000131F9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</w:t>
            </w:r>
          </w:p>
        </w:tc>
      </w:tr>
      <w:tr w:rsidR="00C122FD" w:rsidRPr="006D46A6" w:rsidTr="00657F4B">
        <w:trPr>
          <w:gridAfter w:val="1"/>
          <w:wAfter w:w="215" w:type="dxa"/>
          <w:trHeight w:val="457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03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Pr="00C9494F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еорія та методика виховання (л)</w:t>
            </w:r>
          </w:p>
          <w:p w:rsidR="00C122FD" w:rsidRPr="00C9494F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лія ЯРОЩУК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1EED" w:rsidRDefault="00C122FD" w:rsidP="00E01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E01E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Експериментальна психологія (</w:t>
            </w:r>
            <w:proofErr w:type="spellStart"/>
            <w:r w:rsidR="00E01E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="00E01E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122FD" w:rsidRPr="00871495" w:rsidRDefault="00E01EED" w:rsidP="00E01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оц. Тетяна МАЛИХІНА                     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  <w:tr w:rsidR="00C122FD" w:rsidRPr="006D46A6" w:rsidTr="00657F4B">
        <w:trPr>
          <w:gridAfter w:val="1"/>
          <w:wAfter w:w="215" w:type="dxa"/>
          <w:trHeight w:val="41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Pr="00C9494F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еорія та методика виховання (</w:t>
            </w:r>
            <w:proofErr w:type="spellStart"/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) </w:t>
            </w:r>
          </w:p>
          <w:p w:rsidR="00C122FD" w:rsidRPr="00C9494F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Лілія ЯРОЩУК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Pr="00871495" w:rsidRDefault="00C122FD" w:rsidP="00E01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122FD" w:rsidRPr="006D46A6" w:rsidTr="00657F4B">
        <w:trPr>
          <w:gridAfter w:val="1"/>
          <w:wAfter w:w="215" w:type="dxa"/>
          <w:trHeight w:val="417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етодика навчання української мови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ариса ПОП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5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1EED" w:rsidRPr="00871495" w:rsidRDefault="00E01EED" w:rsidP="00E01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сихологія спорту (</w:t>
            </w:r>
            <w:proofErr w:type="spellStart"/>
            <w:r w:rsidRPr="00871495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>пр</w:t>
            </w:r>
            <w:proofErr w:type="spellEnd"/>
            <w:r w:rsidRPr="00871495"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val="uk-UA" w:eastAsia="ru-RU"/>
              </w:rPr>
              <w:t xml:space="preserve">  </w:t>
            </w:r>
            <w:r w:rsidRPr="0087149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871495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87149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122FD" w:rsidRPr="004E071E" w:rsidRDefault="00E01EED" w:rsidP="00E01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871495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8714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Марина ДОРОШЕНКО                                </w:t>
            </w: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</w:t>
            </w:r>
          </w:p>
        </w:tc>
      </w:tr>
      <w:tr w:rsidR="00C122FD" w:rsidRPr="006D46A6" w:rsidTr="00657F4B">
        <w:trPr>
          <w:gridAfter w:val="1"/>
          <w:wAfter w:w="215" w:type="dxa"/>
          <w:trHeight w:val="417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501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1EED" w:rsidRPr="00871495" w:rsidRDefault="00E01EED" w:rsidP="00E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спорту (л)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</w:t>
            </w:r>
            <w:r w:rsidRPr="0087149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871495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871495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C122FD" w:rsidRPr="00C81E9A" w:rsidRDefault="00E01EED" w:rsidP="00E01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871495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8714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Марина ДОРОШЕНКО                                       </w:t>
            </w:r>
          </w:p>
        </w:tc>
      </w:tr>
      <w:tr w:rsidR="00C122FD" w:rsidRPr="006D46A6" w:rsidTr="00657F4B">
        <w:trPr>
          <w:gridAfter w:val="1"/>
          <w:wAfter w:w="215" w:type="dxa"/>
          <w:trHeight w:val="393"/>
        </w:trPr>
        <w:tc>
          <w:tcPr>
            <w:tcW w:w="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3.21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50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Pr="00C9494F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Pr="00E81D9B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Психологічна служба   (л)</w:t>
            </w:r>
          </w:p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талія СЕРД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2       </w:t>
            </w:r>
          </w:p>
        </w:tc>
      </w:tr>
      <w:tr w:rsidR="00C122FD" w:rsidRPr="006D46A6" w:rsidTr="00657F4B">
        <w:trPr>
          <w:gridAfter w:val="1"/>
          <w:wAfter w:w="215" w:type="dxa"/>
          <w:trHeight w:val="331"/>
        </w:trPr>
        <w:tc>
          <w:tcPr>
            <w:tcW w:w="65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5012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Pr="00C669A1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C669A1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122FD" w:rsidRPr="00E81D9B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сихологічна служба     (л)</w:t>
            </w:r>
          </w:p>
          <w:p w:rsidR="00C122FD" w:rsidRPr="00C669A1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proofErr w:type="spellStart"/>
            <w:r w:rsidRPr="00E81D9B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оц</w:t>
            </w:r>
            <w:proofErr w:type="spellEnd"/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талія СЕРДЮ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</w:t>
            </w:r>
            <w:r w:rsidRPr="00E81D9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E81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</w:p>
        </w:tc>
      </w:tr>
      <w:tr w:rsidR="00C122FD" w:rsidRPr="006D46A6" w:rsidTr="00657F4B">
        <w:trPr>
          <w:gridAfter w:val="1"/>
          <w:wAfter w:w="215" w:type="dxa"/>
          <w:trHeight w:val="395"/>
        </w:trPr>
        <w:tc>
          <w:tcPr>
            <w:tcW w:w="65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99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5012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22FD" w:rsidRPr="006D46A6" w:rsidRDefault="00C122FD" w:rsidP="00C122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  <w:t xml:space="preserve">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спетчер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                                        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Ольга ШУБ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04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994"/>
        <w:gridCol w:w="860"/>
        <w:gridCol w:w="2074"/>
        <w:gridCol w:w="21"/>
        <w:gridCol w:w="2946"/>
        <w:gridCol w:w="9"/>
        <w:gridCol w:w="202"/>
        <w:gridCol w:w="2754"/>
        <w:gridCol w:w="345"/>
      </w:tblGrid>
      <w:tr w:rsidR="00BF1378" w:rsidRPr="007D0797" w:rsidTr="00657F4B">
        <w:tc>
          <w:tcPr>
            <w:tcW w:w="2697" w:type="dxa"/>
            <w:gridSpan w:val="3"/>
            <w:tcBorders>
              <w:top w:val="nil"/>
              <w:left w:val="nil"/>
              <w:right w:val="nil"/>
            </w:tcBorders>
          </w:tcPr>
          <w:p w:rsidR="00B14F8C" w:rsidRDefault="00B14F8C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105E24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6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5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 xml:space="preserve">РОЗКЛАД  ЗАНЯТЬ </w:t>
            </w: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 xml:space="preserve">ІЗ ЗАСТОСУВАННЯМ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  <w:t>ДИСТАНЦІЙНИХ ТЕХНОЛОГІЙ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  <w:t>ІІ курс, скорочений термін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EC08B1" w:rsidRPr="007D0797" w:rsidRDefault="00EC08B1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F8C" w:rsidRDefault="00B14F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5139EB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139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105E2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4» березня 2021р.</w:t>
            </w:r>
          </w:p>
        </w:tc>
      </w:tr>
      <w:tr w:rsidR="00BF1378" w:rsidRPr="007D0797" w:rsidTr="008F00D3">
        <w:trPr>
          <w:gridAfter w:val="1"/>
          <w:wAfter w:w="345" w:type="dxa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Дата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рупа</w:t>
            </w:r>
            <w:proofErr w:type="spellEnd"/>
          </w:p>
        </w:tc>
        <w:tc>
          <w:tcPr>
            <w:tcW w:w="293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аПО-АМ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Англійська мова</w:t>
            </w:r>
          </w:p>
        </w:tc>
        <w:tc>
          <w:tcPr>
            <w:tcW w:w="296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б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965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с26вПО-П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013 Початкова освіта 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</w:tr>
      <w:tr w:rsidR="00BF1378" w:rsidRPr="007D0797" w:rsidTr="008F00D3">
        <w:trPr>
          <w:gridAfter w:val="1"/>
          <w:wAfter w:w="345" w:type="dxa"/>
        </w:trPr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93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67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965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EF0417" w:rsidRPr="007D0797" w:rsidTr="008F00D3">
        <w:trPr>
          <w:gridAfter w:val="1"/>
          <w:wAfter w:w="345" w:type="dxa"/>
          <w:trHeight w:val="430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EF0417" w:rsidRPr="007D0797" w:rsidRDefault="004E07CA" w:rsidP="001C1F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</w:t>
            </w:r>
            <w:r w:rsidR="00C73D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3.</w:t>
            </w:r>
            <w:r w:rsidR="001C1F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</w:tr>
      <w:tr w:rsidR="00EF0417" w:rsidRPr="00BC345C" w:rsidTr="008F00D3">
        <w:trPr>
          <w:gridAfter w:val="1"/>
          <w:wAfter w:w="345" w:type="dxa"/>
          <w:trHeight w:val="408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4849FF" w:rsidRDefault="007C189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вятковий день</w:t>
            </w:r>
          </w:p>
        </w:tc>
      </w:tr>
      <w:tr w:rsidR="00EF0417" w:rsidRPr="00BC345C" w:rsidTr="008F00D3">
        <w:trPr>
          <w:gridAfter w:val="1"/>
          <w:wAfter w:w="345" w:type="dxa"/>
          <w:trHeight w:val="414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0417" w:rsidRPr="007D0797" w:rsidRDefault="00EF0417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D653C2" w:rsidRDefault="004849FF" w:rsidP="00F323E3">
            <w:pPr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</w:pPr>
          </w:p>
        </w:tc>
      </w:tr>
      <w:tr w:rsidR="00AC669C" w:rsidRPr="00BC345C" w:rsidTr="008F00D3">
        <w:trPr>
          <w:gridAfter w:val="1"/>
          <w:wAfter w:w="345" w:type="dxa"/>
          <w:trHeight w:val="402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03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669C" w:rsidRPr="004849FF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AC669C" w:rsidRPr="007D0797" w:rsidTr="008F00D3">
        <w:trPr>
          <w:gridAfter w:val="1"/>
          <w:wAfter w:w="345" w:type="dxa"/>
          <w:trHeight w:val="377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1EED" w:rsidRPr="00E01EED" w:rsidRDefault="00E01EED" w:rsidP="00E01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01EE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розв’язування задач</w:t>
            </w:r>
            <w:r w:rsidRPr="00E01EE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E01EE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л) (</w:t>
            </w:r>
            <w:r w:rsidRPr="00E01EED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E01EE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C669C" w:rsidRPr="007D0797" w:rsidRDefault="00E01EED" w:rsidP="00E01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E01EED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</w:t>
            </w:r>
            <w:r w:rsidRPr="00E01E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НІКОНЕНКО</w:t>
            </w:r>
          </w:p>
        </w:tc>
      </w:tr>
      <w:tr w:rsidR="00AC669C" w:rsidRPr="007D0797" w:rsidTr="008F00D3">
        <w:trPr>
          <w:gridAfter w:val="1"/>
          <w:wAfter w:w="345" w:type="dxa"/>
          <w:trHeight w:val="489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69C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оосферна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освіта майбутнього вчителя ПШ (л) 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C669C" w:rsidRPr="004849FF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проф. </w:t>
            </w:r>
            <w:r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лла КРАМАРЕНКО</w:t>
            </w:r>
          </w:p>
        </w:tc>
      </w:tr>
      <w:tr w:rsidR="00AC669C" w:rsidRPr="007D0797" w:rsidTr="008F00D3">
        <w:trPr>
          <w:gridAfter w:val="1"/>
          <w:wAfter w:w="345" w:type="dxa"/>
          <w:trHeight w:val="489"/>
        </w:trPr>
        <w:tc>
          <w:tcPr>
            <w:tcW w:w="84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66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69C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Ноосферна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освіта майбутнього вчителя ПШ (л) 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проф. </w:t>
            </w:r>
            <w:r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лла КРАМАРЕНКО</w:t>
            </w:r>
          </w:p>
        </w:tc>
      </w:tr>
      <w:tr w:rsidR="00AC669C" w:rsidRPr="007D0797" w:rsidTr="008F00D3">
        <w:trPr>
          <w:gridAfter w:val="1"/>
          <w:wAfter w:w="345" w:type="dxa"/>
          <w:trHeight w:val="528"/>
        </w:trPr>
        <w:tc>
          <w:tcPr>
            <w:tcW w:w="84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0.03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1EED" w:rsidRPr="00E01EED" w:rsidRDefault="00E01EED" w:rsidP="00E01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01EE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актикум з розв’язування задач</w:t>
            </w:r>
            <w:r w:rsidRPr="00E01EE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 </w:t>
            </w:r>
            <w:r w:rsidRPr="00E01EE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E01EE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 (</w:t>
            </w:r>
            <w:r w:rsidRPr="00E01EED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E01EED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C669C" w:rsidRPr="004849FF" w:rsidRDefault="00E01EED" w:rsidP="00E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E01EED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</w:t>
            </w:r>
            <w:r w:rsidRPr="00E01EE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НІКОНЕНКО</w:t>
            </w:r>
          </w:p>
        </w:tc>
      </w:tr>
      <w:tr w:rsidR="00AC669C" w:rsidRPr="00BC345C" w:rsidTr="008F00D3">
        <w:trPr>
          <w:gridAfter w:val="1"/>
          <w:wAfter w:w="345" w:type="dxa"/>
          <w:trHeight w:val="526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2955" w:type="dxa"/>
            <w:gridSpan w:val="3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669C" w:rsidRDefault="00AC669C" w:rsidP="00A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Країнознавство </w:t>
            </w:r>
            <w:r w:rsidRPr="004849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AC669C" w:rsidRPr="007D0797" w:rsidRDefault="00AC669C" w:rsidP="00A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проф. </w:t>
            </w:r>
            <w:r w:rsidRPr="00484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рина ГЛАЗКОВА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C669C" w:rsidRPr="00E13358" w:rsidRDefault="00AC669C" w:rsidP="00A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E133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uk-UA" w:eastAsia="ru-RU"/>
              </w:rPr>
              <w:t>Комп'ютерний моніторинг успішності учнів ПШ</w:t>
            </w:r>
            <w:r w:rsidRPr="00E1335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  <w:t xml:space="preserve"> </w:t>
            </w:r>
          </w:p>
          <w:p w:rsidR="00AC669C" w:rsidRPr="00E13358" w:rsidRDefault="00AC669C" w:rsidP="00A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133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(л) </w:t>
            </w:r>
            <w:r w:rsidRPr="00E133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 w:rsidRPr="00E133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line</w:t>
            </w:r>
            <w:r w:rsidRPr="00E1335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AC669C" w:rsidRPr="004849FF" w:rsidRDefault="00AC669C" w:rsidP="00A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</w:t>
            </w:r>
            <w:r w:rsidRPr="00E1335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  <w:t>Лада ЧЕМОНІНА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C669C" w:rsidRPr="004849FF" w:rsidRDefault="00AC669C" w:rsidP="00A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Психологія сім'ї (л) 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(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  <w:r w:rsidRPr="004849F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</w:t>
            </w:r>
            <w:r w:rsidRPr="004849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лена ГОРЕЦЬКА</w:t>
            </w:r>
          </w:p>
        </w:tc>
      </w:tr>
      <w:tr w:rsidR="00AC669C" w:rsidRPr="00BC345C" w:rsidTr="008F00D3">
        <w:trPr>
          <w:gridAfter w:val="1"/>
          <w:wAfter w:w="345" w:type="dxa"/>
          <w:trHeight w:val="533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1EED" w:rsidRDefault="00E01EED" w:rsidP="00E01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(л) (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AC669C" w:rsidRPr="007D0797" w:rsidRDefault="00E01EED" w:rsidP="00E01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Крістіна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ПЕТРИК</w:t>
            </w:r>
          </w:p>
        </w:tc>
      </w:tr>
      <w:tr w:rsidR="00AC669C" w:rsidRPr="007D0797" w:rsidTr="008F00D3">
        <w:trPr>
          <w:gridAfter w:val="1"/>
          <w:wAfter w:w="345" w:type="dxa"/>
          <w:trHeight w:val="533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66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69C" w:rsidRPr="007D0797" w:rsidRDefault="00AC669C" w:rsidP="00AC6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F9795C" w:rsidRPr="00BC345C" w:rsidTr="008F00D3">
        <w:trPr>
          <w:gridAfter w:val="1"/>
          <w:wAfter w:w="345" w:type="dxa"/>
          <w:trHeight w:val="401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9795C" w:rsidRPr="007D0797" w:rsidRDefault="00F9795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F9795C" w:rsidRPr="007D0797" w:rsidRDefault="00F9795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03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9795C" w:rsidRPr="007D0797" w:rsidRDefault="00F9795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9795C" w:rsidRPr="004372F8" w:rsidRDefault="00F9795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372F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Управління освітнім процесом в ПШ </w:t>
            </w:r>
            <w:r w:rsidRPr="004372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(л) (</w:t>
            </w:r>
            <w:r w:rsidRPr="004372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  <w:r w:rsidRPr="004372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F9795C" w:rsidRPr="004849FF" w:rsidRDefault="00F9795C" w:rsidP="00A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 w:rsidRPr="004372F8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</w:t>
            </w:r>
            <w:r w:rsidRPr="004372F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нжеліка ЛЕСИК</w:t>
            </w:r>
          </w:p>
        </w:tc>
      </w:tr>
      <w:tr w:rsidR="00F9795C" w:rsidRPr="00BC345C" w:rsidTr="008F00D3">
        <w:trPr>
          <w:gridAfter w:val="1"/>
          <w:wAfter w:w="345" w:type="dxa"/>
          <w:trHeight w:val="438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F9795C" w:rsidRPr="007D0797" w:rsidRDefault="00F9795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9795C" w:rsidRPr="007D0797" w:rsidRDefault="00F9795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7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1EED" w:rsidRPr="004372F8" w:rsidRDefault="00E01EED" w:rsidP="00E01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372F8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Управління освітнім процесом в ПШ </w:t>
            </w:r>
            <w:r w:rsidRPr="004372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(л) (</w:t>
            </w:r>
            <w:r w:rsidRPr="004372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  <w:r w:rsidRPr="004372F8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F9795C" w:rsidRPr="00CC58D6" w:rsidRDefault="00E01EED" w:rsidP="00E01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  <w:r w:rsidRPr="004372F8"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</w:t>
            </w:r>
            <w:r w:rsidRPr="004372F8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нжеліка ЛЕСИК</w:t>
            </w:r>
          </w:p>
        </w:tc>
      </w:tr>
      <w:tr w:rsidR="00F9795C" w:rsidRPr="00BC345C" w:rsidTr="008F00D3">
        <w:trPr>
          <w:gridAfter w:val="1"/>
          <w:wAfter w:w="345" w:type="dxa"/>
          <w:trHeight w:val="275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9795C" w:rsidRPr="007D0797" w:rsidRDefault="00F9795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9795C" w:rsidRPr="00F9795C" w:rsidRDefault="00F9795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F979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1EED" w:rsidRPr="004849FF" w:rsidRDefault="00E01EED" w:rsidP="00E01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zh-CN"/>
              </w:rPr>
              <w:t>Основи культури і техніки мовлення вчителя П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zh-CN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(л) (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F9795C" w:rsidRPr="00CC58D6" w:rsidRDefault="00E01EED" w:rsidP="00E01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  <w:t>Ольга ПОПОВА</w:t>
            </w:r>
          </w:p>
        </w:tc>
      </w:tr>
      <w:tr w:rsidR="00BB277F" w:rsidRPr="00BC345C" w:rsidTr="008F00D3">
        <w:trPr>
          <w:gridAfter w:val="1"/>
          <w:wAfter w:w="345" w:type="dxa"/>
          <w:trHeight w:val="402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B277F" w:rsidRPr="007D0797" w:rsidRDefault="00BB277F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BB277F" w:rsidRPr="007D0797" w:rsidRDefault="00BB277F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2.03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B277F" w:rsidRPr="007D0797" w:rsidRDefault="00BB277F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1EED" w:rsidRDefault="00E01EED" w:rsidP="00E01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(л) (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BB277F" w:rsidRPr="004849FF" w:rsidRDefault="00E01EED" w:rsidP="00E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Крістіна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ПЕТРИК</w:t>
            </w:r>
          </w:p>
        </w:tc>
      </w:tr>
      <w:tr w:rsidR="00BB277F" w:rsidRPr="00BC345C" w:rsidTr="008F00D3">
        <w:trPr>
          <w:gridAfter w:val="1"/>
          <w:wAfter w:w="345" w:type="dxa"/>
          <w:trHeight w:val="411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B277F" w:rsidRPr="007D0797" w:rsidRDefault="00BB277F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B277F" w:rsidRPr="007D0797" w:rsidRDefault="00BB277F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1EED" w:rsidRPr="004849FF" w:rsidRDefault="00E01EED" w:rsidP="00E01E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zh-CN"/>
              </w:rPr>
              <w:t>Основи культури і техніки мовлення вчителя ПШ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zh-CN"/>
              </w:rPr>
              <w:t xml:space="preserve"> 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(л) (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BB277F" w:rsidRPr="004849FF" w:rsidRDefault="00E01EED" w:rsidP="00E01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zh-CN"/>
              </w:rPr>
              <w:t>Ольга ПОПОВА</w:t>
            </w:r>
          </w:p>
        </w:tc>
      </w:tr>
      <w:tr w:rsidR="00BB277F" w:rsidRPr="00BC345C" w:rsidTr="008F00D3">
        <w:trPr>
          <w:gridAfter w:val="1"/>
          <w:wAfter w:w="345" w:type="dxa"/>
          <w:trHeight w:val="525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BB277F" w:rsidRPr="007D0797" w:rsidRDefault="00BB277F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B277F" w:rsidRPr="007D0797" w:rsidRDefault="00BB277F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B277F" w:rsidRPr="004849FF" w:rsidRDefault="00BB277F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Управління освітнім процесом в ПШ 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(</w:t>
            </w:r>
            <w:proofErr w:type="spellStart"/>
            <w:r w:rsidR="00E01E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 (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BB277F" w:rsidRPr="007D0797" w:rsidRDefault="00BB277F" w:rsidP="00AC6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val="uk-UA" w:eastAsia="ru-RU"/>
              </w:rPr>
              <w:t xml:space="preserve">доц. </w:t>
            </w:r>
            <w:r w:rsidRPr="004849F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Анжеліка ЛЕСИК</w:t>
            </w:r>
          </w:p>
        </w:tc>
      </w:tr>
      <w:tr w:rsidR="00E374B5" w:rsidRPr="00BC345C" w:rsidTr="008F00D3">
        <w:trPr>
          <w:gridAfter w:val="1"/>
          <w:wAfter w:w="345" w:type="dxa"/>
          <w:trHeight w:val="525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374B5" w:rsidRPr="007D0797" w:rsidRDefault="00E374B5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374B5" w:rsidRPr="007D0797" w:rsidRDefault="00E374B5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8866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74B5" w:rsidRPr="004849FF" w:rsidRDefault="00E374B5" w:rsidP="00AC6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uk-UA" w:eastAsia="ru-RU"/>
              </w:rPr>
            </w:pPr>
          </w:p>
        </w:tc>
      </w:tr>
      <w:tr w:rsidR="00AC669C" w:rsidRPr="00E01EED" w:rsidTr="008F00D3">
        <w:trPr>
          <w:gridAfter w:val="1"/>
          <w:wAfter w:w="345" w:type="dxa"/>
          <w:trHeight w:val="440"/>
        </w:trPr>
        <w:tc>
          <w:tcPr>
            <w:tcW w:w="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</w:tcPr>
          <w:p w:rsidR="00AC669C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3.21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886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5F2B" w:rsidRPr="00C9494F" w:rsidRDefault="00255F2B" w:rsidP="00255F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55F2B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Основи педагогічних вимірювань та моніторингу якості вищої освіти   </w:t>
            </w:r>
            <w:r w:rsidRPr="00C949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л)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(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AC669C" w:rsidRPr="007D0797" w:rsidRDefault="00E01EED" w:rsidP="00255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д</w:t>
            </w:r>
            <w:r w:rsidR="00255F2B" w:rsidRPr="00C9494F"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  <w:t>о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</w:t>
            </w:r>
            <w:r w:rsidR="00255F2B" w:rsidRPr="00C9494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ілія ЯРОЩУК</w:t>
            </w:r>
          </w:p>
        </w:tc>
      </w:tr>
      <w:tr w:rsidR="00AC669C" w:rsidRPr="00E01EED" w:rsidTr="008F00D3">
        <w:trPr>
          <w:gridAfter w:val="1"/>
          <w:wAfter w:w="345" w:type="dxa"/>
          <w:trHeight w:val="478"/>
        </w:trPr>
        <w:tc>
          <w:tcPr>
            <w:tcW w:w="843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8866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5F2B" w:rsidRDefault="00255F2B" w:rsidP="00255F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  <w:t xml:space="preserve">Сучасні системи навчання іноземної мови в ПШ 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(</w:t>
            </w:r>
            <w:proofErr w:type="spellStart"/>
            <w:r w:rsidR="00E01EE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пр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 (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Online</w:t>
            </w:r>
            <w:r w:rsidRPr="004849F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>)</w:t>
            </w:r>
          </w:p>
          <w:p w:rsidR="00AC669C" w:rsidRPr="00AC669C" w:rsidRDefault="00255F2B" w:rsidP="00255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>Крістіна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szCs w:val="16"/>
                <w:lang w:val="uk-UA" w:eastAsia="ru-RU"/>
              </w:rPr>
              <w:t xml:space="preserve"> ПЕТРИК</w:t>
            </w:r>
          </w:p>
        </w:tc>
      </w:tr>
      <w:tr w:rsidR="00AC669C" w:rsidRPr="00E01EED" w:rsidTr="008F00D3">
        <w:trPr>
          <w:gridAfter w:val="1"/>
          <w:wAfter w:w="345" w:type="dxa"/>
          <w:trHeight w:val="429"/>
        </w:trPr>
        <w:tc>
          <w:tcPr>
            <w:tcW w:w="84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</w:p>
        </w:tc>
        <w:tc>
          <w:tcPr>
            <w:tcW w:w="994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669C" w:rsidRPr="007D0797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8866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669C" w:rsidRPr="00E01EED" w:rsidRDefault="00AC669C" w:rsidP="00AC66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E01EE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E01EE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EF0417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E56A04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EF0417" w:rsidRDefault="00EF0417" w:rsidP="00BF1378">
      <w:pPr>
        <w:overflowPunct w:val="0"/>
        <w:autoSpaceDE w:val="0"/>
        <w:autoSpaceDN w:val="0"/>
        <w:adjustRightInd w:val="0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EF0417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001"/>
        <w:gridCol w:w="813"/>
        <w:gridCol w:w="1313"/>
        <w:gridCol w:w="2410"/>
        <w:gridCol w:w="2537"/>
        <w:gridCol w:w="2282"/>
        <w:gridCol w:w="245"/>
      </w:tblGrid>
      <w:tr w:rsidR="00BF1378" w:rsidRPr="006D46A6" w:rsidTr="008F00D3">
        <w:trPr>
          <w:trHeight w:val="989"/>
        </w:trPr>
        <w:tc>
          <w:tcPr>
            <w:tcW w:w="248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14F8C" w:rsidRDefault="00B14F8C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93565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 семестр 2020-2021 </w:t>
            </w:r>
            <w:proofErr w:type="spellStart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.р</w:t>
            </w:r>
            <w:proofErr w:type="spellEnd"/>
            <w:r w:rsidR="00BF1378"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BF1378" w:rsidRPr="006D46A6" w:rsidRDefault="00105E24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Тиждень № 6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626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6D46A6" w:rsidRDefault="00BF1378" w:rsidP="00AF42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ІІ курс, (денна форма навчання)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  <w:p w:rsidR="005F07DA" w:rsidRPr="006D46A6" w:rsidRDefault="005F07DA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4F8C" w:rsidRDefault="00B14F8C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6D46A6" w:rsidRDefault="00105E2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4» березня 2021р.</w:t>
            </w:r>
          </w:p>
        </w:tc>
      </w:tr>
      <w:tr w:rsidR="00BF1378" w:rsidRPr="006D46A6" w:rsidTr="00E75F2E">
        <w:trPr>
          <w:gridAfter w:val="1"/>
          <w:wAfter w:w="245" w:type="dxa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54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654E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2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аПО-ОМ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Образотв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 xml:space="preserve">. </w:t>
            </w:r>
            <w:proofErr w:type="spellStart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мист</w:t>
            </w:r>
            <w:proofErr w:type="spellEnd"/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1бПО-ПП група</w:t>
            </w:r>
          </w:p>
          <w:p w:rsidR="004849FF" w:rsidRPr="004849FF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4849FF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49FF" w:rsidRPr="00E75F2E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2П  група</w:t>
            </w:r>
            <w:r w:rsidR="004E07CA" w:rsidRPr="00E75F2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 </w:t>
            </w:r>
          </w:p>
          <w:p w:rsidR="00BF1378" w:rsidRPr="006D46A6" w:rsidRDefault="004849FF" w:rsidP="004849F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i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6D46A6" w:rsidTr="00E75F2E">
        <w:trPr>
          <w:gridAfter w:val="1"/>
          <w:wAfter w:w="245" w:type="dxa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6D46A6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654E00" w:rsidRPr="006D46A6" w:rsidTr="00E75F2E">
        <w:trPr>
          <w:gridAfter w:val="1"/>
          <w:wAfter w:w="245" w:type="dxa"/>
          <w:trHeight w:val="37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  <w:t>ПОНЕДІЛОК</w:t>
            </w:r>
          </w:p>
          <w:p w:rsidR="00654E00" w:rsidRPr="006D46A6" w:rsidRDefault="00654E00" w:rsidP="004E0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</w:t>
            </w:r>
            <w:r w:rsidR="004E07CA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54E00" w:rsidRPr="006D46A6" w:rsidRDefault="00654E00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4E00" w:rsidRPr="001065D9" w:rsidRDefault="00654E00" w:rsidP="002E59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547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A91ADC" w:rsidRDefault="007C1894" w:rsidP="00B323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вятковий день</w:t>
            </w:r>
          </w:p>
        </w:tc>
      </w:tr>
      <w:tr w:rsidR="0072227C" w:rsidRPr="006D46A6" w:rsidTr="00E75F2E">
        <w:trPr>
          <w:gridAfter w:val="1"/>
          <w:wAfter w:w="245" w:type="dxa"/>
          <w:trHeight w:val="549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1065D9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654E00" w:rsidRPr="006D46A6" w:rsidTr="00E75F2E">
        <w:trPr>
          <w:gridAfter w:val="1"/>
          <w:wAfter w:w="245" w:type="dxa"/>
          <w:trHeight w:val="458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654E00" w:rsidRPr="006D46A6" w:rsidRDefault="00654E00" w:rsidP="004E0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</w:t>
            </w:r>
            <w:r w:rsidR="004E07CA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54E00" w:rsidRPr="006D46A6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54E00" w:rsidRPr="003A0129" w:rsidRDefault="00654E00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0AC7" w:rsidRPr="00377E9C" w:rsidRDefault="00654E00" w:rsidP="0030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E59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</w:t>
            </w:r>
            <w:proofErr w:type="spellStart"/>
            <w:r w:rsidR="00300AC7"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 w:rsidR="00300AC7"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л)</w:t>
            </w:r>
          </w:p>
          <w:p w:rsidR="00654E00" w:rsidRPr="006D46A6" w:rsidRDefault="00300AC7" w:rsidP="00300AC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етяна МАЛИХІНА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72227C" w:rsidRPr="006D46A6" w:rsidTr="00E75F2E">
        <w:trPr>
          <w:gridAfter w:val="1"/>
          <w:wAfter w:w="245" w:type="dxa"/>
          <w:trHeight w:val="554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Default="0072227C" w:rsidP="00722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евіантолог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72227C" w:rsidRPr="006D46A6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етяна МАЛИХІНА                                  </w:t>
            </w:r>
            <w:r w:rsidR="00300AC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72227C" w:rsidRPr="006D46A6" w:rsidTr="00E75F2E">
        <w:trPr>
          <w:gridAfter w:val="1"/>
          <w:wAfter w:w="245" w:type="dxa"/>
          <w:trHeight w:val="512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0A4EB4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00AC7" w:rsidRPr="002E59FD" w:rsidRDefault="0072227C" w:rsidP="00300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300AC7" w:rsidRPr="002E5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="00300AC7" w:rsidRPr="002E59F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r w:rsidR="00300AC7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л</w:t>
            </w:r>
            <w:r w:rsidR="00300AC7" w:rsidRPr="002E59FD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72227C" w:rsidRPr="001065D9" w:rsidRDefault="00300AC7" w:rsidP="00300AC7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E59F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2E59F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2E59FD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Pr="002E59FD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2E59F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лена КОЛПАК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</w:t>
            </w:r>
            <w:r w:rsidRPr="002E59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1</w:t>
            </w:r>
            <w:r w:rsidRPr="002E59FD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uk-UA" w:eastAsia="ru-RU"/>
              </w:rPr>
              <w:t xml:space="preserve">                                </w:t>
            </w:r>
          </w:p>
        </w:tc>
      </w:tr>
      <w:tr w:rsidR="0072227C" w:rsidRPr="006D46A6" w:rsidTr="00E75F2E">
        <w:trPr>
          <w:gridAfter w:val="1"/>
          <w:wAfter w:w="245" w:type="dxa"/>
          <w:trHeight w:val="66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72227C" w:rsidRPr="006D46A6" w:rsidRDefault="004E07CA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</w:t>
            </w:r>
            <w:r w:rsidR="0072227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1D3919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                           </w:t>
            </w:r>
          </w:p>
        </w:tc>
      </w:tr>
      <w:tr w:rsidR="0072227C" w:rsidRPr="006D46A6" w:rsidTr="00E75F2E">
        <w:trPr>
          <w:gridAfter w:val="1"/>
          <w:wAfter w:w="245" w:type="dxa"/>
          <w:trHeight w:val="411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E07CA" w:rsidRPr="00350E09" w:rsidRDefault="004E07CA" w:rsidP="004E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</w:pP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Виробнича практи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зі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спеціальності</w:t>
            </w:r>
          </w:p>
          <w:p w:rsidR="0072227C" w:rsidRPr="00654E00" w:rsidRDefault="004E07CA" w:rsidP="004E07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з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 08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3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.2021р.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17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4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.2021р.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B32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72227C" w:rsidRPr="006D46A6" w:rsidTr="00E75F2E">
        <w:trPr>
          <w:gridAfter w:val="1"/>
          <w:wAfter w:w="245" w:type="dxa"/>
          <w:trHeight w:val="510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B301D6" w:rsidRDefault="0072227C" w:rsidP="0072227C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59A6" w:rsidRPr="002E2572" w:rsidRDefault="00E359A6" w:rsidP="00E359A6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</w:t>
            </w:r>
            <w:r w:rsidRPr="002E25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фесійна етика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2E25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72227C" w:rsidRPr="006D46A6" w:rsidRDefault="00E359A6" w:rsidP="007C1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E2572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2E2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ьга ПОПОВ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</w:t>
            </w:r>
            <w:r w:rsidR="007C1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24</w:t>
            </w:r>
            <w:r w:rsidRPr="002E257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        </w:t>
            </w:r>
          </w:p>
        </w:tc>
      </w:tr>
      <w:tr w:rsidR="0072227C" w:rsidRPr="006D46A6" w:rsidTr="00E75F2E">
        <w:trPr>
          <w:gridAfter w:val="1"/>
          <w:wAfter w:w="245" w:type="dxa"/>
          <w:trHeight w:val="510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227C" w:rsidRPr="00B301D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359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сім'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72227C" w:rsidRDefault="00E359A6" w:rsidP="00E3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1065D9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Олена ГОРЕЦЬКА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  </w:t>
            </w:r>
            <w:r w:rsidR="007C1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в24</w:t>
            </w:r>
          </w:p>
        </w:tc>
      </w:tr>
      <w:tr w:rsidR="00300AC7" w:rsidRPr="006D46A6" w:rsidTr="00E75F2E">
        <w:trPr>
          <w:gridAfter w:val="1"/>
          <w:wAfter w:w="245" w:type="dxa"/>
          <w:trHeight w:val="51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00AC7" w:rsidRPr="00BC345C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00AC7" w:rsidRDefault="00300AC7" w:rsidP="00300A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праці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300AC7" w:rsidRPr="001D3919" w:rsidRDefault="00300AC7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 </w:t>
            </w:r>
            <w:r w:rsidR="00B07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7C1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1</w:t>
            </w:r>
          </w:p>
        </w:tc>
      </w:tr>
      <w:tr w:rsidR="00300AC7" w:rsidRPr="006D46A6" w:rsidTr="00E75F2E">
        <w:trPr>
          <w:gridAfter w:val="1"/>
          <w:wAfter w:w="245" w:type="dxa"/>
          <w:trHeight w:val="515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AC7" w:rsidRPr="000A4EB4" w:rsidRDefault="00300AC7" w:rsidP="000628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AC7" w:rsidRPr="00377E9C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сихологія сім' (</w:t>
            </w:r>
            <w:r w:rsidR="004B1F2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bookmarkStart w:id="0" w:name="_GoBack"/>
            <w:bookmarkEnd w:id="0"/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300AC7" w:rsidRPr="006D46A6" w:rsidRDefault="00300AC7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>доц. Олена ГОРЕЦЬКА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                             </w:t>
            </w:r>
            <w:r w:rsidR="00B0755B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</w:t>
            </w:r>
            <w:r w:rsidR="007C1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01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                                                                   </w:t>
            </w:r>
          </w:p>
        </w:tc>
      </w:tr>
      <w:tr w:rsidR="00300AC7" w:rsidRPr="006D46A6" w:rsidTr="00E75F2E">
        <w:trPr>
          <w:gridAfter w:val="1"/>
          <w:wAfter w:w="245" w:type="dxa"/>
          <w:trHeight w:val="504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AC7" w:rsidRPr="000A4EB4" w:rsidRDefault="00300AC7" w:rsidP="00E02C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AC7" w:rsidRPr="006D46A6" w:rsidRDefault="00300AC7" w:rsidP="007222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  <w:lang w:val="uk-UA" w:eastAsia="ru-RU"/>
              </w:rPr>
            </w:pPr>
          </w:p>
        </w:tc>
      </w:tr>
      <w:tr w:rsidR="00300AC7" w:rsidRPr="006D46A6" w:rsidTr="00E75F2E">
        <w:trPr>
          <w:gridAfter w:val="1"/>
          <w:wAfter w:w="245" w:type="dxa"/>
          <w:trHeight w:val="504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AC7" w:rsidRPr="006D46A6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0AC7" w:rsidRPr="000A4EB4" w:rsidRDefault="00300AC7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0AC7" w:rsidRPr="00300AC7" w:rsidRDefault="00300AC7" w:rsidP="007222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</w:pPr>
            <w:proofErr w:type="spellStart"/>
            <w:r w:rsidRPr="00300AC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>Настановча</w:t>
            </w:r>
            <w:proofErr w:type="spellEnd"/>
            <w:r w:rsidRPr="00300AC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  <w:t xml:space="preserve"> конференція з навчальної психолого-діагностичної практики (</w:t>
            </w:r>
            <w:r w:rsidRPr="00300AC7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en-US" w:eastAsia="ru-RU"/>
              </w:rPr>
              <w:t>Online</w:t>
            </w:r>
            <w:r w:rsidRPr="00300AC7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val="uk-UA" w:eastAsia="ru-RU"/>
              </w:rPr>
              <w:t>)</w:t>
            </w:r>
          </w:p>
          <w:p w:rsidR="00300AC7" w:rsidRDefault="00300AC7" w:rsidP="007222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300AC7"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  <w:lang w:val="uk-UA" w:eastAsia="ru-RU"/>
              </w:rPr>
              <w:t>доц</w:t>
            </w:r>
            <w:proofErr w:type="spellEnd"/>
            <w:r w:rsidRPr="00300A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  <w:t xml:space="preserve">  Марина ДОРОШЕНКО</w:t>
            </w:r>
            <w:r w:rsidRPr="008714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</w:t>
            </w:r>
          </w:p>
        </w:tc>
      </w:tr>
      <w:tr w:rsidR="0072227C" w:rsidRPr="006D46A6" w:rsidTr="00E75F2E">
        <w:trPr>
          <w:gridAfter w:val="1"/>
          <w:wAfter w:w="245" w:type="dxa"/>
          <w:trHeight w:val="674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72227C" w:rsidRPr="006D46A6" w:rsidRDefault="004E07CA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</w:t>
            </w:r>
            <w:r w:rsidR="0072227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2227C" w:rsidRPr="006D46A6" w:rsidRDefault="0072227C" w:rsidP="0072227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27C" w:rsidRDefault="0072227C" w:rsidP="0072227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сихологія праці </w:t>
            </w:r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A91AD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72227C" w:rsidRPr="006D46A6" w:rsidRDefault="0072227C" w:rsidP="00B323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доц. </w:t>
            </w:r>
            <w:r w:rsidRPr="00A91AD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ктор ЧУМ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</w:t>
            </w:r>
            <w:r w:rsidR="00B323A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</w:t>
            </w:r>
            <w:r w:rsidRPr="00BC34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B323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E359A6" w:rsidRPr="006D46A6" w:rsidTr="00E75F2E">
        <w:trPr>
          <w:gridAfter w:val="1"/>
          <w:wAfter w:w="245" w:type="dxa"/>
          <w:trHeight w:val="552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359A6" w:rsidRPr="000A4EB4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9A6" w:rsidRPr="00377E9C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E359A6" w:rsidRPr="00377E9C" w:rsidRDefault="00E359A6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ена КОЛПАКЧИ                     </w:t>
            </w:r>
            <w:r w:rsidR="00B075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7C1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E359A6" w:rsidRPr="00377E9C" w:rsidTr="00E75F2E">
        <w:trPr>
          <w:gridAfter w:val="1"/>
          <w:wAfter w:w="245" w:type="dxa"/>
          <w:trHeight w:val="473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val="uk-UA"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359A6" w:rsidRPr="000A4EB4" w:rsidRDefault="00E359A6" w:rsidP="00E359A6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59A6" w:rsidRPr="00377E9C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Основи психологічного консультування з практикумом 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(</w:t>
            </w:r>
            <w:proofErr w:type="spellStart"/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р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)</w:t>
            </w:r>
          </w:p>
          <w:p w:rsidR="00E359A6" w:rsidRPr="00377E9C" w:rsidRDefault="00E359A6" w:rsidP="007C18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ст. </w:t>
            </w:r>
            <w:proofErr w:type="spellStart"/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викл</w:t>
            </w:r>
            <w:proofErr w:type="spellEnd"/>
            <w:r w:rsidRPr="00377E9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.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  <w:t xml:space="preserve">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лена КОЛПАКЧИ                    </w:t>
            </w:r>
            <w:r w:rsidR="00B0755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r w:rsidRPr="00377E9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377E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</w:t>
            </w:r>
            <w:r w:rsidR="007C18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</w:t>
            </w:r>
          </w:p>
        </w:tc>
      </w:tr>
      <w:tr w:rsidR="00E359A6" w:rsidRPr="006D46A6" w:rsidTr="00E75F2E">
        <w:trPr>
          <w:gridAfter w:val="1"/>
          <w:wAfter w:w="245" w:type="dxa"/>
          <w:trHeight w:val="41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3.2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359A6" w:rsidRPr="006D46A6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359A6" w:rsidRPr="00377E9C" w:rsidRDefault="00E359A6" w:rsidP="00E359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</w:tr>
      <w:tr w:rsidR="007F08C0" w:rsidRPr="006D46A6" w:rsidTr="00E75F2E">
        <w:trPr>
          <w:gridAfter w:val="1"/>
          <w:wAfter w:w="245" w:type="dxa"/>
          <w:trHeight w:val="481"/>
        </w:trPr>
        <w:tc>
          <w:tcPr>
            <w:tcW w:w="667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F08C0" w:rsidRPr="006D46A6" w:rsidRDefault="007F08C0" w:rsidP="007F08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08C0" w:rsidRPr="006D46A6" w:rsidRDefault="007F08C0" w:rsidP="007F08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08C0" w:rsidRPr="006D46A6" w:rsidRDefault="007F08C0" w:rsidP="007F08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F08C0" w:rsidRPr="00A91ADC" w:rsidRDefault="007F08C0" w:rsidP="007F08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654E00">
              <w:rPr>
                <w:rFonts w:ascii="Times New Roman" w:hAnsi="Times New Roman" w:cs="Times New Roman"/>
                <w:b/>
                <w:lang w:val="uk-UA"/>
              </w:rPr>
              <w:t>День для самостійної роботи та контрольних заходів</w:t>
            </w:r>
          </w:p>
        </w:tc>
      </w:tr>
      <w:tr w:rsidR="007F08C0" w:rsidRPr="006D46A6" w:rsidTr="00E75F2E">
        <w:trPr>
          <w:gridAfter w:val="1"/>
          <w:wAfter w:w="245" w:type="dxa"/>
          <w:trHeight w:val="416"/>
        </w:trPr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F08C0" w:rsidRPr="006D46A6" w:rsidRDefault="007F08C0" w:rsidP="007F08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10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F08C0" w:rsidRPr="006D46A6" w:rsidRDefault="007F08C0" w:rsidP="007F08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6D46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4536" w:type="dxa"/>
            <w:gridSpan w:val="3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08C0" w:rsidRPr="006D46A6" w:rsidRDefault="007F08C0" w:rsidP="007F08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8"/>
                <w:lang w:val="uk-UA" w:eastAsia="ru-RU"/>
              </w:rPr>
            </w:pPr>
          </w:p>
        </w:tc>
        <w:tc>
          <w:tcPr>
            <w:tcW w:w="48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08C0" w:rsidRPr="00377E9C" w:rsidRDefault="007F08C0" w:rsidP="007F08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D31D33" w:rsidRDefault="00BF1378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D31D33" w:rsidRDefault="00D31D33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996"/>
        <w:gridCol w:w="814"/>
        <w:gridCol w:w="1345"/>
        <w:gridCol w:w="2307"/>
        <w:gridCol w:w="2598"/>
        <w:gridCol w:w="2357"/>
        <w:gridCol w:w="184"/>
      </w:tblGrid>
      <w:tr w:rsidR="00BF1378" w:rsidRPr="007D0797" w:rsidTr="008F00D3">
        <w:trPr>
          <w:trHeight w:val="999"/>
        </w:trPr>
        <w:tc>
          <w:tcPr>
            <w:tcW w:w="247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І</w:t>
            </w: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 семестр 2020-2021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7D0797" w:rsidRDefault="00105E24" w:rsidP="00450AC5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6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BF1378" w:rsidRPr="008F00D3" w:rsidRDefault="00BF1378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8F00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8F00D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8F00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8F00D3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6"/>
                <w:lang w:val="uk-UA" w:eastAsia="ru-RU"/>
              </w:rPr>
            </w:pPr>
            <w:r w:rsidRPr="008F00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Pr="008F00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en-US" w:eastAsia="ru-RU"/>
              </w:rPr>
              <w:t>V</w:t>
            </w:r>
            <w:r w:rsidRPr="008F00D3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  <w:p w:rsidR="007F7800" w:rsidRPr="007D0797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ЗАТВЕРДЖУЮ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Перша 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_____________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Ольга ГУРЕНКО</w:t>
            </w:r>
          </w:p>
          <w:p w:rsidR="00BF1378" w:rsidRPr="007D0797" w:rsidRDefault="00105E24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«04» березня 2021р.</w:t>
            </w:r>
          </w:p>
        </w:tc>
      </w:tr>
      <w:tr w:rsidR="00BF1378" w:rsidRPr="007D0797" w:rsidTr="008F00D3">
        <w:trPr>
          <w:gridAfter w:val="1"/>
          <w:wAfter w:w="184" w:type="dxa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Д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Г</w:t>
            </w:r>
            <w:proofErr w:type="spellStart"/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21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ІНФ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Інформатика</w:t>
            </w:r>
          </w:p>
        </w:tc>
        <w:tc>
          <w:tcPr>
            <w:tcW w:w="23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41аПО-ПП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013 Початкова освіт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  <w:t>Практична психологія</w:t>
            </w:r>
          </w:p>
        </w:tc>
        <w:tc>
          <w:tcPr>
            <w:tcW w:w="495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F1378" w:rsidRPr="00E75F2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42П  група</w:t>
            </w:r>
          </w:p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val="uk-UA" w:eastAsia="ru-RU"/>
              </w:rPr>
            </w:pPr>
            <w:r w:rsidRPr="00E75F2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053 Психологія</w:t>
            </w:r>
          </w:p>
        </w:tc>
      </w:tr>
      <w:tr w:rsidR="00BF1378" w:rsidRPr="007D0797" w:rsidTr="008F00D3">
        <w:trPr>
          <w:gridAfter w:val="1"/>
          <w:wAfter w:w="184" w:type="dxa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tabs>
                <w:tab w:val="left" w:pos="8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215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30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4955" w:type="dxa"/>
            <w:gridSpan w:val="2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BF1378" w:rsidRPr="007D0797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12101D" w:rsidRPr="007D0797" w:rsidTr="008F00D3">
        <w:trPr>
          <w:gridAfter w:val="1"/>
          <w:wAfter w:w="184" w:type="dxa"/>
          <w:trHeight w:val="445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12101D" w:rsidRPr="007D0797" w:rsidRDefault="004E07CA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</w:t>
            </w:r>
            <w:r w:rsidR="001210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</w:t>
            </w:r>
            <w:r w:rsidR="002903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  <w:r w:rsidR="001210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 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5458F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C83E4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12101D" w:rsidRPr="007D0797" w:rsidTr="008F00D3">
        <w:trPr>
          <w:gridAfter w:val="1"/>
          <w:wAfter w:w="184" w:type="dxa"/>
          <w:trHeight w:val="518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4C41" w:rsidRPr="00AA4C41" w:rsidRDefault="00AA4C41" w:rsidP="00052E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val="uk-UA" w:eastAsia="ru-RU"/>
              </w:rPr>
            </w:pPr>
          </w:p>
        </w:tc>
      </w:tr>
      <w:tr w:rsidR="00350E09" w:rsidRPr="007D0797" w:rsidTr="008F00D3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50E09" w:rsidRPr="007D0797" w:rsidTr="008F00D3">
        <w:trPr>
          <w:gridAfter w:val="1"/>
          <w:wAfter w:w="184" w:type="dxa"/>
          <w:trHeight w:val="373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8F00D3">
        <w:trPr>
          <w:gridAfter w:val="1"/>
          <w:wAfter w:w="184" w:type="dxa"/>
          <w:trHeight w:val="407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ВІВТОРОК</w:t>
            </w:r>
          </w:p>
          <w:p w:rsidR="006E4ADD" w:rsidRPr="007D0797" w:rsidRDefault="004E07CA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</w:t>
            </w:r>
            <w:r w:rsidR="006E4A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</w:t>
            </w:r>
            <w:r w:rsidR="002903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  <w:r w:rsidR="006E4AD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AA4C41" w:rsidRPr="007D0797" w:rsidTr="008F00D3">
        <w:trPr>
          <w:gridAfter w:val="1"/>
          <w:wAfter w:w="184" w:type="dxa"/>
          <w:trHeight w:val="45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4C41" w:rsidRPr="007D0797" w:rsidRDefault="00AA4C41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4C41" w:rsidRPr="006D34A8" w:rsidRDefault="00AA4C41" w:rsidP="0005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highlight w:val="yellow"/>
                <w:lang w:val="uk-UA" w:eastAsia="ru-RU"/>
              </w:rPr>
            </w:pPr>
          </w:p>
        </w:tc>
      </w:tr>
      <w:tr w:rsidR="006E4ADD" w:rsidRPr="007D0797" w:rsidTr="008F00D3">
        <w:trPr>
          <w:gridAfter w:val="1"/>
          <w:wAfter w:w="184" w:type="dxa"/>
          <w:trHeight w:val="55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5C3B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8F00D3">
        <w:trPr>
          <w:gridAfter w:val="1"/>
          <w:wAfter w:w="184" w:type="dxa"/>
          <w:trHeight w:val="55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8F00D3">
        <w:trPr>
          <w:gridAfter w:val="1"/>
          <w:wAfter w:w="184" w:type="dxa"/>
          <w:trHeight w:val="436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ЕРЕДА</w:t>
            </w:r>
          </w:p>
          <w:p w:rsidR="006E4ADD" w:rsidRPr="007D0797" w:rsidRDefault="004E07CA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0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</w:t>
            </w:r>
            <w:r w:rsidR="002903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1060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7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</w:tr>
      <w:tr w:rsidR="006E4ADD" w:rsidRPr="007D0797" w:rsidTr="008F00D3">
        <w:trPr>
          <w:gridAfter w:val="1"/>
          <w:wAfter w:w="184" w:type="dxa"/>
          <w:trHeight w:val="600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0E09" w:rsidRPr="00350E09" w:rsidRDefault="00350E09" w:rsidP="00350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</w:pP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Виробнича практик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зі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спеціалізації</w:t>
            </w:r>
          </w:p>
          <w:p w:rsidR="006E4ADD" w:rsidRPr="007D0797" w:rsidRDefault="00350E09" w:rsidP="00350E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з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 xml:space="preserve"> 08.02.2021р.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20</w:t>
            </w:r>
            <w:r w:rsidRPr="00350E09">
              <w:rPr>
                <w:rFonts w:ascii="Times New Roman" w:eastAsia="Times New Roman" w:hAnsi="Times New Roman" w:cs="Times New Roman"/>
                <w:b/>
                <w:color w:val="000000"/>
                <w:szCs w:val="20"/>
                <w:highlight w:val="yellow"/>
                <w:lang w:val="uk-UA" w:eastAsia="ru-RU"/>
              </w:rPr>
              <w:t>.03.2021р.</w:t>
            </w: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6966" w:rsidRDefault="00296966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</w:p>
          <w:p w:rsidR="00296966" w:rsidRPr="00296966" w:rsidRDefault="00296966" w:rsidP="002969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</w:pPr>
            <w:r w:rsidRPr="0029696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Виробнича (консультативно-</w:t>
            </w:r>
            <w:proofErr w:type="spellStart"/>
            <w:r w:rsidRPr="0029696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психокорекційна</w:t>
            </w:r>
            <w:proofErr w:type="spellEnd"/>
            <w:r w:rsidRPr="00296966">
              <w:rPr>
                <w:rFonts w:ascii="Times New Roman" w:eastAsia="Times New Roman" w:hAnsi="Times New Roman" w:cs="Times New Roman"/>
                <w:b/>
                <w:szCs w:val="20"/>
                <w:highlight w:val="yellow"/>
                <w:lang w:val="uk-UA" w:eastAsia="ru-RU"/>
              </w:rPr>
              <w:t>) практика з 15.02.2021р. по 10.04.2021р.</w:t>
            </w:r>
          </w:p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8F00D3">
        <w:trPr>
          <w:gridAfter w:val="1"/>
          <w:wAfter w:w="184" w:type="dxa"/>
          <w:trHeight w:val="370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101D" w:rsidRPr="007D0797" w:rsidRDefault="0012101D" w:rsidP="005458FD">
            <w:pPr>
              <w:tabs>
                <w:tab w:val="left" w:pos="229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052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8F00D3">
        <w:trPr>
          <w:gridAfter w:val="1"/>
          <w:wAfter w:w="184" w:type="dxa"/>
          <w:trHeight w:val="541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ЧЕТВЕР</w:t>
            </w:r>
          </w:p>
          <w:p w:rsidR="006E4ADD" w:rsidRPr="007D0797" w:rsidRDefault="004E07CA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</w:t>
            </w:r>
            <w:r w:rsidR="002903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8F00D3">
        <w:trPr>
          <w:gridAfter w:val="1"/>
          <w:wAfter w:w="184" w:type="dxa"/>
          <w:trHeight w:val="55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5414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highlight w:val="yellow"/>
                <w:lang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8F00D3">
        <w:trPr>
          <w:gridAfter w:val="1"/>
          <w:wAfter w:w="184" w:type="dxa"/>
          <w:trHeight w:val="55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A4C41" w:rsidRPr="007D0797" w:rsidRDefault="00AA4C41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EE68D5" w:rsidTr="008F00D3">
        <w:trPr>
          <w:gridAfter w:val="1"/>
          <w:wAfter w:w="184" w:type="dxa"/>
          <w:trHeight w:val="551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A3D20" w:rsidRPr="00C33715" w:rsidRDefault="009A3D20" w:rsidP="00C337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uk-UA" w:eastAsia="ru-RU"/>
              </w:rPr>
            </w:pPr>
          </w:p>
        </w:tc>
      </w:tr>
      <w:tr w:rsidR="00350E09" w:rsidRPr="007D0797" w:rsidTr="008F00D3">
        <w:trPr>
          <w:gridAfter w:val="1"/>
          <w:wAfter w:w="184" w:type="dxa"/>
          <w:trHeight w:val="522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П’ЯТНИЦЯ</w:t>
            </w:r>
          </w:p>
          <w:p w:rsidR="00350E09" w:rsidRPr="00EE68D5" w:rsidRDefault="004E07CA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2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</w:t>
            </w:r>
            <w:r w:rsidR="002903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50E09" w:rsidRPr="007D0797" w:rsidTr="008F00D3">
        <w:trPr>
          <w:gridAfter w:val="1"/>
          <w:wAfter w:w="184" w:type="dxa"/>
          <w:trHeight w:val="517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AA4C41" w:rsidRPr="007D0797" w:rsidTr="008F00D3">
        <w:trPr>
          <w:gridAfter w:val="1"/>
          <w:wAfter w:w="184" w:type="dxa"/>
          <w:trHeight w:val="46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A4C41" w:rsidRPr="007D0797" w:rsidRDefault="00AA4C41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4C41" w:rsidRPr="007D0797" w:rsidRDefault="00AA4C41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A4C41" w:rsidRPr="007D0797" w:rsidRDefault="00AA4C41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350E09" w:rsidRPr="007D0797" w:rsidTr="008F00D3">
        <w:trPr>
          <w:gridAfter w:val="1"/>
          <w:wAfter w:w="184" w:type="dxa"/>
          <w:trHeight w:val="466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.0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0E09" w:rsidRPr="004849FF" w:rsidRDefault="00350E09" w:rsidP="005458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</w:p>
        </w:tc>
      </w:tr>
      <w:tr w:rsidR="006E4ADD" w:rsidRPr="007D0797" w:rsidTr="008F00D3">
        <w:trPr>
          <w:gridAfter w:val="1"/>
          <w:wAfter w:w="184" w:type="dxa"/>
          <w:trHeight w:val="350"/>
        </w:trPr>
        <w:tc>
          <w:tcPr>
            <w:tcW w:w="6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СУБОТА</w:t>
            </w:r>
          </w:p>
          <w:p w:rsidR="006E4ADD" w:rsidRPr="007D0797" w:rsidRDefault="004E07CA" w:rsidP="002903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0</w:t>
            </w:r>
            <w:r w:rsidR="0029033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3</w:t>
            </w:r>
            <w:r w:rsidR="00D2307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.21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8.00</w:t>
            </w:r>
          </w:p>
        </w:tc>
        <w:tc>
          <w:tcPr>
            <w:tcW w:w="446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ADD" w:rsidRPr="006D1C81" w:rsidRDefault="006E4ADD" w:rsidP="006D1C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E4ADD" w:rsidRPr="007D0797" w:rsidRDefault="006E4ADD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350E09" w:rsidRPr="007D0797" w:rsidTr="008F00D3">
        <w:trPr>
          <w:gridAfter w:val="1"/>
          <w:wAfter w:w="184" w:type="dxa"/>
          <w:trHeight w:val="574"/>
        </w:trPr>
        <w:tc>
          <w:tcPr>
            <w:tcW w:w="66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09.35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</w:p>
        </w:tc>
      </w:tr>
      <w:tr w:rsidR="00350E09" w:rsidRPr="007D0797" w:rsidTr="008F00D3">
        <w:trPr>
          <w:gridAfter w:val="1"/>
          <w:wAfter w:w="184" w:type="dxa"/>
          <w:trHeight w:val="528"/>
        </w:trPr>
        <w:tc>
          <w:tcPr>
            <w:tcW w:w="667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</w:pPr>
            <w:r w:rsidRPr="007D0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ru-RU"/>
              </w:rPr>
              <w:t>11.10</w:t>
            </w:r>
          </w:p>
        </w:tc>
        <w:tc>
          <w:tcPr>
            <w:tcW w:w="446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0E09" w:rsidRPr="0002196E" w:rsidRDefault="00350E09" w:rsidP="006E4A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highlight w:val="yellow"/>
                <w:lang w:val="uk-UA" w:eastAsia="ru-RU"/>
              </w:rPr>
            </w:pPr>
          </w:p>
        </w:tc>
        <w:tc>
          <w:tcPr>
            <w:tcW w:w="495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0E09" w:rsidRPr="007D0797" w:rsidRDefault="00350E09" w:rsidP="00052E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</w:tbl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7D0797" w:rsidRDefault="00BF1378" w:rsidP="00B93565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кан факультет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юдмила КОВАЛЬ</w:t>
      </w:r>
    </w:p>
    <w:p w:rsidR="00350E09" w:rsidRDefault="00350E09" w:rsidP="0012101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F1378" w:rsidRPr="0012101D" w:rsidRDefault="00BF1378" w:rsidP="00296966">
      <w:pPr>
        <w:overflowPunct w:val="0"/>
        <w:autoSpaceDE w:val="0"/>
        <w:autoSpaceDN w:val="0"/>
        <w:adjustRightInd w:val="0"/>
        <w:spacing w:after="0" w:line="240" w:lineRule="auto"/>
        <w:ind w:left="2124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испетчер                                                                          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</w:t>
      </w:r>
      <w:r w:rsidR="0012101D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Ася ЮДІНА</w:t>
      </w:r>
    </w:p>
    <w:p w:rsidR="00350E09" w:rsidRDefault="00B93565" w:rsidP="00BF1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</w:t>
      </w:r>
    </w:p>
    <w:p w:rsidR="00BF1378" w:rsidRPr="007D0797" w:rsidRDefault="00BF1378" w:rsidP="007F7800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льник навчального відділу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7D07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356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</w:t>
      </w:r>
      <w:r w:rsidR="0029696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</w:t>
      </w:r>
      <w:r w:rsidRPr="007D07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7D079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Ольга ШУБІНА</w:t>
      </w:r>
    </w:p>
    <w:p w:rsidR="00350E09" w:rsidRDefault="00350E09">
      <w:pP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page"/>
      </w: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11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343"/>
        <w:gridCol w:w="4195"/>
        <w:gridCol w:w="189"/>
        <w:gridCol w:w="2211"/>
        <w:gridCol w:w="2174"/>
        <w:gridCol w:w="152"/>
      </w:tblGrid>
      <w:tr w:rsidR="00BF1378" w:rsidRPr="0002196E" w:rsidTr="00450AC5">
        <w:trPr>
          <w:trHeight w:val="734"/>
        </w:trPr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378" w:rsidRPr="001506D8" w:rsidRDefault="00BF1378" w:rsidP="00450AC5">
            <w:pPr>
              <w:tabs>
                <w:tab w:val="left" w:pos="6234"/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71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1506D8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br w:type="page"/>
            </w:r>
            <w:r w:rsidR="00B93565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ІІ семестр </w:t>
            </w:r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 xml:space="preserve">2020-2021  </w:t>
            </w:r>
            <w:proofErr w:type="spellStart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н.р</w:t>
            </w:r>
            <w:proofErr w:type="spellEnd"/>
            <w:r w:rsidRPr="001506D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.</w:t>
            </w:r>
          </w:p>
          <w:p w:rsidR="00BF1378" w:rsidRPr="0002196E" w:rsidRDefault="00105E24" w:rsidP="001C1F0E">
            <w:pPr>
              <w:tabs>
                <w:tab w:val="left" w:pos="87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uk-UA" w:eastAsia="ru-RU"/>
              </w:rPr>
              <w:t>Тиждень № 6</w:t>
            </w:r>
          </w:p>
        </w:tc>
        <w:tc>
          <w:tcPr>
            <w:tcW w:w="659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</w:p>
          <w:p w:rsidR="00BF1378" w:rsidRPr="0002196E" w:rsidRDefault="00BF1378" w:rsidP="000F01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РОЗКЛАД  ЗАНЯТЬ 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ФАКУЛЬТЕТУ ПСИХОЛОГО-ПЕДАГОГІЧНОЇ ОСВІТИ ТА МИСТЕЦТВ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І</w:t>
            </w:r>
            <w:r w:rsidR="004711B2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 xml:space="preserve"> курс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  <w:t>(денна форма навчання)</w:t>
            </w:r>
          </w:p>
          <w:p w:rsidR="00BF1378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7F7800" w:rsidRPr="0002196E" w:rsidRDefault="007F7800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ТВЕРДЖУЮ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ерша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ка</w:t>
            </w:r>
            <w:proofErr w:type="spellEnd"/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_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льга ГУРЕНКО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 </w:t>
            </w:r>
            <w:r w:rsidR="00105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04» березня 2021р.</w:t>
            </w:r>
          </w:p>
        </w:tc>
      </w:tr>
      <w:tr w:rsidR="00BF1378" w:rsidRPr="0002196E" w:rsidTr="008F00D3">
        <w:trPr>
          <w:gridAfter w:val="1"/>
          <w:wAfter w:w="152" w:type="dxa"/>
          <w:trHeight w:val="159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</w:t>
            </w:r>
            <w:proofErr w:type="spellEnd"/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Г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па</w:t>
            </w:r>
            <w:proofErr w:type="spellEnd"/>
          </w:p>
        </w:tc>
        <w:tc>
          <w:tcPr>
            <w:tcW w:w="41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аПО-ОМ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0F01A3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Образотворче </w:t>
            </w:r>
            <w:r w:rsidR="00BF1378"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 xml:space="preserve"> мистецтво</w:t>
            </w:r>
          </w:p>
        </w:tc>
        <w:tc>
          <w:tcPr>
            <w:tcW w:w="457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м11бПО-ПП група</w:t>
            </w:r>
          </w:p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013 Початкова освіта</w:t>
            </w:r>
          </w:p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  <w:t>Практична психологія</w:t>
            </w:r>
          </w:p>
        </w:tc>
      </w:tr>
      <w:tr w:rsidR="00BF1378" w:rsidRPr="0002196E" w:rsidTr="008F00D3">
        <w:trPr>
          <w:gridAfter w:val="1"/>
          <w:wAfter w:w="152" w:type="dxa"/>
          <w:trHeight w:val="153"/>
        </w:trPr>
        <w:tc>
          <w:tcPr>
            <w:tcW w:w="841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чаток занять</w:t>
            </w:r>
          </w:p>
        </w:tc>
        <w:tc>
          <w:tcPr>
            <w:tcW w:w="419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  <w:tc>
          <w:tcPr>
            <w:tcW w:w="457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1378" w:rsidRPr="0002196E" w:rsidRDefault="00BF1378" w:rsidP="00450A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val="uk-UA" w:eastAsia="ru-RU"/>
              </w:rPr>
            </w:pPr>
          </w:p>
        </w:tc>
      </w:tr>
      <w:tr w:rsidR="00A71C2E" w:rsidRPr="0002196E" w:rsidTr="000A5418">
        <w:trPr>
          <w:gridAfter w:val="1"/>
          <w:wAfter w:w="152" w:type="dxa"/>
          <w:trHeight w:val="322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71C2E" w:rsidRPr="000C383C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C383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НЕДІЛОК</w:t>
            </w:r>
          </w:p>
          <w:p w:rsidR="00A71C2E" w:rsidRPr="0002196E" w:rsidRDefault="004E07CA" w:rsidP="005621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</w:t>
            </w:r>
            <w:r w:rsidR="00A71C2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3.</w:t>
            </w:r>
            <w:r w:rsidR="00A71C2E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71C2E" w:rsidRPr="0002196E" w:rsidRDefault="00A71C2E" w:rsidP="00B446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highlight w:val="yellow"/>
                <w:lang w:val="uk-UA" w:eastAsia="ru-RU"/>
              </w:rPr>
            </w:pPr>
          </w:p>
        </w:tc>
      </w:tr>
      <w:tr w:rsidR="00280178" w:rsidRPr="0002196E" w:rsidTr="00456B91">
        <w:trPr>
          <w:gridAfter w:val="1"/>
          <w:wAfter w:w="152" w:type="dxa"/>
          <w:trHeight w:val="44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AC1DDC" w:rsidRDefault="00280178" w:rsidP="001334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280178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80178" w:rsidRPr="0002196E" w:rsidRDefault="00280178" w:rsidP="00450A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80178" w:rsidRPr="0002196E" w:rsidRDefault="00280178" w:rsidP="00450A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80178" w:rsidRPr="00AC1DDC" w:rsidRDefault="007C1894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вятковий день</w:t>
            </w:r>
          </w:p>
        </w:tc>
      </w:tr>
      <w:tr w:rsidR="0085091F" w:rsidRPr="0002196E" w:rsidTr="00456B91">
        <w:trPr>
          <w:gridAfter w:val="1"/>
          <w:wAfter w:w="152" w:type="dxa"/>
          <w:trHeight w:val="432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</w:p>
        </w:tc>
      </w:tr>
      <w:tr w:rsidR="0085091F" w:rsidRPr="0002196E" w:rsidTr="00450AC5">
        <w:trPr>
          <w:gridAfter w:val="1"/>
          <w:wAfter w:w="152" w:type="dxa"/>
          <w:trHeight w:val="41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ВІВТОРОК</w:t>
            </w:r>
          </w:p>
          <w:p w:rsidR="0085091F" w:rsidRPr="0002196E" w:rsidRDefault="004E07CA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</w:t>
            </w:r>
            <w:r w:rsidR="0085091F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.03.</w:t>
            </w:r>
            <w:r w:rsidR="0085091F"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технології навчання мовно-літературної ОГ в ПШ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01</w:t>
            </w:r>
          </w:p>
        </w:tc>
      </w:tr>
      <w:tr w:rsidR="0085091F" w:rsidRPr="0002196E" w:rsidTr="00450AC5">
        <w:trPr>
          <w:gridAfter w:val="1"/>
          <w:wAfter w:w="152" w:type="dxa"/>
          <w:trHeight w:val="40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F77B1C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технології навчання мовно-літературної ОГ в ПШ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        </w:t>
            </w:r>
            <w:r w:rsidRPr="00A77616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201</w:t>
            </w:r>
          </w:p>
        </w:tc>
      </w:tr>
      <w:tr w:rsidR="0085091F" w:rsidRPr="0002196E" w:rsidTr="00450AC5">
        <w:trPr>
          <w:gridAfter w:val="1"/>
          <w:wAfter w:w="152" w:type="dxa"/>
          <w:trHeight w:val="428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85091F" w:rsidRPr="0002196E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5091F" w:rsidRPr="009722EF" w:rsidRDefault="0085091F" w:rsidP="008509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Сучасні дидактичні системи в ПШ (</w:t>
            </w:r>
            <w:proofErr w:type="spellStart"/>
            <w:r w:rsidR="004740F6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)</w:t>
            </w:r>
          </w:p>
          <w:p w:rsidR="0085091F" w:rsidRPr="0002196E" w:rsidRDefault="0085091F" w:rsidP="008509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9722EF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доц. Надія ЩЕРБАКОВА</w:t>
            </w:r>
            <w:r w:rsidRPr="009722EF">
              <w:rPr>
                <w:rFonts w:ascii="Times New Roman" w:eastAsia="Times New Roman" w:hAnsi="Times New Roman" w:cs="Times New Roman"/>
                <w:szCs w:val="17"/>
                <w:lang w:val="uk-UA" w:eastAsia="ru-RU"/>
              </w:rPr>
              <w:t xml:space="preserve">                  </w:t>
            </w:r>
            <w:r w:rsidRPr="009722EF"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  <w:t>201</w:t>
            </w:r>
          </w:p>
        </w:tc>
      </w:tr>
      <w:tr w:rsidR="004740F6" w:rsidRPr="0002196E" w:rsidTr="00DA21BB">
        <w:trPr>
          <w:gridAfter w:val="1"/>
          <w:wAfter w:w="152" w:type="dxa"/>
          <w:trHeight w:val="364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740F6" w:rsidRPr="0002196E" w:rsidRDefault="004740F6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ЕРЕДА</w:t>
            </w:r>
          </w:p>
          <w:p w:rsidR="004740F6" w:rsidRPr="0002196E" w:rsidRDefault="004740F6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0.03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40F6" w:rsidRPr="0002196E" w:rsidRDefault="004740F6" w:rsidP="007D6C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40F6" w:rsidRPr="00AC1DDC" w:rsidRDefault="004740F6" w:rsidP="004740F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3076" w:rsidRPr="0002196E" w:rsidTr="00AE6A97">
        <w:trPr>
          <w:gridAfter w:val="1"/>
          <w:wAfter w:w="152" w:type="dxa"/>
          <w:trHeight w:val="523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4F3076" w:rsidRPr="0002196E" w:rsidTr="00873641">
        <w:trPr>
          <w:gridAfter w:val="1"/>
          <w:wAfter w:w="152" w:type="dxa"/>
          <w:trHeight w:val="48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4F3076" w:rsidRPr="0002196E" w:rsidTr="00F77B37">
        <w:trPr>
          <w:gridAfter w:val="1"/>
          <w:wAfter w:w="152" w:type="dxa"/>
          <w:trHeight w:val="578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ЧЕТВЕР</w:t>
            </w:r>
          </w:p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03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38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076" w:rsidRPr="00F77B1C" w:rsidRDefault="004F3076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кадемічний живопис (</w:t>
            </w:r>
            <w:proofErr w:type="spellStart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Ольга КАЧЕ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438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076" w:rsidRDefault="004F3076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життєвих криз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19</w:t>
            </w:r>
          </w:p>
        </w:tc>
      </w:tr>
      <w:tr w:rsidR="004F3076" w:rsidRPr="0002196E" w:rsidTr="00F77B37">
        <w:trPr>
          <w:gridAfter w:val="1"/>
          <w:wAfter w:w="152" w:type="dxa"/>
          <w:trHeight w:val="371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076" w:rsidRPr="00F77B1C" w:rsidRDefault="004F3076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кадемічний живопис (</w:t>
            </w:r>
            <w:proofErr w:type="spellStart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4F3076" w:rsidRPr="0002196E" w:rsidRDefault="004F3076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Ольга КАЧЕ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076" w:rsidRDefault="004F3076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Психологія життєвих криз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4F3076" w:rsidRPr="0002196E" w:rsidRDefault="004F3076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>Ірина ЧЕРЕ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в19</w:t>
            </w:r>
          </w:p>
        </w:tc>
      </w:tr>
      <w:tr w:rsidR="004F3076" w:rsidRPr="0002196E" w:rsidTr="00456B91">
        <w:trPr>
          <w:gridAfter w:val="1"/>
          <w:wAfter w:w="152" w:type="dxa"/>
          <w:trHeight w:val="4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076" w:rsidRPr="00AC1DDC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технології мистецької ОГ в ПШ </w:t>
            </w:r>
            <w:r w:rsidRPr="00AC1D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AC1D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AC1DDC"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  <w:t xml:space="preserve">доц. Олена МАЛИЦЬКА                  </w:t>
            </w:r>
            <w:r w:rsidRPr="00AC1DD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309</w:t>
            </w:r>
          </w:p>
        </w:tc>
      </w:tr>
      <w:tr w:rsidR="004F3076" w:rsidRPr="0002196E" w:rsidTr="00A90F6B">
        <w:trPr>
          <w:gridAfter w:val="1"/>
          <w:wAfter w:w="152" w:type="dxa"/>
          <w:trHeight w:val="373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 xml:space="preserve"> 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П’ЯТНИЦЯ</w:t>
            </w:r>
          </w:p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2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4384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F3076" w:rsidRPr="00F77B1C" w:rsidRDefault="004F3076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кадемічний живопис (</w:t>
            </w:r>
            <w:proofErr w:type="spellStart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Ольга КАЧЕ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438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F3076" w:rsidRPr="00AC1DDC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</w:p>
        </w:tc>
      </w:tr>
      <w:tr w:rsidR="004F3076" w:rsidRPr="0002196E" w:rsidTr="004F3076">
        <w:trPr>
          <w:gridAfter w:val="1"/>
          <w:wAfter w:w="152" w:type="dxa"/>
          <w:trHeight w:val="70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9.35</w:t>
            </w:r>
          </w:p>
        </w:tc>
        <w:tc>
          <w:tcPr>
            <w:tcW w:w="4384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076" w:rsidRPr="00F77B1C" w:rsidRDefault="004F3076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Академічний живопис (</w:t>
            </w:r>
            <w:proofErr w:type="spellStart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пр</w:t>
            </w:r>
            <w:proofErr w:type="spellEnd"/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) </w:t>
            </w:r>
          </w:p>
          <w:p w:rsidR="004F3076" w:rsidRPr="0002196E" w:rsidRDefault="004F3076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. </w:t>
            </w:r>
            <w:proofErr w:type="spellStart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кл</w:t>
            </w:r>
            <w:proofErr w:type="spellEnd"/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. Ольга КАЧЕ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б309</w:t>
            </w:r>
          </w:p>
        </w:tc>
        <w:tc>
          <w:tcPr>
            <w:tcW w:w="4385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4F3076" w:rsidRPr="0002196E" w:rsidTr="008F00D3">
        <w:trPr>
          <w:gridAfter w:val="1"/>
          <w:wAfter w:w="152" w:type="dxa"/>
          <w:trHeight w:val="555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77B1C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 xml:space="preserve">Сучасні технології навчання мовно-літературної ОГ в ПШ 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л</w:t>
            </w: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)</w:t>
            </w:r>
          </w:p>
          <w:p w:rsidR="004F3076" w:rsidRPr="0002196E" w:rsidRDefault="004F3076" w:rsidP="007C18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Cs w:val="17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ц. Лада ЧЕМОНІ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</w:t>
            </w: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5б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30</w:t>
            </w:r>
            <w:r w:rsidR="007C1894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2</w:t>
            </w:r>
          </w:p>
        </w:tc>
      </w:tr>
      <w:tr w:rsidR="004F3076" w:rsidRPr="0002196E" w:rsidTr="00456B91">
        <w:trPr>
          <w:gridAfter w:val="1"/>
          <w:wAfter w:w="152" w:type="dxa"/>
          <w:trHeight w:val="427"/>
        </w:trPr>
        <w:tc>
          <w:tcPr>
            <w:tcW w:w="84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СУБОТА</w:t>
            </w:r>
          </w:p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3.02.21</w:t>
            </w:r>
          </w:p>
        </w:tc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8.00</w:t>
            </w:r>
          </w:p>
        </w:tc>
        <w:tc>
          <w:tcPr>
            <w:tcW w:w="876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4F3076" w:rsidRPr="0002196E" w:rsidTr="00450AC5">
        <w:trPr>
          <w:gridAfter w:val="1"/>
          <w:wAfter w:w="152" w:type="dxa"/>
          <w:trHeight w:val="427"/>
        </w:trPr>
        <w:tc>
          <w:tcPr>
            <w:tcW w:w="841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09.35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Cs w:val="20"/>
                <w:lang w:val="uk-UA" w:eastAsia="ru-RU"/>
              </w:rPr>
              <w:t>День для самостійної роботи та контрольних заходів</w:t>
            </w:r>
          </w:p>
        </w:tc>
      </w:tr>
      <w:tr w:rsidR="004F3076" w:rsidRPr="0002196E" w:rsidTr="00450AC5">
        <w:trPr>
          <w:gridAfter w:val="1"/>
          <w:wAfter w:w="152" w:type="dxa"/>
          <w:trHeight w:val="427"/>
        </w:trPr>
        <w:tc>
          <w:tcPr>
            <w:tcW w:w="84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</w:pPr>
            <w:r w:rsidRPr="0002196E">
              <w:rPr>
                <w:rFonts w:ascii="Times New Roman" w:eastAsia="Times New Roman" w:hAnsi="Times New Roman" w:cs="Times New Roman"/>
                <w:b/>
                <w:sz w:val="20"/>
                <w:szCs w:val="18"/>
                <w:lang w:val="uk-UA" w:eastAsia="ru-RU"/>
              </w:rPr>
              <w:t>11.10</w:t>
            </w:r>
          </w:p>
        </w:tc>
        <w:tc>
          <w:tcPr>
            <w:tcW w:w="876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3076" w:rsidRPr="0002196E" w:rsidRDefault="004F3076" w:rsidP="004F30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                             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</w:t>
      </w:r>
      <w:r w:rsidR="00260737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Декан факультет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</w:t>
      </w:r>
      <w:r w:rsidR="00BF439A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</w:t>
      </w:r>
      <w:r w:rsidR="000F01A3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Людмила КОВАЛЬ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Диспетчер                                                         </w:t>
      </w:r>
      <w:r w:rsid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              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Ася ЮДІНА</w:t>
      </w:r>
    </w:p>
    <w:p w:rsidR="00331870" w:rsidRPr="0002196E" w:rsidRDefault="00331870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ind w:left="2124" w:firstLine="708"/>
        <w:textAlignment w:val="baseline"/>
        <w:rPr>
          <w:rFonts w:ascii="Times New Roman" w:eastAsia="Times New Roman" w:hAnsi="Times New Roman" w:cs="Times New Roman"/>
          <w:b/>
          <w:szCs w:val="20"/>
          <w:lang w:val="uk-UA" w:eastAsia="ru-RU"/>
        </w:rPr>
      </w:pP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>Начальник навчального відділу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 xml:space="preserve">             </w:t>
      </w:r>
      <w:r w:rsidRPr="0002196E">
        <w:rPr>
          <w:rFonts w:ascii="Times New Roman" w:eastAsia="Times New Roman" w:hAnsi="Times New Roman" w:cs="Times New Roman"/>
          <w:szCs w:val="20"/>
          <w:lang w:val="uk-UA" w:eastAsia="ru-RU"/>
        </w:rPr>
        <w:tab/>
      </w:r>
      <w:r w:rsidRPr="0002196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02196E">
        <w:rPr>
          <w:rFonts w:ascii="Times New Roman" w:eastAsia="Times New Roman" w:hAnsi="Times New Roman" w:cs="Times New Roman"/>
          <w:b/>
          <w:szCs w:val="20"/>
          <w:lang w:val="uk-UA" w:eastAsia="ru-RU"/>
        </w:rPr>
        <w:t>Ольга ШУБІНА</w:t>
      </w: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02196E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BF1378" w:rsidRPr="007D0797" w:rsidRDefault="00BF1378" w:rsidP="00BF1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5A3887" w:rsidRPr="00331870" w:rsidRDefault="005A3887">
      <w:pPr>
        <w:rPr>
          <w:lang w:val="uk-UA"/>
        </w:rPr>
      </w:pPr>
    </w:p>
    <w:sectPr w:rsidR="005A3887" w:rsidRPr="00331870" w:rsidSect="00B14F8C">
      <w:pgSz w:w="11906" w:h="16838"/>
      <w:pgMar w:top="142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7EAE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3DAA"/>
    <w:multiLevelType w:val="hybridMultilevel"/>
    <w:tmpl w:val="5AE0A288"/>
    <w:lvl w:ilvl="0" w:tplc="A83E05CA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5381F"/>
    <w:multiLevelType w:val="hybridMultilevel"/>
    <w:tmpl w:val="F4922DF8"/>
    <w:lvl w:ilvl="0" w:tplc="F224DD0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78"/>
    <w:rsid w:val="0001043F"/>
    <w:rsid w:val="000131F9"/>
    <w:rsid w:val="0001523A"/>
    <w:rsid w:val="0002196E"/>
    <w:rsid w:val="0004303F"/>
    <w:rsid w:val="0004779E"/>
    <w:rsid w:val="00052E1A"/>
    <w:rsid w:val="0005311A"/>
    <w:rsid w:val="00053D7C"/>
    <w:rsid w:val="000557AC"/>
    <w:rsid w:val="00062862"/>
    <w:rsid w:val="00064E2A"/>
    <w:rsid w:val="000716A0"/>
    <w:rsid w:val="00072CD2"/>
    <w:rsid w:val="00080446"/>
    <w:rsid w:val="00083430"/>
    <w:rsid w:val="000911AF"/>
    <w:rsid w:val="00092D03"/>
    <w:rsid w:val="00093EB3"/>
    <w:rsid w:val="000A4EB4"/>
    <w:rsid w:val="000A5418"/>
    <w:rsid w:val="000A5E32"/>
    <w:rsid w:val="000B2FBD"/>
    <w:rsid w:val="000B43F4"/>
    <w:rsid w:val="000C383C"/>
    <w:rsid w:val="000C6AD8"/>
    <w:rsid w:val="000D25F2"/>
    <w:rsid w:val="000F01A3"/>
    <w:rsid w:val="000F7F6E"/>
    <w:rsid w:val="00105E24"/>
    <w:rsid w:val="0010607A"/>
    <w:rsid w:val="001065D9"/>
    <w:rsid w:val="0012101D"/>
    <w:rsid w:val="0012631E"/>
    <w:rsid w:val="001323DE"/>
    <w:rsid w:val="0013346B"/>
    <w:rsid w:val="00140433"/>
    <w:rsid w:val="00145EF2"/>
    <w:rsid w:val="001506D8"/>
    <w:rsid w:val="00150F28"/>
    <w:rsid w:val="00165EC7"/>
    <w:rsid w:val="00175FCB"/>
    <w:rsid w:val="001A1047"/>
    <w:rsid w:val="001C1F0E"/>
    <w:rsid w:val="001D3919"/>
    <w:rsid w:val="001D4755"/>
    <w:rsid w:val="001E21F0"/>
    <w:rsid w:val="001F2509"/>
    <w:rsid w:val="001F412B"/>
    <w:rsid w:val="00203AA4"/>
    <w:rsid w:val="002227B1"/>
    <w:rsid w:val="00233D24"/>
    <w:rsid w:val="002367E3"/>
    <w:rsid w:val="00241F14"/>
    <w:rsid w:val="0024282E"/>
    <w:rsid w:val="00242D78"/>
    <w:rsid w:val="00255604"/>
    <w:rsid w:val="00255F2B"/>
    <w:rsid w:val="00260737"/>
    <w:rsid w:val="00263FF4"/>
    <w:rsid w:val="00274513"/>
    <w:rsid w:val="00280178"/>
    <w:rsid w:val="002856FF"/>
    <w:rsid w:val="0029033F"/>
    <w:rsid w:val="00296966"/>
    <w:rsid w:val="002A1337"/>
    <w:rsid w:val="002B0E58"/>
    <w:rsid w:val="002B2793"/>
    <w:rsid w:val="002B4F91"/>
    <w:rsid w:val="002C7673"/>
    <w:rsid w:val="002D6D86"/>
    <w:rsid w:val="002E1CA1"/>
    <w:rsid w:val="002E2572"/>
    <w:rsid w:val="002E59FD"/>
    <w:rsid w:val="002E76ED"/>
    <w:rsid w:val="0030064F"/>
    <w:rsid w:val="00300AC7"/>
    <w:rsid w:val="00306E7B"/>
    <w:rsid w:val="00321CFA"/>
    <w:rsid w:val="003250C5"/>
    <w:rsid w:val="00326AEF"/>
    <w:rsid w:val="00327C96"/>
    <w:rsid w:val="00331870"/>
    <w:rsid w:val="00334912"/>
    <w:rsid w:val="00350E09"/>
    <w:rsid w:val="00354FAE"/>
    <w:rsid w:val="003560D5"/>
    <w:rsid w:val="00374E57"/>
    <w:rsid w:val="00377E9C"/>
    <w:rsid w:val="003835E5"/>
    <w:rsid w:val="003876A9"/>
    <w:rsid w:val="003A0129"/>
    <w:rsid w:val="003A248F"/>
    <w:rsid w:val="003A288D"/>
    <w:rsid w:val="003A4255"/>
    <w:rsid w:val="003A4BAF"/>
    <w:rsid w:val="003A7356"/>
    <w:rsid w:val="003A7F48"/>
    <w:rsid w:val="003B12C2"/>
    <w:rsid w:val="003C403F"/>
    <w:rsid w:val="003E57DE"/>
    <w:rsid w:val="003E5A81"/>
    <w:rsid w:val="003E6578"/>
    <w:rsid w:val="003F0D0A"/>
    <w:rsid w:val="00423A23"/>
    <w:rsid w:val="00424A51"/>
    <w:rsid w:val="00430E7E"/>
    <w:rsid w:val="004372F8"/>
    <w:rsid w:val="0044650B"/>
    <w:rsid w:val="00450AC5"/>
    <w:rsid w:val="00452996"/>
    <w:rsid w:val="00453581"/>
    <w:rsid w:val="00456B91"/>
    <w:rsid w:val="004645F3"/>
    <w:rsid w:val="00471128"/>
    <w:rsid w:val="004711B2"/>
    <w:rsid w:val="004740F6"/>
    <w:rsid w:val="00480A09"/>
    <w:rsid w:val="004849FF"/>
    <w:rsid w:val="00492341"/>
    <w:rsid w:val="004A5EFA"/>
    <w:rsid w:val="004B1F2E"/>
    <w:rsid w:val="004D0682"/>
    <w:rsid w:val="004D4548"/>
    <w:rsid w:val="004E071E"/>
    <w:rsid w:val="004E07CA"/>
    <w:rsid w:val="004E7507"/>
    <w:rsid w:val="004F1602"/>
    <w:rsid w:val="004F3076"/>
    <w:rsid w:val="004F368A"/>
    <w:rsid w:val="004F4DDB"/>
    <w:rsid w:val="004F60A9"/>
    <w:rsid w:val="005017B5"/>
    <w:rsid w:val="00502461"/>
    <w:rsid w:val="005128B3"/>
    <w:rsid w:val="005135B2"/>
    <w:rsid w:val="005139EB"/>
    <w:rsid w:val="00522E24"/>
    <w:rsid w:val="00523E06"/>
    <w:rsid w:val="00530F28"/>
    <w:rsid w:val="00531420"/>
    <w:rsid w:val="00531E70"/>
    <w:rsid w:val="00534335"/>
    <w:rsid w:val="00541459"/>
    <w:rsid w:val="005455D7"/>
    <w:rsid w:val="005458FD"/>
    <w:rsid w:val="00552E46"/>
    <w:rsid w:val="005532D5"/>
    <w:rsid w:val="00553847"/>
    <w:rsid w:val="005568EB"/>
    <w:rsid w:val="005621E0"/>
    <w:rsid w:val="00564ECB"/>
    <w:rsid w:val="005755A9"/>
    <w:rsid w:val="005A31D0"/>
    <w:rsid w:val="005A3887"/>
    <w:rsid w:val="005A42D5"/>
    <w:rsid w:val="005B361F"/>
    <w:rsid w:val="005B6CA7"/>
    <w:rsid w:val="005C4479"/>
    <w:rsid w:val="005E12DD"/>
    <w:rsid w:val="005E7C7C"/>
    <w:rsid w:val="005F07DA"/>
    <w:rsid w:val="005F2685"/>
    <w:rsid w:val="005F50C2"/>
    <w:rsid w:val="005F77E6"/>
    <w:rsid w:val="006036D2"/>
    <w:rsid w:val="00634DFD"/>
    <w:rsid w:val="00642BAB"/>
    <w:rsid w:val="0064557F"/>
    <w:rsid w:val="0065073A"/>
    <w:rsid w:val="00654E00"/>
    <w:rsid w:val="00657BEC"/>
    <w:rsid w:val="00657F4B"/>
    <w:rsid w:val="00662B98"/>
    <w:rsid w:val="00664EC8"/>
    <w:rsid w:val="006738F3"/>
    <w:rsid w:val="006A24F3"/>
    <w:rsid w:val="006B2082"/>
    <w:rsid w:val="006B526D"/>
    <w:rsid w:val="006D1C81"/>
    <w:rsid w:val="006D34A8"/>
    <w:rsid w:val="006D46A6"/>
    <w:rsid w:val="006E4ADD"/>
    <w:rsid w:val="006E5C3B"/>
    <w:rsid w:val="006E738C"/>
    <w:rsid w:val="006F07D7"/>
    <w:rsid w:val="0070318D"/>
    <w:rsid w:val="0070738F"/>
    <w:rsid w:val="0072227C"/>
    <w:rsid w:val="00722971"/>
    <w:rsid w:val="00727B15"/>
    <w:rsid w:val="007427E1"/>
    <w:rsid w:val="00750BDC"/>
    <w:rsid w:val="007568AB"/>
    <w:rsid w:val="007575D6"/>
    <w:rsid w:val="00761874"/>
    <w:rsid w:val="00764BAC"/>
    <w:rsid w:val="007654C4"/>
    <w:rsid w:val="007709E2"/>
    <w:rsid w:val="00785B24"/>
    <w:rsid w:val="007A50EB"/>
    <w:rsid w:val="007A6C96"/>
    <w:rsid w:val="007B45E0"/>
    <w:rsid w:val="007B62AB"/>
    <w:rsid w:val="007C1894"/>
    <w:rsid w:val="007D2BBE"/>
    <w:rsid w:val="007D6C78"/>
    <w:rsid w:val="007F08C0"/>
    <w:rsid w:val="007F39C5"/>
    <w:rsid w:val="007F5150"/>
    <w:rsid w:val="007F7800"/>
    <w:rsid w:val="00801144"/>
    <w:rsid w:val="00812EDD"/>
    <w:rsid w:val="00821D35"/>
    <w:rsid w:val="00827892"/>
    <w:rsid w:val="00840A29"/>
    <w:rsid w:val="00842711"/>
    <w:rsid w:val="008466F4"/>
    <w:rsid w:val="0085091F"/>
    <w:rsid w:val="008574EF"/>
    <w:rsid w:val="00861DF7"/>
    <w:rsid w:val="00866BE9"/>
    <w:rsid w:val="0087135C"/>
    <w:rsid w:val="00871495"/>
    <w:rsid w:val="008720D0"/>
    <w:rsid w:val="00873B56"/>
    <w:rsid w:val="00882AB7"/>
    <w:rsid w:val="00887A4D"/>
    <w:rsid w:val="008A7CE7"/>
    <w:rsid w:val="008B097C"/>
    <w:rsid w:val="008B336E"/>
    <w:rsid w:val="008B729F"/>
    <w:rsid w:val="008D601A"/>
    <w:rsid w:val="008D703E"/>
    <w:rsid w:val="008F00D3"/>
    <w:rsid w:val="00903784"/>
    <w:rsid w:val="009074EA"/>
    <w:rsid w:val="00911F7E"/>
    <w:rsid w:val="009136D7"/>
    <w:rsid w:val="00923162"/>
    <w:rsid w:val="009279EB"/>
    <w:rsid w:val="00947D27"/>
    <w:rsid w:val="00954C42"/>
    <w:rsid w:val="00955739"/>
    <w:rsid w:val="009647F0"/>
    <w:rsid w:val="00967A41"/>
    <w:rsid w:val="00970857"/>
    <w:rsid w:val="00970A39"/>
    <w:rsid w:val="009710DE"/>
    <w:rsid w:val="009722EF"/>
    <w:rsid w:val="0097784E"/>
    <w:rsid w:val="009932E5"/>
    <w:rsid w:val="009A1BD3"/>
    <w:rsid w:val="009A34C3"/>
    <w:rsid w:val="009A3D20"/>
    <w:rsid w:val="009C11DD"/>
    <w:rsid w:val="00A05647"/>
    <w:rsid w:val="00A21BEB"/>
    <w:rsid w:val="00A2529A"/>
    <w:rsid w:val="00A277D2"/>
    <w:rsid w:val="00A32127"/>
    <w:rsid w:val="00A3726E"/>
    <w:rsid w:val="00A52313"/>
    <w:rsid w:val="00A526F2"/>
    <w:rsid w:val="00A61013"/>
    <w:rsid w:val="00A61E39"/>
    <w:rsid w:val="00A63FB9"/>
    <w:rsid w:val="00A64CFA"/>
    <w:rsid w:val="00A6738F"/>
    <w:rsid w:val="00A71C2E"/>
    <w:rsid w:val="00A764A7"/>
    <w:rsid w:val="00A77616"/>
    <w:rsid w:val="00A82094"/>
    <w:rsid w:val="00A84B32"/>
    <w:rsid w:val="00A859CA"/>
    <w:rsid w:val="00A91ADC"/>
    <w:rsid w:val="00A92205"/>
    <w:rsid w:val="00AA4C41"/>
    <w:rsid w:val="00AB49D0"/>
    <w:rsid w:val="00AB6DDE"/>
    <w:rsid w:val="00AC1DDC"/>
    <w:rsid w:val="00AC2E20"/>
    <w:rsid w:val="00AC6565"/>
    <w:rsid w:val="00AC669C"/>
    <w:rsid w:val="00AE1C03"/>
    <w:rsid w:val="00AE4BDE"/>
    <w:rsid w:val="00AE7682"/>
    <w:rsid w:val="00AF42DF"/>
    <w:rsid w:val="00B06427"/>
    <w:rsid w:val="00B0755B"/>
    <w:rsid w:val="00B14F8C"/>
    <w:rsid w:val="00B27620"/>
    <w:rsid w:val="00B27B2B"/>
    <w:rsid w:val="00B301D6"/>
    <w:rsid w:val="00B31395"/>
    <w:rsid w:val="00B323A1"/>
    <w:rsid w:val="00B40D8E"/>
    <w:rsid w:val="00B41FED"/>
    <w:rsid w:val="00B446BD"/>
    <w:rsid w:val="00B62491"/>
    <w:rsid w:val="00B6590B"/>
    <w:rsid w:val="00B67CB4"/>
    <w:rsid w:val="00B86E82"/>
    <w:rsid w:val="00B933FB"/>
    <w:rsid w:val="00B93565"/>
    <w:rsid w:val="00BB277F"/>
    <w:rsid w:val="00BB468E"/>
    <w:rsid w:val="00BC345C"/>
    <w:rsid w:val="00BC3AEB"/>
    <w:rsid w:val="00BC5258"/>
    <w:rsid w:val="00BC6A1B"/>
    <w:rsid w:val="00BD5A2C"/>
    <w:rsid w:val="00BE08D8"/>
    <w:rsid w:val="00BE1235"/>
    <w:rsid w:val="00BE213D"/>
    <w:rsid w:val="00BE64B2"/>
    <w:rsid w:val="00BF1378"/>
    <w:rsid w:val="00BF4334"/>
    <w:rsid w:val="00BF439A"/>
    <w:rsid w:val="00C10ACA"/>
    <w:rsid w:val="00C122FD"/>
    <w:rsid w:val="00C13C5C"/>
    <w:rsid w:val="00C22FC2"/>
    <w:rsid w:val="00C33715"/>
    <w:rsid w:val="00C47065"/>
    <w:rsid w:val="00C52ED9"/>
    <w:rsid w:val="00C53975"/>
    <w:rsid w:val="00C6275B"/>
    <w:rsid w:val="00C669A1"/>
    <w:rsid w:val="00C73DBD"/>
    <w:rsid w:val="00C81E9A"/>
    <w:rsid w:val="00C83E43"/>
    <w:rsid w:val="00C846FD"/>
    <w:rsid w:val="00C91F7A"/>
    <w:rsid w:val="00C9494F"/>
    <w:rsid w:val="00CC52C0"/>
    <w:rsid w:val="00CC58D6"/>
    <w:rsid w:val="00CD5671"/>
    <w:rsid w:val="00CD624C"/>
    <w:rsid w:val="00CF2461"/>
    <w:rsid w:val="00D072FE"/>
    <w:rsid w:val="00D14127"/>
    <w:rsid w:val="00D23070"/>
    <w:rsid w:val="00D23E04"/>
    <w:rsid w:val="00D26D88"/>
    <w:rsid w:val="00D31D33"/>
    <w:rsid w:val="00D42B3B"/>
    <w:rsid w:val="00D51C31"/>
    <w:rsid w:val="00D524CE"/>
    <w:rsid w:val="00D653C2"/>
    <w:rsid w:val="00D671DF"/>
    <w:rsid w:val="00D7102E"/>
    <w:rsid w:val="00D90B3B"/>
    <w:rsid w:val="00D968D5"/>
    <w:rsid w:val="00DA4E9A"/>
    <w:rsid w:val="00DB3827"/>
    <w:rsid w:val="00DD04B0"/>
    <w:rsid w:val="00DE36BE"/>
    <w:rsid w:val="00DF14C2"/>
    <w:rsid w:val="00DF3E62"/>
    <w:rsid w:val="00E01EED"/>
    <w:rsid w:val="00E02C36"/>
    <w:rsid w:val="00E13358"/>
    <w:rsid w:val="00E22A21"/>
    <w:rsid w:val="00E359A6"/>
    <w:rsid w:val="00E35BC5"/>
    <w:rsid w:val="00E374B5"/>
    <w:rsid w:val="00E439FC"/>
    <w:rsid w:val="00E45D03"/>
    <w:rsid w:val="00E5085C"/>
    <w:rsid w:val="00E56D0E"/>
    <w:rsid w:val="00E74145"/>
    <w:rsid w:val="00E75F2E"/>
    <w:rsid w:val="00E81D9B"/>
    <w:rsid w:val="00E83967"/>
    <w:rsid w:val="00E87520"/>
    <w:rsid w:val="00E91429"/>
    <w:rsid w:val="00E97831"/>
    <w:rsid w:val="00EC08B1"/>
    <w:rsid w:val="00EC2A39"/>
    <w:rsid w:val="00EC7FED"/>
    <w:rsid w:val="00EE1E5A"/>
    <w:rsid w:val="00EE6676"/>
    <w:rsid w:val="00EE68D5"/>
    <w:rsid w:val="00EF0417"/>
    <w:rsid w:val="00EF59FD"/>
    <w:rsid w:val="00F07FEC"/>
    <w:rsid w:val="00F17654"/>
    <w:rsid w:val="00F20E4C"/>
    <w:rsid w:val="00F274C8"/>
    <w:rsid w:val="00F323E3"/>
    <w:rsid w:val="00F464AC"/>
    <w:rsid w:val="00F46C47"/>
    <w:rsid w:val="00F65B91"/>
    <w:rsid w:val="00F7047F"/>
    <w:rsid w:val="00F76736"/>
    <w:rsid w:val="00F77B1C"/>
    <w:rsid w:val="00F77B37"/>
    <w:rsid w:val="00F82E5B"/>
    <w:rsid w:val="00F837B3"/>
    <w:rsid w:val="00F87090"/>
    <w:rsid w:val="00F90786"/>
    <w:rsid w:val="00F913B1"/>
    <w:rsid w:val="00F9795C"/>
    <w:rsid w:val="00FA309C"/>
    <w:rsid w:val="00FB718B"/>
    <w:rsid w:val="00FC26D5"/>
    <w:rsid w:val="00FC55E2"/>
    <w:rsid w:val="00FD00C6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33B1"/>
  <w15:docId w15:val="{BCDE8757-D408-426B-BA4A-FC01EA60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F1378"/>
  </w:style>
  <w:style w:type="table" w:styleId="a3">
    <w:name w:val="Table Grid"/>
    <w:basedOn w:val="a1"/>
    <w:rsid w:val="00BF1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F13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BF13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BF137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13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1378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BF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98978594632?pwd=ZDF6WVcwWks4UnVlaldBU0RPZzZBdz09" TargetMode="External"/><Relationship Id="rId18" Type="http://schemas.openxmlformats.org/officeDocument/2006/relationships/hyperlink" Target="https://us02web.zoom.us/j/2453310671?pwd=d0orNTYxNDJQeGNyc3lheHNzSkQvUT09" TargetMode="External"/><Relationship Id="rId26" Type="http://schemas.openxmlformats.org/officeDocument/2006/relationships/hyperlink" Target="https://us04web.zoom.us/j/75780875408?pwd=M2JpV29aRTdoY2tMMVhOT0FSMjQ4Zz09" TargetMode="External"/><Relationship Id="rId39" Type="http://schemas.openxmlformats.org/officeDocument/2006/relationships/hyperlink" Target="https://us05web.zoom.us/j/6185409988?pwd=dkFUb3dGcE1uK2g2ZEpTMmFSUm9KQT09" TargetMode="External"/><Relationship Id="rId21" Type="http://schemas.openxmlformats.org/officeDocument/2006/relationships/hyperlink" Target="https://us04web.zoom.us/j/78195038045?pwd=VG01VVhtbFpLclk4RWs5L3JHd2hjZz09" TargetMode="External"/><Relationship Id="rId34" Type="http://schemas.openxmlformats.org/officeDocument/2006/relationships/hyperlink" Target="https://us04web.zoom.us/j/5922815018?pwd=MmNvSVBFbU5TTzJpMDh5bmdpMjcydz09" TargetMode="External"/><Relationship Id="rId42" Type="http://schemas.openxmlformats.org/officeDocument/2006/relationships/hyperlink" Target="https://us04web.zoom.us/j/4530979320?pwd=dUdGNmlIeW4xWmJ0ZkN4OVRCZXhGUT09" TargetMode="External"/><Relationship Id="rId7" Type="http://schemas.openxmlformats.org/officeDocument/2006/relationships/hyperlink" Target="https://us04web.zoom.us/j/6548581405?pwd=ZktPbGpzbjFnMm5YQjBhbk9mSWRDU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m.us/j/98379662088?pwd=YVNOZFVWaW9xNXVzREpzV2VEWSsyQT09" TargetMode="External"/><Relationship Id="rId29" Type="http://schemas.openxmlformats.org/officeDocument/2006/relationships/hyperlink" Target="https://zoom.us/j/6644542986?pwd=b3JDdmhQR0xSd1NIcEVBTWQxZDZB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752054911?pwd=dmpUQmVoRzllTHhWSEZiVVBoWmVwdz09" TargetMode="External"/><Relationship Id="rId11" Type="http://schemas.openxmlformats.org/officeDocument/2006/relationships/hyperlink" Target="https://us04web.zoom.us/j/8652906875?pwd=bjNSZWZNTEUyb3VKT0tjbzdFMk9DQT09" TargetMode="External"/><Relationship Id="rId24" Type="http://schemas.openxmlformats.org/officeDocument/2006/relationships/hyperlink" Target="https://us04web.zoom.us/j/73347571310?pwd=bURqRXE3dWNOUTFLRFhvOTVYYnpsQT09" TargetMode="External"/><Relationship Id="rId32" Type="http://schemas.openxmlformats.org/officeDocument/2006/relationships/hyperlink" Target="https://zoom.us/j/4933086316?pwd=Q1o4N1A3aG9BR29WczgwVmkrUG1KQT09" TargetMode="External"/><Relationship Id="rId37" Type="http://schemas.openxmlformats.org/officeDocument/2006/relationships/hyperlink" Target="https://us04web.zoom.us/j/8263274419?pwd=Qm9jb1FZdlpLUGtRZ2czVU1PdzUzUT09" TargetMode="External"/><Relationship Id="rId40" Type="http://schemas.openxmlformats.org/officeDocument/2006/relationships/hyperlink" Target="https://us04web.zoom.us/j/7951091711?pwd=WXhEWUZOK1g3c3BYTG96OElYWjFJdz09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7271426806?pwd=ZW1kSzVyMDFjRVQ0eW51bk9TRGFYQT09" TargetMode="External"/><Relationship Id="rId23" Type="http://schemas.openxmlformats.org/officeDocument/2006/relationships/hyperlink" Target="https://us04web.zoom.us/j/2148177891?pwd=V0VJN1Z1dDlEek8rVUNoL0gyMmI0Zz09" TargetMode="External"/><Relationship Id="rId28" Type="http://schemas.openxmlformats.org/officeDocument/2006/relationships/hyperlink" Target="https://us02web.zoom.us/j/8491603315?pwd=VnppU2h4RU9DNGc0ZEFNTEszd01oUT09" TargetMode="External"/><Relationship Id="rId36" Type="http://schemas.openxmlformats.org/officeDocument/2006/relationships/hyperlink" Target="https://us04web.zoom.us/j/8647918571?pwd=cmRUWU5HOW5uRXNGYlVRNktXRlVVZz09" TargetMode="External"/><Relationship Id="rId10" Type="http://schemas.openxmlformats.org/officeDocument/2006/relationships/hyperlink" Target="https://us04web.zoom.us/j/8148276257?pwd=RnNtazdUd0J5NVlRWlNraXAyL3hLdz09" TargetMode="External"/><Relationship Id="rId19" Type="http://schemas.openxmlformats.org/officeDocument/2006/relationships/hyperlink" Target="https://us04web.zoom.us/j/4064116114?pwd=NnBqbTgwQ0ZweDBYczFlUnRGU2puUT09" TargetMode="External"/><Relationship Id="rId31" Type="http://schemas.openxmlformats.org/officeDocument/2006/relationships/hyperlink" Target="https://us04web.zoom.us/j/75383574750?pwd=bnhaWVgwdDlZaXZQT3AzaFIwSFJrdz09" TargetMode="External"/><Relationship Id="rId44" Type="http://schemas.openxmlformats.org/officeDocument/2006/relationships/hyperlink" Target="https://us05web.zoom.us/j/5450839440?pwd=WEtHK0llaWZmTWtmTnhPUlVqRmlG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9815502313?pwd=YnpZZjZXaFlHczlxcjRNREhaL3Zrdz09" TargetMode="External"/><Relationship Id="rId14" Type="http://schemas.openxmlformats.org/officeDocument/2006/relationships/hyperlink" Target="https://us04web.zoom.us/j/75980963391?pwd=dXBxdlFaWU1UMVNFTzF0dHlHeEdRUT09" TargetMode="External"/><Relationship Id="rId22" Type="http://schemas.openxmlformats.org/officeDocument/2006/relationships/hyperlink" Target="https://us04web.zoom.us/j/79471360017?pwd=aHF0WjZqTDVZVUZBbWU0N1hQUnVJdz09" TargetMode="External"/><Relationship Id="rId27" Type="http://schemas.openxmlformats.org/officeDocument/2006/relationships/hyperlink" Target="https://us04web.zoom.us/j/79248769619?pwd=jaQURNmfxqj-IRtfOnit4i8GFRo7gQ" TargetMode="External"/><Relationship Id="rId30" Type="http://schemas.openxmlformats.org/officeDocument/2006/relationships/hyperlink" Target="https://us04web.zoom.us/j/71926060709?pwd=eWJRMWJaTHJGZ1R2ZGRDbzZFYkNxQT09" TargetMode="External"/><Relationship Id="rId35" Type="http://schemas.openxmlformats.org/officeDocument/2006/relationships/hyperlink" Target="https://us05web.zoom.us/j/84417096839?pwd=ZmlNOFlWamtiU0ZtcVFWK09PTGd4Zz09" TargetMode="External"/><Relationship Id="rId43" Type="http://schemas.openxmlformats.org/officeDocument/2006/relationships/hyperlink" Target="https://us04web.zoom.us/j/77535496433?pwd=a0lmcnZrZGJjeGpuWGhIUUp3bFY1dz09" TargetMode="External"/><Relationship Id="rId8" Type="http://schemas.openxmlformats.org/officeDocument/2006/relationships/hyperlink" Target="https://zoom.us/j/4484379350?pwd=WUx2WWFyV0lndzJxV29DZ2xPYXFRQT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us04web.zoom.us/j/79663068880?pwd=SW5hNjlQQVFlSGhud3N2Ti9qSkMxQT09" TargetMode="External"/><Relationship Id="rId17" Type="http://schemas.openxmlformats.org/officeDocument/2006/relationships/hyperlink" Target="https://www.google.com/url?q=https://us04web.zoom.us/j/8392358250?pwd%3DU0IxNEF6SnNpb3NYeXpocE1aV1l5dz09&amp;sa=D&amp;source=calendar&amp;usd=2&amp;usg=AOvVaw1wpqcC0A5BkWS-9hk395CZ" TargetMode="External"/><Relationship Id="rId25" Type="http://schemas.openxmlformats.org/officeDocument/2006/relationships/hyperlink" Target="https://zoom.us/j/4933086316?pwd=Q1o4N1A3aG9BR29WczgwVmkrUG1KQT09" TargetMode="External"/><Relationship Id="rId33" Type="http://schemas.openxmlformats.org/officeDocument/2006/relationships/hyperlink" Target="https://us04web.zoom.us/j/6131085770?pwd=WkFmVEptSVpjOHoxWFVRdnVqNFFlUT09" TargetMode="External"/><Relationship Id="rId38" Type="http://schemas.openxmlformats.org/officeDocument/2006/relationships/hyperlink" Target="https://us04web.zoom.us/j/4633866945?pwd=dHRyL3YvL1NYNDRLL2xHaGNyeFE4QT09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us04web.zoom.us/j/73550030728?pwd=c0lZWUhTeXY2Mi9BNTV5dHZaNEdZQT09" TargetMode="External"/><Relationship Id="rId41" Type="http://schemas.openxmlformats.org/officeDocument/2006/relationships/hyperlink" Target="https://zoom.us/j/8015076146?pwd=SnlyVER4U040UlVjbGsrNkUwc0g2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5867-120D-43FA-BB08-32867325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8</TotalTime>
  <Pages>9</Pages>
  <Words>39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DPU</Company>
  <LinksUpToDate>false</LinksUpToDate>
  <CharactersWithSpaces>2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</dc:creator>
  <cp:keywords/>
  <dc:description/>
  <cp:lastModifiedBy>Пользователь</cp:lastModifiedBy>
  <cp:revision>198</cp:revision>
  <cp:lastPrinted>2021-03-04T10:59:00Z</cp:lastPrinted>
  <dcterms:created xsi:type="dcterms:W3CDTF">2020-11-23T09:57:00Z</dcterms:created>
  <dcterms:modified xsi:type="dcterms:W3CDTF">2021-03-04T11:07:00Z</dcterms:modified>
</cp:coreProperties>
</file>